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A0EA" w14:textId="197A1F8F" w:rsidR="00A17C4C" w:rsidRPr="00E00DA8" w:rsidRDefault="00A17C4C" w:rsidP="00A17C4C">
      <w:pPr>
        <w:jc w:val="center"/>
        <w:rPr>
          <w:b/>
          <w:bCs/>
          <w:iCs/>
          <w:sz w:val="28"/>
          <w:szCs w:val="28"/>
        </w:rPr>
      </w:pPr>
      <w:r w:rsidRPr="00E00DA8">
        <w:rPr>
          <w:b/>
          <w:bCs/>
          <w:iCs/>
          <w:sz w:val="28"/>
          <w:szCs w:val="28"/>
        </w:rPr>
        <w:t xml:space="preserve">APPENDIX - </w:t>
      </w:r>
      <w:r>
        <w:rPr>
          <w:b/>
          <w:bCs/>
          <w:iCs/>
          <w:sz w:val="28"/>
          <w:szCs w:val="28"/>
        </w:rPr>
        <w:t>A</w:t>
      </w:r>
      <w:r w:rsidRPr="00E00DA8">
        <w:rPr>
          <w:b/>
          <w:bCs/>
          <w:iCs/>
          <w:sz w:val="28"/>
          <w:szCs w:val="28"/>
        </w:rPr>
        <w:t xml:space="preserve">CTIVITIES </w:t>
      </w:r>
      <w:r>
        <w:rPr>
          <w:b/>
          <w:bCs/>
          <w:iCs/>
          <w:sz w:val="28"/>
          <w:szCs w:val="28"/>
        </w:rPr>
        <w:t xml:space="preserve">HELD IN </w:t>
      </w:r>
      <w:r w:rsidRPr="00A17C4C">
        <w:rPr>
          <w:b/>
          <w:bCs/>
          <w:iCs/>
          <w:sz w:val="28"/>
          <w:szCs w:val="28"/>
        </w:rPr>
        <w:t>RESPONS</w:t>
      </w:r>
      <w:r>
        <w:rPr>
          <w:b/>
          <w:bCs/>
          <w:iCs/>
          <w:sz w:val="28"/>
          <w:szCs w:val="28"/>
        </w:rPr>
        <w:t>E OF</w:t>
      </w:r>
    </w:p>
    <w:p w14:paraId="5D39E8C1" w14:textId="7D197308" w:rsidR="00A17C4C" w:rsidRPr="00E00DA8" w:rsidRDefault="00A17C4C" w:rsidP="00A17C4C">
      <w:pPr>
        <w:jc w:val="center"/>
        <w:rPr>
          <w:b/>
          <w:bCs/>
          <w:iCs/>
          <w:sz w:val="28"/>
          <w:szCs w:val="28"/>
        </w:rPr>
      </w:pPr>
      <w:r w:rsidRPr="00E00DA8">
        <w:rPr>
          <w:b/>
          <w:bCs/>
          <w:iCs/>
          <w:sz w:val="28"/>
          <w:szCs w:val="28"/>
        </w:rPr>
        <w:t xml:space="preserve">  FESTIVAL HUE 2023</w:t>
      </w:r>
    </w:p>
    <w:p w14:paraId="6BA9B028" w14:textId="65C7185C" w:rsidR="004346C4" w:rsidRPr="004A0F61" w:rsidRDefault="004346C4" w:rsidP="004D30F7">
      <w:pPr>
        <w:pStyle w:val="NoSpacing"/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pt-BR"/>
        </w:rPr>
      </w:pPr>
      <w:bookmarkStart w:id="0" w:name="_GoBack"/>
      <w:bookmarkEnd w:id="0"/>
    </w:p>
    <w:p w14:paraId="2E5CFFBE" w14:textId="77777777" w:rsidR="009C329B" w:rsidRPr="00E00DA8" w:rsidRDefault="009C329B" w:rsidP="009C329B">
      <w:pPr>
        <w:spacing w:before="80" w:after="80"/>
        <w:ind w:firstLine="567"/>
        <w:jc w:val="both"/>
        <w:rPr>
          <w:b/>
          <w:bCs/>
          <w:sz w:val="28"/>
          <w:szCs w:val="28"/>
        </w:rPr>
      </w:pPr>
      <w:r w:rsidRPr="00E00DA8">
        <w:rPr>
          <w:b/>
          <w:bCs/>
          <w:sz w:val="28"/>
          <w:szCs w:val="28"/>
        </w:rPr>
        <w:t xml:space="preserve">1. Spring Festival "Spring </w:t>
      </w:r>
      <w:r>
        <w:rPr>
          <w:b/>
          <w:bCs/>
          <w:sz w:val="28"/>
          <w:szCs w:val="28"/>
        </w:rPr>
        <w:t>in</w:t>
      </w:r>
      <w:r w:rsidRPr="00E00DA8">
        <w:rPr>
          <w:b/>
          <w:bCs/>
          <w:sz w:val="28"/>
          <w:szCs w:val="28"/>
        </w:rPr>
        <w:t xml:space="preserve"> the Ancient Capital" (January-March):</w:t>
      </w:r>
    </w:p>
    <w:p w14:paraId="5F9E4EAF" w14:textId="72C5C092" w:rsidR="00AF0A7E" w:rsidRDefault="00813A1F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</w:t>
      </w:r>
      <w:r w:rsidR="00AF0A7E" w:rsidRPr="004A0F61">
        <w:rPr>
          <w:b/>
          <w:sz w:val="28"/>
          <w:szCs w:val="28"/>
          <w:u w:val="single"/>
        </w:rPr>
        <w:t>:</w:t>
      </w:r>
    </w:p>
    <w:p w14:paraId="589CD5B1" w14:textId="596D4010" w:rsidR="00813A1F" w:rsidRPr="00813A1F" w:rsidRDefault="00813A1F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813A1F">
        <w:rPr>
          <w:i/>
          <w:iCs/>
          <w:sz w:val="28"/>
          <w:szCs w:val="28"/>
        </w:rPr>
        <w:t>The Thua Thien Hue 1</w:t>
      </w:r>
      <w:r w:rsidRPr="00813A1F">
        <w:rPr>
          <w:i/>
          <w:iCs/>
          <w:sz w:val="28"/>
          <w:szCs w:val="28"/>
          <w:vertAlign w:val="superscript"/>
        </w:rPr>
        <w:t>st</w:t>
      </w:r>
      <w:r w:rsidRPr="00813A1F">
        <w:rPr>
          <w:i/>
          <w:iCs/>
          <w:sz w:val="28"/>
          <w:szCs w:val="28"/>
        </w:rPr>
        <w:t xml:space="preserve"> Open Half Marathon - 2023</w:t>
      </w:r>
      <w:r w:rsidRPr="00813A1F">
        <w:rPr>
          <w:sz w:val="28"/>
          <w:szCs w:val="28"/>
        </w:rPr>
        <w:t>, scheduled for January 1, 2023, organized by K'Event Joint Stock Company.</w:t>
      </w:r>
    </w:p>
    <w:p w14:paraId="13BED79F" w14:textId="70B66CD9" w:rsidR="00813A1F" w:rsidRPr="00813A1F" w:rsidRDefault="00813A1F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813A1F">
        <w:rPr>
          <w:i/>
          <w:iCs/>
          <w:sz w:val="28"/>
          <w:szCs w:val="28"/>
        </w:rPr>
        <w:t>Commemorating the 100</w:t>
      </w:r>
      <w:r w:rsidRPr="00813A1F">
        <w:rPr>
          <w:i/>
          <w:iCs/>
          <w:sz w:val="28"/>
          <w:szCs w:val="28"/>
          <w:vertAlign w:val="superscript"/>
        </w:rPr>
        <w:t>th</w:t>
      </w:r>
      <w:r w:rsidRPr="00813A1F">
        <w:rPr>
          <w:i/>
          <w:iCs/>
          <w:sz w:val="28"/>
          <w:szCs w:val="28"/>
        </w:rPr>
        <w:t xml:space="preserve"> anniversary of the </w:t>
      </w:r>
      <w:r w:rsidR="00C43615" w:rsidRPr="00813A1F">
        <w:rPr>
          <w:i/>
          <w:iCs/>
          <w:sz w:val="28"/>
          <w:szCs w:val="28"/>
        </w:rPr>
        <w:t>departure</w:t>
      </w:r>
      <w:r w:rsidRPr="00813A1F">
        <w:rPr>
          <w:i/>
          <w:iCs/>
          <w:sz w:val="28"/>
          <w:szCs w:val="28"/>
        </w:rPr>
        <w:t xml:space="preserve"> of King Ham Nghi</w:t>
      </w:r>
      <w:r w:rsidRPr="00813A1F">
        <w:rPr>
          <w:sz w:val="28"/>
          <w:szCs w:val="28"/>
        </w:rPr>
        <w:t>, at 14:00, January 10, 2023 (December 19</w:t>
      </w:r>
      <w:r>
        <w:rPr>
          <w:sz w:val="28"/>
          <w:szCs w:val="28"/>
        </w:rPr>
        <w:t xml:space="preserve"> of </w:t>
      </w:r>
      <w:r w:rsidR="006F085C">
        <w:rPr>
          <w:sz w:val="28"/>
          <w:szCs w:val="28"/>
        </w:rPr>
        <w:t xml:space="preserve">the </w:t>
      </w:r>
      <w:r w:rsidR="00A01D76">
        <w:rPr>
          <w:sz w:val="28"/>
          <w:szCs w:val="28"/>
        </w:rPr>
        <w:t xml:space="preserve">Lunar </w:t>
      </w:r>
      <w:r w:rsidR="00A01D76" w:rsidRPr="00A01D76">
        <w:rPr>
          <w:sz w:val="28"/>
          <w:szCs w:val="28"/>
        </w:rPr>
        <w:t>calendar</w:t>
      </w:r>
      <w:r w:rsidRPr="00813A1F">
        <w:rPr>
          <w:sz w:val="28"/>
          <w:szCs w:val="28"/>
        </w:rPr>
        <w:t xml:space="preserve">), at </w:t>
      </w:r>
      <w:r>
        <w:rPr>
          <w:sz w:val="28"/>
          <w:szCs w:val="28"/>
        </w:rPr>
        <w:t>the Royal Theater</w:t>
      </w:r>
      <w:r w:rsidRPr="00813A1F">
        <w:rPr>
          <w:sz w:val="28"/>
          <w:szCs w:val="28"/>
        </w:rPr>
        <w:t>, Citadel, Hue</w:t>
      </w:r>
      <w:r>
        <w:rPr>
          <w:sz w:val="28"/>
          <w:szCs w:val="28"/>
        </w:rPr>
        <w:t xml:space="preserve"> </w:t>
      </w:r>
      <w:r w:rsidR="007218E2">
        <w:rPr>
          <w:sz w:val="28"/>
          <w:szCs w:val="28"/>
        </w:rPr>
        <w:t>City</w:t>
      </w:r>
      <w:r w:rsidRPr="00813A1F">
        <w:rPr>
          <w:sz w:val="28"/>
          <w:szCs w:val="28"/>
        </w:rPr>
        <w:t xml:space="preserve">, organized by Hue Monuments Conservation </w:t>
      </w:r>
      <w:r w:rsidR="00AB56AE" w:rsidRPr="00813A1F">
        <w:rPr>
          <w:sz w:val="28"/>
          <w:szCs w:val="28"/>
        </w:rPr>
        <w:t>Center.</w:t>
      </w:r>
    </w:p>
    <w:p w14:paraId="0C241B56" w14:textId="7C637290" w:rsidR="00813A1F" w:rsidRPr="003E6191" w:rsidRDefault="00813A1F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813A1F">
        <w:rPr>
          <w:i/>
          <w:iCs/>
          <w:sz w:val="28"/>
          <w:szCs w:val="28"/>
        </w:rPr>
        <w:t>Exhibition program "Royal Apricot Blossom at Hue Imperial Palace"</w:t>
      </w:r>
      <w:r w:rsidRPr="00813A1F">
        <w:rPr>
          <w:sz w:val="28"/>
          <w:szCs w:val="28"/>
        </w:rPr>
        <w:t xml:space="preserve">, at 08:30 on January 18, 2023 (December 27 </w:t>
      </w:r>
      <w:r>
        <w:rPr>
          <w:sz w:val="28"/>
          <w:szCs w:val="28"/>
        </w:rPr>
        <w:t xml:space="preserve">of </w:t>
      </w:r>
      <w:r w:rsidR="006F085C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Lunar </w:t>
      </w:r>
      <w:r w:rsidR="00A01D76" w:rsidRPr="00A01D76">
        <w:rPr>
          <w:sz w:val="28"/>
          <w:szCs w:val="28"/>
        </w:rPr>
        <w:t>calendar</w:t>
      </w:r>
      <w:r w:rsidRPr="00813A1F">
        <w:rPr>
          <w:sz w:val="28"/>
          <w:szCs w:val="28"/>
        </w:rPr>
        <w:t xml:space="preserve">), at </w:t>
      </w:r>
      <w:r w:rsidR="0072494B">
        <w:rPr>
          <w:sz w:val="28"/>
          <w:szCs w:val="28"/>
        </w:rPr>
        <w:t xml:space="preserve">Meridian </w:t>
      </w:r>
      <w:r>
        <w:rPr>
          <w:sz w:val="28"/>
          <w:szCs w:val="28"/>
        </w:rPr>
        <w:t>Gate</w:t>
      </w:r>
      <w:r w:rsidRPr="00813A1F">
        <w:rPr>
          <w:sz w:val="28"/>
          <w:szCs w:val="28"/>
        </w:rPr>
        <w:t>, Thai Hoa Palace, Ta Vu (Left House)</w:t>
      </w:r>
      <w:r>
        <w:rPr>
          <w:sz w:val="28"/>
          <w:szCs w:val="28"/>
        </w:rPr>
        <w:t>,</w:t>
      </w:r>
      <w:r w:rsidRPr="00813A1F">
        <w:rPr>
          <w:sz w:val="28"/>
          <w:szCs w:val="28"/>
        </w:rPr>
        <w:t xml:space="preserve"> Huu Vu (Right House), Can Chanh Palace, Citadel, organized by Hue Monuments Conservation </w:t>
      </w:r>
      <w:r w:rsidR="00AB56AE" w:rsidRPr="00813A1F">
        <w:rPr>
          <w:sz w:val="28"/>
          <w:szCs w:val="28"/>
        </w:rPr>
        <w:t>Center.</w:t>
      </w:r>
    </w:p>
    <w:p w14:paraId="08734EC3" w14:textId="0E2F008B" w:rsidR="001C2B54" w:rsidRPr="001C2B54" w:rsidRDefault="001C2B54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273D2A">
        <w:rPr>
          <w:i/>
          <w:iCs/>
          <w:sz w:val="28"/>
          <w:szCs w:val="28"/>
        </w:rPr>
        <w:t>The program "New Year in Hue"</w:t>
      </w:r>
      <w:r>
        <w:rPr>
          <w:sz w:val="28"/>
          <w:szCs w:val="28"/>
        </w:rPr>
        <w:t>, organized by</w:t>
      </w:r>
      <w:r w:rsidRPr="001C2B54">
        <w:rPr>
          <w:sz w:val="28"/>
          <w:szCs w:val="28"/>
        </w:rPr>
        <w:t xml:space="preserve"> the </w:t>
      </w:r>
      <w:r>
        <w:rPr>
          <w:sz w:val="28"/>
          <w:szCs w:val="28"/>
        </w:rPr>
        <w:t>Hue City</w:t>
      </w:r>
      <w:r w:rsidRPr="001C2B54">
        <w:rPr>
          <w:sz w:val="28"/>
          <w:szCs w:val="28"/>
        </w:rPr>
        <w:t xml:space="preserve"> Party Committee's Mass Mobilization Commission</w:t>
      </w:r>
      <w:r>
        <w:rPr>
          <w:sz w:val="28"/>
          <w:szCs w:val="28"/>
        </w:rPr>
        <w:t xml:space="preserve"> and other agencies</w:t>
      </w:r>
      <w:r w:rsidRPr="001C2B54">
        <w:rPr>
          <w:sz w:val="28"/>
          <w:szCs w:val="28"/>
        </w:rPr>
        <w:t xml:space="preserve"> in the city</w:t>
      </w:r>
      <w:r>
        <w:rPr>
          <w:sz w:val="28"/>
          <w:szCs w:val="28"/>
        </w:rPr>
        <w:t>,</w:t>
      </w:r>
      <w:r w:rsidRPr="001C2B54">
        <w:rPr>
          <w:sz w:val="28"/>
          <w:szCs w:val="28"/>
        </w:rPr>
        <w:t xml:space="preserve"> </w:t>
      </w:r>
      <w:r w:rsidR="00273D2A">
        <w:rPr>
          <w:sz w:val="28"/>
          <w:szCs w:val="28"/>
        </w:rPr>
        <w:t>on</w:t>
      </w:r>
      <w:r w:rsidRPr="001C2B54">
        <w:rPr>
          <w:sz w:val="28"/>
          <w:szCs w:val="28"/>
        </w:rPr>
        <w:t xml:space="preserve"> January 13</w:t>
      </w:r>
      <w:r w:rsidR="00273D2A">
        <w:rPr>
          <w:sz w:val="28"/>
          <w:szCs w:val="28"/>
        </w:rPr>
        <w:t xml:space="preserve"> -</w:t>
      </w:r>
      <w:r w:rsidRPr="001C2B54">
        <w:rPr>
          <w:sz w:val="28"/>
          <w:szCs w:val="28"/>
        </w:rPr>
        <w:t xml:space="preserve"> 19, 2023 (December 22 </w:t>
      </w:r>
      <w:r w:rsidR="00273D2A">
        <w:rPr>
          <w:sz w:val="28"/>
          <w:szCs w:val="28"/>
        </w:rPr>
        <w:t>-</w:t>
      </w:r>
      <w:r w:rsidRPr="001C2B54">
        <w:rPr>
          <w:sz w:val="28"/>
          <w:szCs w:val="28"/>
        </w:rPr>
        <w:t xml:space="preserve"> 28 of the Year of the Tiger), at Thuong Bac Park or Hue Imperial City Night </w:t>
      </w:r>
      <w:r w:rsidR="00AB56AE" w:rsidRPr="001C2B54">
        <w:rPr>
          <w:sz w:val="28"/>
          <w:szCs w:val="28"/>
        </w:rPr>
        <w:t>Street.</w:t>
      </w:r>
    </w:p>
    <w:p w14:paraId="4AA14949" w14:textId="5C3B988E" w:rsidR="001C2B54" w:rsidRPr="001C2B54" w:rsidRDefault="001C2B54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273D2A">
        <w:rPr>
          <w:i/>
          <w:iCs/>
          <w:sz w:val="28"/>
          <w:szCs w:val="28"/>
        </w:rPr>
        <w:t>Exhibition "Spring and the Zodiac"</w:t>
      </w:r>
      <w:r w:rsidRPr="001C2B54">
        <w:rPr>
          <w:sz w:val="28"/>
          <w:szCs w:val="28"/>
        </w:rPr>
        <w:t xml:space="preserve"> </w:t>
      </w:r>
      <w:r w:rsidR="00273D2A">
        <w:rPr>
          <w:sz w:val="28"/>
          <w:szCs w:val="28"/>
        </w:rPr>
        <w:t>on</w:t>
      </w:r>
      <w:r w:rsidRPr="001C2B54">
        <w:rPr>
          <w:sz w:val="28"/>
          <w:szCs w:val="28"/>
        </w:rPr>
        <w:t xml:space="preserve"> January 13 </w:t>
      </w:r>
      <w:r w:rsidR="00273D2A">
        <w:rPr>
          <w:sz w:val="28"/>
          <w:szCs w:val="28"/>
        </w:rPr>
        <w:t>–</w:t>
      </w:r>
      <w:r w:rsidRPr="001C2B54">
        <w:rPr>
          <w:sz w:val="28"/>
          <w:szCs w:val="28"/>
        </w:rPr>
        <w:t xml:space="preserve"> 27</w:t>
      </w:r>
      <w:r w:rsidR="00273D2A">
        <w:rPr>
          <w:sz w:val="28"/>
          <w:szCs w:val="28"/>
        </w:rPr>
        <w:t>,</w:t>
      </w:r>
      <w:r w:rsidRPr="001C2B54">
        <w:rPr>
          <w:sz w:val="28"/>
          <w:szCs w:val="28"/>
        </w:rPr>
        <w:t xml:space="preserve"> organized by the Provincial Fine Arts Association</w:t>
      </w:r>
      <w:r w:rsidR="00C43615">
        <w:rPr>
          <w:sz w:val="28"/>
          <w:szCs w:val="28"/>
        </w:rPr>
        <w:t>.</w:t>
      </w:r>
    </w:p>
    <w:p w14:paraId="3A11B2FF" w14:textId="4490C14E" w:rsidR="001C2B54" w:rsidRPr="00F2641B" w:rsidRDefault="001C2B54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273D2A">
        <w:rPr>
          <w:i/>
          <w:iCs/>
          <w:sz w:val="28"/>
          <w:szCs w:val="28"/>
        </w:rPr>
        <w:t>A series of activities to celebrate the Lunar New Year in 2023</w:t>
      </w:r>
      <w:r w:rsidRPr="001C2B54">
        <w:rPr>
          <w:sz w:val="28"/>
          <w:szCs w:val="28"/>
        </w:rPr>
        <w:t xml:space="preserve"> (including the Spring Festival), </w:t>
      </w:r>
      <w:r w:rsidR="00273D2A">
        <w:rPr>
          <w:sz w:val="28"/>
          <w:szCs w:val="28"/>
        </w:rPr>
        <w:t>on</w:t>
      </w:r>
      <w:r w:rsidRPr="001C2B54">
        <w:rPr>
          <w:sz w:val="28"/>
          <w:szCs w:val="28"/>
        </w:rPr>
        <w:t xml:space="preserve"> January 18</w:t>
      </w:r>
      <w:r w:rsidR="00273D2A">
        <w:rPr>
          <w:sz w:val="28"/>
          <w:szCs w:val="28"/>
        </w:rPr>
        <w:t xml:space="preserve"> -</w:t>
      </w:r>
      <w:r w:rsidRPr="001C2B54">
        <w:rPr>
          <w:sz w:val="28"/>
          <w:szCs w:val="28"/>
        </w:rPr>
        <w:t xml:space="preserve"> 26, 2023 (from December 27 to January 5</w:t>
      </w:r>
      <w:r w:rsidR="00273D2A">
        <w:rPr>
          <w:sz w:val="28"/>
          <w:szCs w:val="28"/>
        </w:rPr>
        <w:t xml:space="preserve"> of </w:t>
      </w:r>
      <w:r w:rsidR="006F085C">
        <w:rPr>
          <w:sz w:val="28"/>
          <w:szCs w:val="28"/>
        </w:rPr>
        <w:t xml:space="preserve">the </w:t>
      </w:r>
      <w:r w:rsidR="00273D2A">
        <w:rPr>
          <w:sz w:val="28"/>
          <w:szCs w:val="28"/>
        </w:rPr>
        <w:t xml:space="preserve">Lunar </w:t>
      </w:r>
      <w:r w:rsidR="00A01D76" w:rsidRPr="00A01D76">
        <w:rPr>
          <w:sz w:val="28"/>
          <w:szCs w:val="28"/>
        </w:rPr>
        <w:t>calendar</w:t>
      </w:r>
      <w:r w:rsidRPr="001C2B54">
        <w:rPr>
          <w:sz w:val="28"/>
          <w:szCs w:val="28"/>
        </w:rPr>
        <w:t>)</w:t>
      </w:r>
      <w:r w:rsidR="003934AB">
        <w:rPr>
          <w:sz w:val="28"/>
          <w:szCs w:val="28"/>
        </w:rPr>
        <w:t xml:space="preserve">, </w:t>
      </w:r>
      <w:r w:rsidR="003934AB" w:rsidRPr="001C2B54">
        <w:rPr>
          <w:sz w:val="28"/>
          <w:szCs w:val="28"/>
        </w:rPr>
        <w:t>organized</w:t>
      </w:r>
      <w:r w:rsidRPr="001C2B54">
        <w:rPr>
          <w:sz w:val="28"/>
          <w:szCs w:val="28"/>
        </w:rPr>
        <w:t xml:space="preserve"> by the People's Committee </w:t>
      </w:r>
      <w:r w:rsidR="003934AB">
        <w:rPr>
          <w:sz w:val="28"/>
          <w:szCs w:val="28"/>
        </w:rPr>
        <w:t xml:space="preserve">of </w:t>
      </w:r>
      <w:r w:rsidRPr="001C2B54">
        <w:rPr>
          <w:sz w:val="28"/>
          <w:szCs w:val="28"/>
        </w:rPr>
        <w:t>Hue</w:t>
      </w:r>
      <w:r w:rsidR="003934AB" w:rsidRPr="003934AB">
        <w:rPr>
          <w:sz w:val="28"/>
          <w:szCs w:val="28"/>
        </w:rPr>
        <w:t xml:space="preserve"> </w:t>
      </w:r>
      <w:r w:rsidR="00AB56AE" w:rsidRPr="001C2B54">
        <w:rPr>
          <w:sz w:val="28"/>
          <w:szCs w:val="28"/>
        </w:rPr>
        <w:t>City.</w:t>
      </w:r>
    </w:p>
    <w:p w14:paraId="7F2D0021" w14:textId="49288BD5" w:rsidR="00BA02A9" w:rsidRPr="00BA02A9" w:rsidRDefault="00BA02A9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BA02A9">
        <w:rPr>
          <w:i/>
          <w:iCs/>
          <w:sz w:val="28"/>
          <w:szCs w:val="28"/>
        </w:rPr>
        <w:t xml:space="preserve">Recreation activities on Tet holidays for </w:t>
      </w:r>
      <w:r>
        <w:rPr>
          <w:i/>
          <w:iCs/>
          <w:sz w:val="28"/>
          <w:szCs w:val="28"/>
        </w:rPr>
        <w:t>tourists</w:t>
      </w:r>
      <w:r w:rsidRPr="00BA02A9">
        <w:rPr>
          <w:sz w:val="28"/>
          <w:szCs w:val="28"/>
        </w:rPr>
        <w:t xml:space="preserve"> (</w:t>
      </w:r>
      <w:r w:rsidRPr="00FF7F1B">
        <w:rPr>
          <w:i/>
          <w:iCs/>
          <w:sz w:val="28"/>
          <w:szCs w:val="28"/>
        </w:rPr>
        <w:t xml:space="preserve">annual activities: Changing of the guard ceremony, performances of </w:t>
      </w:r>
      <w:r w:rsidR="00FF7F1B" w:rsidRPr="00FF7F1B">
        <w:rPr>
          <w:i/>
          <w:iCs/>
          <w:sz w:val="28"/>
          <w:szCs w:val="28"/>
        </w:rPr>
        <w:t>dai nhac (</w:t>
      </w:r>
      <w:r w:rsidRPr="00FF7F1B">
        <w:rPr>
          <w:i/>
          <w:iCs/>
          <w:sz w:val="28"/>
          <w:szCs w:val="28"/>
        </w:rPr>
        <w:t>great music</w:t>
      </w:r>
      <w:r w:rsidR="00FF7F1B" w:rsidRPr="00FF7F1B">
        <w:rPr>
          <w:i/>
          <w:iCs/>
          <w:sz w:val="28"/>
          <w:szCs w:val="28"/>
        </w:rPr>
        <w:t>)</w:t>
      </w:r>
      <w:r w:rsidRPr="00FF7F1B">
        <w:rPr>
          <w:i/>
          <w:iCs/>
          <w:sz w:val="28"/>
          <w:szCs w:val="28"/>
        </w:rPr>
        <w:t xml:space="preserve">, </w:t>
      </w:r>
      <w:r w:rsidR="00FF7F1B" w:rsidRPr="00FF7F1B">
        <w:rPr>
          <w:i/>
          <w:iCs/>
          <w:sz w:val="28"/>
          <w:szCs w:val="28"/>
        </w:rPr>
        <w:t>tieu nhac (</w:t>
      </w:r>
      <w:r w:rsidRPr="00FF7F1B">
        <w:rPr>
          <w:i/>
          <w:iCs/>
          <w:sz w:val="28"/>
          <w:szCs w:val="28"/>
        </w:rPr>
        <w:t>small music</w:t>
      </w:r>
      <w:r w:rsidR="00FF7F1B" w:rsidRPr="00FF7F1B">
        <w:rPr>
          <w:i/>
          <w:iCs/>
          <w:sz w:val="28"/>
          <w:szCs w:val="28"/>
        </w:rPr>
        <w:t>)</w:t>
      </w:r>
      <w:r w:rsidRPr="00FF7F1B">
        <w:rPr>
          <w:i/>
          <w:iCs/>
          <w:sz w:val="28"/>
          <w:szCs w:val="28"/>
        </w:rPr>
        <w:t xml:space="preserve">, </w:t>
      </w:r>
      <w:r w:rsidR="00FF7F1B" w:rsidRPr="00FF7F1B">
        <w:rPr>
          <w:i/>
          <w:iCs/>
          <w:sz w:val="28"/>
          <w:szCs w:val="28"/>
        </w:rPr>
        <w:t xml:space="preserve">traditional </w:t>
      </w:r>
      <w:r w:rsidRPr="00FF7F1B">
        <w:rPr>
          <w:i/>
          <w:iCs/>
          <w:sz w:val="28"/>
          <w:szCs w:val="28"/>
        </w:rPr>
        <w:t>Hue s</w:t>
      </w:r>
      <w:r w:rsidR="00FF7F1B" w:rsidRPr="00FF7F1B">
        <w:rPr>
          <w:i/>
          <w:iCs/>
          <w:sz w:val="28"/>
          <w:szCs w:val="28"/>
        </w:rPr>
        <w:t>inging</w:t>
      </w:r>
      <w:r w:rsidRPr="00FF7F1B">
        <w:rPr>
          <w:i/>
          <w:iCs/>
          <w:sz w:val="28"/>
          <w:szCs w:val="28"/>
        </w:rPr>
        <w:t>, royal games, performances of lion and dragon</w:t>
      </w:r>
      <w:r w:rsidR="00FF7F1B" w:rsidRPr="00FF7F1B">
        <w:rPr>
          <w:i/>
          <w:iCs/>
          <w:sz w:val="28"/>
          <w:szCs w:val="28"/>
        </w:rPr>
        <w:t xml:space="preserve"> dance</w:t>
      </w:r>
      <w:r w:rsidRPr="00FF7F1B">
        <w:rPr>
          <w:i/>
          <w:iCs/>
          <w:sz w:val="28"/>
          <w:szCs w:val="28"/>
        </w:rPr>
        <w:t>, martial arts</w:t>
      </w:r>
      <w:r w:rsidR="00C43615">
        <w:rPr>
          <w:i/>
          <w:iCs/>
          <w:sz w:val="28"/>
          <w:szCs w:val="28"/>
        </w:rPr>
        <w:t xml:space="preserve"> demonstration</w:t>
      </w:r>
      <w:r w:rsidRPr="00FF7F1B">
        <w:rPr>
          <w:i/>
          <w:iCs/>
          <w:sz w:val="28"/>
          <w:szCs w:val="28"/>
        </w:rPr>
        <w:t>.)</w:t>
      </w:r>
      <w:r w:rsidRPr="00BA02A9">
        <w:rPr>
          <w:sz w:val="28"/>
          <w:szCs w:val="28"/>
        </w:rPr>
        <w:t xml:space="preserve"> on January 22, 23 and 24, 2023 (</w:t>
      </w:r>
      <w:r w:rsidR="00C46270">
        <w:rPr>
          <w:sz w:val="28"/>
          <w:szCs w:val="28"/>
        </w:rPr>
        <w:t>January</w:t>
      </w:r>
      <w:r w:rsidRPr="00BA02A9">
        <w:rPr>
          <w:sz w:val="28"/>
          <w:szCs w:val="28"/>
        </w:rPr>
        <w:t xml:space="preserve"> 1st, 2nd and 3rd of the Lunar New Year), at Hue Citadel, organized by Hue Monuments Conservation </w:t>
      </w:r>
      <w:r w:rsidR="00AB56AE" w:rsidRPr="00BA02A9">
        <w:rPr>
          <w:sz w:val="28"/>
          <w:szCs w:val="28"/>
        </w:rPr>
        <w:t>Center.</w:t>
      </w:r>
    </w:p>
    <w:p w14:paraId="7C6AE680" w14:textId="33C5FB82" w:rsidR="00BA02A9" w:rsidRPr="00BA02A9" w:rsidRDefault="00BA02A9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C46270">
        <w:rPr>
          <w:i/>
          <w:iCs/>
          <w:sz w:val="28"/>
          <w:szCs w:val="28"/>
        </w:rPr>
        <w:t xml:space="preserve">Traditional Swinging Festival and </w:t>
      </w:r>
      <w:r w:rsidR="00C46270">
        <w:rPr>
          <w:i/>
          <w:iCs/>
          <w:sz w:val="28"/>
          <w:szCs w:val="28"/>
        </w:rPr>
        <w:t xml:space="preserve">Spring </w:t>
      </w:r>
      <w:r w:rsidR="00C46270" w:rsidRPr="00813A1F">
        <w:rPr>
          <w:i/>
          <w:iCs/>
          <w:sz w:val="28"/>
          <w:szCs w:val="28"/>
        </w:rPr>
        <w:t xml:space="preserve">Apricot Blossom </w:t>
      </w:r>
      <w:r w:rsidRPr="00C46270">
        <w:rPr>
          <w:i/>
          <w:iCs/>
          <w:sz w:val="28"/>
          <w:szCs w:val="28"/>
        </w:rPr>
        <w:t>Festival</w:t>
      </w:r>
      <w:r w:rsidR="00C46270">
        <w:rPr>
          <w:sz w:val="28"/>
          <w:szCs w:val="28"/>
        </w:rPr>
        <w:t>, on</w:t>
      </w:r>
      <w:r w:rsidRPr="00BA02A9">
        <w:rPr>
          <w:sz w:val="28"/>
          <w:szCs w:val="28"/>
        </w:rPr>
        <w:t xml:space="preserve"> January 22</w:t>
      </w:r>
      <w:r w:rsidR="00C46270">
        <w:rPr>
          <w:sz w:val="28"/>
          <w:szCs w:val="28"/>
        </w:rPr>
        <w:t xml:space="preserve"> -</w:t>
      </w:r>
      <w:r w:rsidRPr="00BA02A9">
        <w:rPr>
          <w:sz w:val="28"/>
          <w:szCs w:val="28"/>
        </w:rPr>
        <w:t xml:space="preserve"> 25, 2023 (Lunar New Year), in Dien Hoa</w:t>
      </w:r>
      <w:r w:rsidR="00C46270">
        <w:rPr>
          <w:sz w:val="28"/>
          <w:szCs w:val="28"/>
        </w:rPr>
        <w:t xml:space="preserve"> commune</w:t>
      </w:r>
      <w:r w:rsidRPr="00BA02A9">
        <w:rPr>
          <w:sz w:val="28"/>
          <w:szCs w:val="28"/>
        </w:rPr>
        <w:t>, Phong Dien</w:t>
      </w:r>
      <w:r w:rsidR="00C46270">
        <w:rPr>
          <w:sz w:val="28"/>
          <w:szCs w:val="28"/>
        </w:rPr>
        <w:t xml:space="preserve"> district</w:t>
      </w:r>
      <w:r w:rsidRPr="00BA02A9">
        <w:rPr>
          <w:sz w:val="28"/>
          <w:szCs w:val="28"/>
        </w:rPr>
        <w:t xml:space="preserve">, organized by </w:t>
      </w:r>
      <w:r w:rsidR="002A409C">
        <w:rPr>
          <w:sz w:val="28"/>
          <w:szCs w:val="28"/>
        </w:rPr>
        <w:t xml:space="preserve">the </w:t>
      </w:r>
      <w:r w:rsidRPr="00BA02A9">
        <w:rPr>
          <w:sz w:val="28"/>
          <w:szCs w:val="28"/>
        </w:rPr>
        <w:t xml:space="preserve">Information and Culture </w:t>
      </w:r>
      <w:r w:rsidR="00C46270">
        <w:rPr>
          <w:sz w:val="28"/>
          <w:szCs w:val="28"/>
        </w:rPr>
        <w:t>Division</w:t>
      </w:r>
      <w:r w:rsidR="002A409C">
        <w:rPr>
          <w:sz w:val="28"/>
          <w:szCs w:val="28"/>
        </w:rPr>
        <w:t xml:space="preserve"> of </w:t>
      </w:r>
      <w:r w:rsidR="002A409C" w:rsidRPr="00BA02A9">
        <w:rPr>
          <w:sz w:val="28"/>
          <w:szCs w:val="28"/>
        </w:rPr>
        <w:t xml:space="preserve">Phong Dien </w:t>
      </w:r>
      <w:r w:rsidR="00AB56AE" w:rsidRPr="00BA02A9">
        <w:rPr>
          <w:sz w:val="28"/>
          <w:szCs w:val="28"/>
        </w:rPr>
        <w:t>District.</w:t>
      </w:r>
    </w:p>
    <w:p w14:paraId="08D9F374" w14:textId="54F736D5" w:rsidR="00BA02A9" w:rsidRDefault="00BA02A9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ED4C0D">
        <w:rPr>
          <w:i/>
          <w:iCs/>
          <w:sz w:val="28"/>
          <w:szCs w:val="28"/>
        </w:rPr>
        <w:t>Ha Tieu</w:t>
      </w:r>
      <w:r w:rsidR="00ED4C0D" w:rsidRPr="00ED4C0D">
        <w:rPr>
          <w:i/>
          <w:iCs/>
          <w:sz w:val="28"/>
          <w:szCs w:val="28"/>
        </w:rPr>
        <w:t xml:space="preserve"> Ceremony</w:t>
      </w:r>
      <w:r w:rsidRPr="00ED4C0D">
        <w:rPr>
          <w:i/>
          <w:iCs/>
          <w:sz w:val="28"/>
          <w:szCs w:val="28"/>
        </w:rPr>
        <w:t xml:space="preserve"> (lowering down</w:t>
      </w:r>
      <w:r w:rsidR="00ED4C0D" w:rsidRPr="00ED4C0D">
        <w:rPr>
          <w:i/>
          <w:iCs/>
          <w:sz w:val="28"/>
          <w:szCs w:val="28"/>
        </w:rPr>
        <w:t xml:space="preserve"> Lunar New Year pole</w:t>
      </w:r>
      <w:r w:rsidRPr="00ED4C0D">
        <w:rPr>
          <w:i/>
          <w:iCs/>
          <w:sz w:val="28"/>
          <w:szCs w:val="28"/>
        </w:rPr>
        <w:t>),</w:t>
      </w:r>
      <w:r w:rsidRPr="00BA02A9">
        <w:rPr>
          <w:sz w:val="28"/>
          <w:szCs w:val="28"/>
        </w:rPr>
        <w:t xml:space="preserve"> at 08</w:t>
      </w:r>
      <w:r w:rsidR="00ED4C0D">
        <w:rPr>
          <w:sz w:val="28"/>
          <w:szCs w:val="28"/>
        </w:rPr>
        <w:t>:</w:t>
      </w:r>
      <w:r w:rsidRPr="00BA02A9">
        <w:rPr>
          <w:sz w:val="28"/>
          <w:szCs w:val="28"/>
        </w:rPr>
        <w:t>00 on January 28, 2023 (Saturday, January 7</w:t>
      </w:r>
      <w:r w:rsidR="0059003B">
        <w:rPr>
          <w:sz w:val="28"/>
          <w:szCs w:val="28"/>
        </w:rPr>
        <w:t xml:space="preserve"> of </w:t>
      </w:r>
      <w:r w:rsidR="006F085C">
        <w:rPr>
          <w:sz w:val="28"/>
          <w:szCs w:val="28"/>
        </w:rPr>
        <w:t xml:space="preserve">the </w:t>
      </w:r>
      <w:r w:rsidR="0059003B">
        <w:rPr>
          <w:sz w:val="28"/>
          <w:szCs w:val="28"/>
        </w:rPr>
        <w:t>Lunar calendar</w:t>
      </w:r>
      <w:r w:rsidRPr="00BA02A9">
        <w:rPr>
          <w:sz w:val="28"/>
          <w:szCs w:val="28"/>
        </w:rPr>
        <w:t>), at Trieu Mieu - The Mieu</w:t>
      </w:r>
      <w:r w:rsidR="006220ED">
        <w:rPr>
          <w:sz w:val="28"/>
          <w:szCs w:val="28"/>
        </w:rPr>
        <w:t xml:space="preserve"> temple</w:t>
      </w:r>
      <w:r w:rsidRPr="00BA02A9">
        <w:rPr>
          <w:sz w:val="28"/>
          <w:szCs w:val="28"/>
        </w:rPr>
        <w:t>, Citadel, Hue</w:t>
      </w:r>
      <w:r w:rsidR="006220ED">
        <w:rPr>
          <w:sz w:val="28"/>
          <w:szCs w:val="28"/>
        </w:rPr>
        <w:t xml:space="preserve"> </w:t>
      </w:r>
      <w:r w:rsidR="007218E2">
        <w:rPr>
          <w:sz w:val="28"/>
          <w:szCs w:val="28"/>
        </w:rPr>
        <w:t>City</w:t>
      </w:r>
      <w:r w:rsidRPr="00BA02A9">
        <w:rPr>
          <w:sz w:val="28"/>
          <w:szCs w:val="28"/>
        </w:rPr>
        <w:t xml:space="preserve">, </w:t>
      </w:r>
      <w:r w:rsidR="006220ED">
        <w:rPr>
          <w:sz w:val="28"/>
          <w:szCs w:val="28"/>
        </w:rPr>
        <w:t xml:space="preserve">organized </w:t>
      </w:r>
      <w:r w:rsidRPr="00BA02A9">
        <w:rPr>
          <w:sz w:val="28"/>
          <w:szCs w:val="28"/>
        </w:rPr>
        <w:t xml:space="preserve">by </w:t>
      </w:r>
      <w:r w:rsidR="006220ED" w:rsidRPr="00BA02A9">
        <w:rPr>
          <w:sz w:val="28"/>
          <w:szCs w:val="28"/>
        </w:rPr>
        <w:t xml:space="preserve">Hue Monuments Conservation </w:t>
      </w:r>
      <w:r w:rsidR="00AB56AE" w:rsidRPr="00BA02A9">
        <w:rPr>
          <w:sz w:val="28"/>
          <w:szCs w:val="28"/>
        </w:rPr>
        <w:t>Center</w:t>
      </w:r>
      <w:r w:rsidR="00AB56AE">
        <w:rPr>
          <w:sz w:val="28"/>
          <w:szCs w:val="28"/>
        </w:rPr>
        <w:t>.</w:t>
      </w:r>
    </w:p>
    <w:p w14:paraId="311A6897" w14:textId="521FDE33" w:rsidR="00C00659" w:rsidRPr="00F2641B" w:rsidRDefault="00C00659" w:rsidP="00AB5848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C00659">
        <w:rPr>
          <w:i/>
          <w:iCs/>
          <w:sz w:val="28"/>
          <w:szCs w:val="28"/>
        </w:rPr>
        <w:t>Thuan An Fish-worshipping Festival</w:t>
      </w:r>
      <w:r w:rsidRPr="00C006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rom </w:t>
      </w:r>
      <w:r w:rsidRPr="00C00659">
        <w:rPr>
          <w:sz w:val="28"/>
          <w:szCs w:val="28"/>
        </w:rPr>
        <w:t>January 31</w:t>
      </w:r>
      <w:r>
        <w:rPr>
          <w:sz w:val="28"/>
          <w:szCs w:val="28"/>
        </w:rPr>
        <w:t xml:space="preserve"> </w:t>
      </w:r>
      <w:r w:rsidRPr="00C00659">
        <w:rPr>
          <w:sz w:val="28"/>
          <w:szCs w:val="28"/>
        </w:rPr>
        <w:t xml:space="preserve">to February 2, 2023 (January 10 </w:t>
      </w:r>
      <w:r>
        <w:rPr>
          <w:sz w:val="28"/>
          <w:szCs w:val="28"/>
        </w:rPr>
        <w:t>-</w:t>
      </w:r>
      <w:r w:rsidRPr="00C00659">
        <w:rPr>
          <w:sz w:val="28"/>
          <w:szCs w:val="28"/>
        </w:rPr>
        <w:t xml:space="preserve"> 12 in the year of the Rabbit), at Thai Duong </w:t>
      </w:r>
      <w:r>
        <w:rPr>
          <w:sz w:val="28"/>
          <w:szCs w:val="28"/>
        </w:rPr>
        <w:t>C</w:t>
      </w:r>
      <w:r w:rsidRPr="00C00659">
        <w:rPr>
          <w:sz w:val="28"/>
          <w:szCs w:val="28"/>
        </w:rPr>
        <w:t xml:space="preserve">ommunal </w:t>
      </w:r>
      <w:r>
        <w:rPr>
          <w:sz w:val="28"/>
          <w:szCs w:val="28"/>
        </w:rPr>
        <w:t>H</w:t>
      </w:r>
      <w:r w:rsidRPr="00C00659">
        <w:rPr>
          <w:sz w:val="28"/>
          <w:szCs w:val="28"/>
        </w:rPr>
        <w:t xml:space="preserve">ouse - Thuan An </w:t>
      </w:r>
      <w:r w:rsidR="00384E8A">
        <w:rPr>
          <w:sz w:val="28"/>
          <w:szCs w:val="28"/>
        </w:rPr>
        <w:t>W</w:t>
      </w:r>
      <w:r w:rsidRPr="00C00659">
        <w:rPr>
          <w:sz w:val="28"/>
          <w:szCs w:val="28"/>
        </w:rPr>
        <w:t xml:space="preserve">ard, Hue </w:t>
      </w:r>
      <w:r w:rsidR="007218E2">
        <w:rPr>
          <w:sz w:val="28"/>
          <w:szCs w:val="28"/>
        </w:rPr>
        <w:t>City</w:t>
      </w:r>
      <w:r w:rsidRPr="00C006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rganized </w:t>
      </w:r>
      <w:r w:rsidRPr="00C00659">
        <w:rPr>
          <w:sz w:val="28"/>
          <w:szCs w:val="28"/>
        </w:rPr>
        <w:t xml:space="preserve">by the People's Committee of Thuan An </w:t>
      </w:r>
      <w:r w:rsidR="00384E8A">
        <w:rPr>
          <w:sz w:val="28"/>
          <w:szCs w:val="28"/>
        </w:rPr>
        <w:t>W</w:t>
      </w:r>
      <w:r w:rsidRPr="00C00659">
        <w:rPr>
          <w:sz w:val="28"/>
          <w:szCs w:val="28"/>
        </w:rPr>
        <w:t>ard.</w:t>
      </w:r>
    </w:p>
    <w:p w14:paraId="50A2B119" w14:textId="22196E91" w:rsidR="00AF0A7E" w:rsidRPr="00F2641B" w:rsidRDefault="00E159AB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ebruary</w:t>
      </w:r>
      <w:r w:rsidR="00AF0A7E" w:rsidRPr="00F2641B">
        <w:rPr>
          <w:b/>
          <w:sz w:val="28"/>
          <w:szCs w:val="28"/>
          <w:u w:val="single"/>
        </w:rPr>
        <w:t>:</w:t>
      </w:r>
    </w:p>
    <w:p w14:paraId="2D0CBABE" w14:textId="2AFF7E7E" w:rsidR="009445A0" w:rsidRPr="009445A0" w:rsidRDefault="009445A0" w:rsidP="00934859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9445A0">
        <w:rPr>
          <w:i/>
          <w:iCs/>
          <w:sz w:val="28"/>
          <w:szCs w:val="28"/>
          <w:lang w:val="pt-BR"/>
        </w:rPr>
        <w:t>The 2</w:t>
      </w:r>
      <w:r w:rsidRPr="00C07F67">
        <w:rPr>
          <w:i/>
          <w:iCs/>
          <w:sz w:val="28"/>
          <w:szCs w:val="28"/>
          <w:vertAlign w:val="superscript"/>
          <w:lang w:val="pt-BR"/>
        </w:rPr>
        <w:t>nd</w:t>
      </w:r>
      <w:r w:rsidRPr="009445A0">
        <w:rPr>
          <w:i/>
          <w:iCs/>
          <w:sz w:val="28"/>
          <w:szCs w:val="28"/>
          <w:lang w:val="pt-BR"/>
        </w:rPr>
        <w:t xml:space="preserve"> Art and Heritage </w:t>
      </w:r>
      <w:r>
        <w:rPr>
          <w:i/>
          <w:iCs/>
          <w:sz w:val="28"/>
          <w:szCs w:val="28"/>
          <w:lang w:val="pt-BR"/>
        </w:rPr>
        <w:t>C</w:t>
      </w:r>
      <w:r w:rsidRPr="009445A0">
        <w:rPr>
          <w:i/>
          <w:iCs/>
          <w:sz w:val="28"/>
          <w:szCs w:val="28"/>
          <w:lang w:val="pt-BR"/>
        </w:rPr>
        <w:t xml:space="preserve">reative Camp (theme: Inspiration </w:t>
      </w:r>
      <w:r w:rsidR="00922E74">
        <w:rPr>
          <w:i/>
          <w:iCs/>
          <w:sz w:val="28"/>
          <w:szCs w:val="28"/>
          <w:lang w:val="pt-BR"/>
        </w:rPr>
        <w:t>from</w:t>
      </w:r>
      <w:r w:rsidRPr="009445A0">
        <w:rPr>
          <w:i/>
          <w:iCs/>
          <w:sz w:val="28"/>
          <w:szCs w:val="28"/>
          <w:lang w:val="pt-BR"/>
        </w:rPr>
        <w:t xml:space="preserve"> Hue Royal </w:t>
      </w:r>
      <w:r w:rsidR="00922E74">
        <w:rPr>
          <w:i/>
          <w:iCs/>
          <w:sz w:val="28"/>
          <w:szCs w:val="28"/>
          <w:lang w:val="pt-BR"/>
        </w:rPr>
        <w:t>Performances</w:t>
      </w:r>
      <w:r w:rsidRPr="009445A0">
        <w:rPr>
          <w:i/>
          <w:iCs/>
          <w:sz w:val="28"/>
          <w:szCs w:val="28"/>
          <w:lang w:val="pt-BR"/>
        </w:rPr>
        <w:t xml:space="preserve">, in collaboration with Hue University of Arts and Hanoi </w:t>
      </w:r>
      <w:r w:rsidR="00922E74" w:rsidRPr="00922E74">
        <w:rPr>
          <w:i/>
          <w:iCs/>
          <w:sz w:val="28"/>
          <w:szCs w:val="28"/>
          <w:lang w:val="pt-BR"/>
        </w:rPr>
        <w:t>Sketchers</w:t>
      </w:r>
      <w:r w:rsidRPr="009445A0">
        <w:rPr>
          <w:i/>
          <w:iCs/>
          <w:sz w:val="28"/>
          <w:szCs w:val="28"/>
          <w:lang w:val="pt-BR"/>
        </w:rPr>
        <w:t>),</w:t>
      </w:r>
      <w:r w:rsidRPr="009445A0">
        <w:rPr>
          <w:sz w:val="28"/>
          <w:szCs w:val="28"/>
          <w:lang w:val="pt-BR"/>
        </w:rPr>
        <w:t xml:space="preserve"> open</w:t>
      </w:r>
      <w:r w:rsidR="00A95DF8">
        <w:rPr>
          <w:sz w:val="28"/>
          <w:szCs w:val="28"/>
          <w:lang w:val="pt-BR"/>
        </w:rPr>
        <w:t>ing</w:t>
      </w:r>
      <w:r w:rsidRPr="009445A0">
        <w:rPr>
          <w:sz w:val="28"/>
          <w:szCs w:val="28"/>
          <w:lang w:val="pt-BR"/>
        </w:rPr>
        <w:t xml:space="preserve"> </w:t>
      </w:r>
      <w:r w:rsidR="00530114">
        <w:rPr>
          <w:sz w:val="28"/>
          <w:szCs w:val="28"/>
          <w:lang w:val="pt-BR"/>
        </w:rPr>
        <w:t xml:space="preserve">ceremony </w:t>
      </w:r>
      <w:r w:rsidRPr="009445A0">
        <w:rPr>
          <w:sz w:val="28"/>
          <w:szCs w:val="28"/>
          <w:lang w:val="pt-BR"/>
        </w:rPr>
        <w:t>at 08:00 on February 10</w:t>
      </w:r>
      <w:r w:rsidR="004823C1">
        <w:rPr>
          <w:sz w:val="28"/>
          <w:szCs w:val="28"/>
          <w:lang w:val="pt-BR"/>
        </w:rPr>
        <w:t>,</w:t>
      </w:r>
      <w:r w:rsidRPr="009445A0">
        <w:rPr>
          <w:sz w:val="28"/>
          <w:szCs w:val="28"/>
          <w:lang w:val="pt-BR"/>
        </w:rPr>
        <w:t xml:space="preserve"> 2023 (Friday), at the courtyard of Thai Hoa Palace, Citadel, Hue</w:t>
      </w:r>
      <w:r w:rsidR="004823C1">
        <w:rPr>
          <w:sz w:val="28"/>
          <w:szCs w:val="28"/>
          <w:lang w:val="pt-BR"/>
        </w:rPr>
        <w:t xml:space="preserve"> </w:t>
      </w:r>
      <w:r w:rsidR="007218E2">
        <w:rPr>
          <w:sz w:val="28"/>
          <w:szCs w:val="28"/>
          <w:lang w:val="pt-BR"/>
        </w:rPr>
        <w:t>City</w:t>
      </w:r>
      <w:r w:rsidRPr="009445A0">
        <w:rPr>
          <w:sz w:val="28"/>
          <w:szCs w:val="28"/>
          <w:lang w:val="pt-BR"/>
        </w:rPr>
        <w:t>, organized by Hue Monuments Conservation Center</w:t>
      </w:r>
      <w:r w:rsidR="00C43615">
        <w:rPr>
          <w:sz w:val="28"/>
          <w:szCs w:val="28"/>
          <w:lang w:val="pt-BR"/>
        </w:rPr>
        <w:t>.</w:t>
      </w:r>
    </w:p>
    <w:p w14:paraId="5C64E0E4" w14:textId="26A47DF1" w:rsidR="009445A0" w:rsidRPr="009445A0" w:rsidRDefault="009445A0" w:rsidP="00934859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4823C1">
        <w:rPr>
          <w:i/>
          <w:iCs/>
          <w:sz w:val="28"/>
          <w:szCs w:val="28"/>
          <w:lang w:val="pt-BR"/>
        </w:rPr>
        <w:t>The 1</w:t>
      </w:r>
      <w:r w:rsidRPr="00C07F67">
        <w:rPr>
          <w:i/>
          <w:iCs/>
          <w:sz w:val="28"/>
          <w:szCs w:val="28"/>
          <w:vertAlign w:val="superscript"/>
          <w:lang w:val="pt-BR"/>
        </w:rPr>
        <w:t>st</w:t>
      </w:r>
      <w:r w:rsidRPr="004823C1">
        <w:rPr>
          <w:i/>
          <w:iCs/>
          <w:sz w:val="28"/>
          <w:szCs w:val="28"/>
          <w:lang w:val="pt-BR"/>
        </w:rPr>
        <w:t xml:space="preserve"> Photography and Heritage </w:t>
      </w:r>
      <w:r w:rsidR="00C07F67">
        <w:rPr>
          <w:i/>
          <w:iCs/>
          <w:sz w:val="28"/>
          <w:szCs w:val="28"/>
          <w:lang w:val="pt-BR"/>
        </w:rPr>
        <w:t>C</w:t>
      </w:r>
      <w:r w:rsidR="00C07F67" w:rsidRPr="009445A0">
        <w:rPr>
          <w:i/>
          <w:iCs/>
          <w:sz w:val="28"/>
          <w:szCs w:val="28"/>
          <w:lang w:val="pt-BR"/>
        </w:rPr>
        <w:t xml:space="preserve">reative </w:t>
      </w:r>
      <w:r w:rsidRPr="004823C1">
        <w:rPr>
          <w:i/>
          <w:iCs/>
          <w:sz w:val="28"/>
          <w:szCs w:val="28"/>
          <w:lang w:val="pt-BR"/>
        </w:rPr>
        <w:t xml:space="preserve">Camp (theme: The beauty of Hue royal architecture, in collaboration with Thua Thien Hue </w:t>
      </w:r>
      <w:r w:rsidR="00530114" w:rsidRPr="00530114">
        <w:rPr>
          <w:i/>
          <w:iCs/>
          <w:sz w:val="28"/>
          <w:szCs w:val="28"/>
          <w:lang w:val="pt-BR"/>
        </w:rPr>
        <w:t>Association of Photographic Artist</w:t>
      </w:r>
      <w:r w:rsidR="006F085C">
        <w:rPr>
          <w:i/>
          <w:iCs/>
          <w:sz w:val="28"/>
          <w:szCs w:val="28"/>
          <w:lang w:val="pt-BR"/>
        </w:rPr>
        <w:t>s</w:t>
      </w:r>
      <w:r w:rsidRPr="004823C1">
        <w:rPr>
          <w:i/>
          <w:iCs/>
          <w:sz w:val="28"/>
          <w:szCs w:val="28"/>
          <w:lang w:val="pt-BR"/>
        </w:rPr>
        <w:t>),</w:t>
      </w:r>
      <w:r w:rsidRPr="009445A0">
        <w:rPr>
          <w:sz w:val="28"/>
          <w:szCs w:val="28"/>
          <w:lang w:val="pt-BR"/>
        </w:rPr>
        <w:t xml:space="preserve"> </w:t>
      </w:r>
      <w:r w:rsidR="00A95DF8" w:rsidRPr="009445A0">
        <w:rPr>
          <w:sz w:val="28"/>
          <w:szCs w:val="28"/>
          <w:lang w:val="pt-BR"/>
        </w:rPr>
        <w:t>open</w:t>
      </w:r>
      <w:r w:rsidR="00A95DF8">
        <w:rPr>
          <w:sz w:val="28"/>
          <w:szCs w:val="28"/>
          <w:lang w:val="pt-BR"/>
        </w:rPr>
        <w:t>ing</w:t>
      </w:r>
      <w:r w:rsidR="00A95DF8" w:rsidRPr="009445A0">
        <w:rPr>
          <w:sz w:val="28"/>
          <w:szCs w:val="28"/>
          <w:lang w:val="pt-BR"/>
        </w:rPr>
        <w:t xml:space="preserve"> </w:t>
      </w:r>
      <w:r w:rsidR="00530114">
        <w:rPr>
          <w:sz w:val="28"/>
          <w:szCs w:val="28"/>
          <w:lang w:val="pt-BR"/>
        </w:rPr>
        <w:t xml:space="preserve">ceremony </w:t>
      </w:r>
      <w:r w:rsidRPr="009445A0">
        <w:rPr>
          <w:sz w:val="28"/>
          <w:szCs w:val="28"/>
          <w:lang w:val="pt-BR"/>
        </w:rPr>
        <w:t>at 08:00 on February 17, 2023 (</w:t>
      </w:r>
      <w:r w:rsidR="006856A1">
        <w:rPr>
          <w:sz w:val="28"/>
          <w:szCs w:val="28"/>
          <w:lang w:val="pt-BR"/>
        </w:rPr>
        <w:t>Friday</w:t>
      </w:r>
      <w:r w:rsidRPr="009445A0">
        <w:rPr>
          <w:sz w:val="28"/>
          <w:szCs w:val="28"/>
          <w:lang w:val="pt-BR"/>
        </w:rPr>
        <w:t>), at the courtyard of Thai Hoa Palace, Citadel, Hue</w:t>
      </w:r>
      <w:r w:rsidR="0082134A">
        <w:rPr>
          <w:sz w:val="28"/>
          <w:szCs w:val="28"/>
          <w:lang w:val="pt-BR"/>
        </w:rPr>
        <w:t xml:space="preserve"> </w:t>
      </w:r>
      <w:r w:rsidR="007218E2">
        <w:rPr>
          <w:sz w:val="28"/>
          <w:szCs w:val="28"/>
          <w:lang w:val="pt-BR"/>
        </w:rPr>
        <w:t>City</w:t>
      </w:r>
      <w:r w:rsidRPr="009445A0">
        <w:rPr>
          <w:sz w:val="28"/>
          <w:szCs w:val="28"/>
          <w:lang w:val="pt-BR"/>
        </w:rPr>
        <w:t>, organized by Hue Monuments Conservation Center</w:t>
      </w:r>
      <w:r w:rsidR="00C43615">
        <w:rPr>
          <w:sz w:val="28"/>
          <w:szCs w:val="28"/>
          <w:lang w:val="pt-BR"/>
        </w:rPr>
        <w:t>.</w:t>
      </w:r>
    </w:p>
    <w:p w14:paraId="25146AD0" w14:textId="0F805C0C" w:rsidR="009445A0" w:rsidRPr="009445A0" w:rsidRDefault="009445A0" w:rsidP="00934859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C73277">
        <w:rPr>
          <w:i/>
          <w:iCs/>
          <w:sz w:val="28"/>
          <w:szCs w:val="28"/>
          <w:lang w:val="pt-BR"/>
        </w:rPr>
        <w:t xml:space="preserve">Exhibition "Spring </w:t>
      </w:r>
      <w:r w:rsidR="00132817">
        <w:rPr>
          <w:i/>
          <w:iCs/>
          <w:sz w:val="28"/>
          <w:szCs w:val="28"/>
          <w:lang w:val="pt-BR"/>
        </w:rPr>
        <w:t xml:space="preserve">of the </w:t>
      </w:r>
      <w:r w:rsidRPr="00C73277">
        <w:rPr>
          <w:i/>
          <w:iCs/>
          <w:sz w:val="28"/>
          <w:szCs w:val="28"/>
          <w:lang w:val="pt-BR"/>
        </w:rPr>
        <w:t>Country"</w:t>
      </w:r>
      <w:r w:rsidRPr="009445A0">
        <w:rPr>
          <w:sz w:val="28"/>
          <w:szCs w:val="28"/>
          <w:lang w:val="pt-BR"/>
        </w:rPr>
        <w:t>, from February 3, 2023, at Ho Chi Minh Museum, organized by Ho Chi Minh Museum</w:t>
      </w:r>
      <w:r w:rsidR="00C43615">
        <w:rPr>
          <w:sz w:val="28"/>
          <w:szCs w:val="28"/>
          <w:lang w:val="pt-BR"/>
        </w:rPr>
        <w:t>.</w:t>
      </w:r>
    </w:p>
    <w:p w14:paraId="2225FAE7" w14:textId="0E6AA73B" w:rsidR="009445A0" w:rsidRPr="004A0F61" w:rsidRDefault="009445A0" w:rsidP="00934859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AB6F4E">
        <w:rPr>
          <w:i/>
          <w:iCs/>
          <w:sz w:val="28"/>
          <w:szCs w:val="28"/>
          <w:lang w:val="pt-BR"/>
        </w:rPr>
        <w:t>The wedding ceremony of the Pa Co people</w:t>
      </w:r>
      <w:r w:rsidRPr="009445A0">
        <w:rPr>
          <w:sz w:val="28"/>
          <w:szCs w:val="28"/>
          <w:lang w:val="pt-BR"/>
        </w:rPr>
        <w:t xml:space="preserve">, at the A Nor community </w:t>
      </w:r>
      <w:r w:rsidR="00594018">
        <w:rPr>
          <w:sz w:val="28"/>
          <w:szCs w:val="28"/>
          <w:lang w:val="pt-BR"/>
        </w:rPr>
        <w:t>E</w:t>
      </w:r>
      <w:r w:rsidRPr="009445A0">
        <w:rPr>
          <w:sz w:val="28"/>
          <w:szCs w:val="28"/>
          <w:lang w:val="pt-BR"/>
        </w:rPr>
        <w:t xml:space="preserve">co-tourism </w:t>
      </w:r>
      <w:r w:rsidR="00594018">
        <w:rPr>
          <w:sz w:val="28"/>
          <w:szCs w:val="28"/>
          <w:lang w:val="pt-BR"/>
        </w:rPr>
        <w:t>S</w:t>
      </w:r>
      <w:r w:rsidRPr="009445A0">
        <w:rPr>
          <w:sz w:val="28"/>
          <w:szCs w:val="28"/>
          <w:lang w:val="pt-BR"/>
        </w:rPr>
        <w:t xml:space="preserve">ite, organized by the People's Committee of Hong Kim </w:t>
      </w:r>
      <w:r w:rsidR="007218E2">
        <w:rPr>
          <w:sz w:val="28"/>
          <w:szCs w:val="28"/>
          <w:lang w:val="pt-BR"/>
        </w:rPr>
        <w:t>C</w:t>
      </w:r>
      <w:r w:rsidRPr="009445A0">
        <w:rPr>
          <w:sz w:val="28"/>
          <w:szCs w:val="28"/>
          <w:lang w:val="pt-BR"/>
        </w:rPr>
        <w:t xml:space="preserve">ommune, A Luoi </w:t>
      </w:r>
      <w:r w:rsidR="007218E2">
        <w:rPr>
          <w:sz w:val="28"/>
          <w:szCs w:val="28"/>
          <w:lang w:val="pt-BR"/>
        </w:rPr>
        <w:t>D</w:t>
      </w:r>
      <w:r w:rsidR="007218E2" w:rsidRPr="009445A0">
        <w:rPr>
          <w:sz w:val="28"/>
          <w:szCs w:val="28"/>
          <w:lang w:val="pt-BR"/>
        </w:rPr>
        <w:t>istrict</w:t>
      </w:r>
      <w:r w:rsidRPr="009445A0">
        <w:rPr>
          <w:sz w:val="28"/>
          <w:szCs w:val="28"/>
          <w:lang w:val="pt-BR"/>
        </w:rPr>
        <w:t>.</w:t>
      </w:r>
    </w:p>
    <w:p w14:paraId="7C92ABD5" w14:textId="314A4759" w:rsidR="00AF0A7E" w:rsidRPr="004A0F61" w:rsidRDefault="00B15B01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</w:t>
      </w:r>
      <w:r w:rsidR="00AF0A7E" w:rsidRPr="004A0F61">
        <w:rPr>
          <w:b/>
          <w:sz w:val="28"/>
          <w:szCs w:val="28"/>
          <w:u w:val="single"/>
        </w:rPr>
        <w:t>:</w:t>
      </w:r>
    </w:p>
    <w:p w14:paraId="49A83118" w14:textId="2B7211BC" w:rsidR="00B15B01" w:rsidRPr="00B15B01" w:rsidRDefault="00B15B01" w:rsidP="00ED0E6C">
      <w:pPr>
        <w:numPr>
          <w:ilvl w:val="0"/>
          <w:numId w:val="7"/>
        </w:numPr>
        <w:spacing w:before="80" w:after="80"/>
        <w:ind w:left="0" w:firstLine="900"/>
        <w:jc w:val="both"/>
        <w:rPr>
          <w:i/>
          <w:sz w:val="28"/>
          <w:szCs w:val="28"/>
        </w:rPr>
      </w:pPr>
      <w:r w:rsidRPr="00B15B01">
        <w:rPr>
          <w:i/>
          <w:sz w:val="28"/>
          <w:szCs w:val="28"/>
        </w:rPr>
        <w:t>The 2</w:t>
      </w:r>
      <w:r w:rsidRPr="005641A2">
        <w:rPr>
          <w:i/>
          <w:sz w:val="28"/>
          <w:szCs w:val="28"/>
          <w:vertAlign w:val="superscript"/>
        </w:rPr>
        <w:t>nd</w:t>
      </w:r>
      <w:r w:rsidRPr="00B15B01">
        <w:rPr>
          <w:i/>
          <w:sz w:val="28"/>
          <w:szCs w:val="28"/>
        </w:rPr>
        <w:t xml:space="preserve"> Hue </w:t>
      </w:r>
      <w:r w:rsidR="007218E2">
        <w:rPr>
          <w:i/>
          <w:sz w:val="28"/>
          <w:szCs w:val="28"/>
        </w:rPr>
        <w:t>City</w:t>
      </w:r>
      <w:r w:rsidRPr="00B15B01">
        <w:rPr>
          <w:i/>
          <w:sz w:val="28"/>
          <w:szCs w:val="28"/>
        </w:rPr>
        <w:t xml:space="preserve"> Traditional Boat Racing Festival in 2023, </w:t>
      </w:r>
      <w:r w:rsidRPr="00790AEE">
        <w:rPr>
          <w:iCs/>
          <w:sz w:val="28"/>
          <w:szCs w:val="28"/>
        </w:rPr>
        <w:t>on the occasion of Thua Thien Hue Liberation Day</w:t>
      </w:r>
      <w:r w:rsidR="00170C06" w:rsidRPr="00790AEE">
        <w:rPr>
          <w:iCs/>
          <w:sz w:val="28"/>
          <w:szCs w:val="28"/>
        </w:rPr>
        <w:t xml:space="preserve"> (March 26)</w:t>
      </w:r>
      <w:r w:rsidRPr="00790AEE">
        <w:rPr>
          <w:iCs/>
          <w:sz w:val="28"/>
          <w:szCs w:val="28"/>
        </w:rPr>
        <w:t xml:space="preserve">, organized by the People's Committee of Hue </w:t>
      </w:r>
      <w:r w:rsidR="00AB56AE" w:rsidRPr="00790AEE">
        <w:rPr>
          <w:iCs/>
          <w:sz w:val="28"/>
          <w:szCs w:val="28"/>
        </w:rPr>
        <w:t>City.</w:t>
      </w:r>
    </w:p>
    <w:p w14:paraId="54705210" w14:textId="7ECB7901" w:rsidR="00B15B01" w:rsidRPr="00B15B01" w:rsidRDefault="00EA532B" w:rsidP="00ED0E6C">
      <w:pPr>
        <w:numPr>
          <w:ilvl w:val="0"/>
          <w:numId w:val="7"/>
        </w:numPr>
        <w:spacing w:before="80" w:after="80"/>
        <w:ind w:left="0" w:firstLine="900"/>
        <w:jc w:val="both"/>
        <w:rPr>
          <w:i/>
          <w:sz w:val="28"/>
          <w:szCs w:val="28"/>
        </w:rPr>
      </w:pPr>
      <w:r w:rsidRPr="00B15B01">
        <w:rPr>
          <w:i/>
          <w:sz w:val="28"/>
          <w:szCs w:val="28"/>
        </w:rPr>
        <w:t>"</w:t>
      </w:r>
      <w:r w:rsidR="00B15B01" w:rsidRPr="00B15B01">
        <w:rPr>
          <w:i/>
          <w:sz w:val="28"/>
          <w:szCs w:val="28"/>
        </w:rPr>
        <w:t xml:space="preserve">Journey to sketch the heritage of Hue Ancient Capital </w:t>
      </w:r>
      <w:r w:rsidR="00790AEE">
        <w:rPr>
          <w:i/>
          <w:sz w:val="28"/>
          <w:szCs w:val="28"/>
        </w:rPr>
        <w:t xml:space="preserve">in </w:t>
      </w:r>
      <w:r w:rsidR="00B15B01" w:rsidRPr="00B15B01">
        <w:rPr>
          <w:i/>
          <w:sz w:val="28"/>
          <w:szCs w:val="28"/>
        </w:rPr>
        <w:t>2023</w:t>
      </w:r>
      <w:r w:rsidRPr="00B15B01">
        <w:rPr>
          <w:i/>
          <w:sz w:val="28"/>
          <w:szCs w:val="28"/>
        </w:rPr>
        <w:t>"</w:t>
      </w:r>
      <w:r w:rsidR="00B15B01" w:rsidRPr="00B15B01">
        <w:rPr>
          <w:i/>
          <w:sz w:val="28"/>
          <w:szCs w:val="28"/>
        </w:rPr>
        <w:t xml:space="preserve">, </w:t>
      </w:r>
      <w:r w:rsidR="00B15B01" w:rsidRPr="00790AEE">
        <w:rPr>
          <w:iCs/>
          <w:sz w:val="28"/>
          <w:szCs w:val="28"/>
        </w:rPr>
        <w:t xml:space="preserve">organized by Hue Museum of Fine </w:t>
      </w:r>
      <w:r w:rsidR="00AB56AE" w:rsidRPr="00790AEE">
        <w:rPr>
          <w:iCs/>
          <w:sz w:val="28"/>
          <w:szCs w:val="28"/>
        </w:rPr>
        <w:t>Arts.</w:t>
      </w:r>
    </w:p>
    <w:p w14:paraId="740922AD" w14:textId="5EEE290D" w:rsidR="00B15B01" w:rsidRPr="00B15B01" w:rsidRDefault="00B15B01" w:rsidP="00ED0E6C">
      <w:pPr>
        <w:numPr>
          <w:ilvl w:val="0"/>
          <w:numId w:val="7"/>
        </w:numPr>
        <w:spacing w:before="80" w:after="80"/>
        <w:ind w:left="0" w:firstLine="900"/>
        <w:jc w:val="both"/>
        <w:rPr>
          <w:i/>
          <w:sz w:val="28"/>
          <w:szCs w:val="28"/>
        </w:rPr>
      </w:pPr>
      <w:r w:rsidRPr="00B15B01">
        <w:rPr>
          <w:i/>
          <w:sz w:val="28"/>
          <w:szCs w:val="28"/>
        </w:rPr>
        <w:t xml:space="preserve">Hue City Jogging Tournament at Ngo Mon Square, </w:t>
      </w:r>
      <w:r w:rsidR="00405112" w:rsidRPr="003A7414">
        <w:rPr>
          <w:iCs/>
          <w:sz w:val="28"/>
          <w:szCs w:val="28"/>
        </w:rPr>
        <w:t xml:space="preserve">organized </w:t>
      </w:r>
      <w:r w:rsidRPr="003A7414">
        <w:rPr>
          <w:iCs/>
          <w:sz w:val="28"/>
          <w:szCs w:val="28"/>
        </w:rPr>
        <w:t xml:space="preserve">by Ho Chi Minh Communist Youth Union of Hue </w:t>
      </w:r>
      <w:r w:rsidR="00AB56AE" w:rsidRPr="003A7414">
        <w:rPr>
          <w:iCs/>
          <w:sz w:val="28"/>
          <w:szCs w:val="28"/>
        </w:rPr>
        <w:t>City.</w:t>
      </w:r>
    </w:p>
    <w:p w14:paraId="1D843226" w14:textId="71A9C424" w:rsidR="00B15B01" w:rsidRPr="00B15B01" w:rsidRDefault="00B15B01" w:rsidP="00ED0E6C">
      <w:pPr>
        <w:numPr>
          <w:ilvl w:val="0"/>
          <w:numId w:val="7"/>
        </w:numPr>
        <w:spacing w:before="80" w:after="80"/>
        <w:ind w:left="0" w:firstLine="900"/>
        <w:jc w:val="both"/>
        <w:rPr>
          <w:i/>
          <w:sz w:val="28"/>
          <w:szCs w:val="28"/>
        </w:rPr>
      </w:pPr>
      <w:r w:rsidRPr="00B15B01">
        <w:rPr>
          <w:i/>
          <w:sz w:val="28"/>
          <w:szCs w:val="28"/>
        </w:rPr>
        <w:t xml:space="preserve">Exhibition "The </w:t>
      </w:r>
      <w:r w:rsidR="000635D8">
        <w:rPr>
          <w:i/>
          <w:sz w:val="28"/>
          <w:szCs w:val="28"/>
        </w:rPr>
        <w:t>6</w:t>
      </w:r>
      <w:r w:rsidR="000635D8" w:rsidRPr="000635D8">
        <w:rPr>
          <w:i/>
          <w:sz w:val="28"/>
          <w:szCs w:val="28"/>
          <w:vertAlign w:val="superscript"/>
        </w:rPr>
        <w:t>th</w:t>
      </w:r>
      <w:r w:rsidRPr="00B15B01">
        <w:rPr>
          <w:i/>
          <w:sz w:val="28"/>
          <w:szCs w:val="28"/>
        </w:rPr>
        <w:t xml:space="preserve"> Hue You</w:t>
      </w:r>
      <w:r w:rsidR="00974DE3">
        <w:rPr>
          <w:i/>
          <w:sz w:val="28"/>
          <w:szCs w:val="28"/>
        </w:rPr>
        <w:t>th</w:t>
      </w:r>
      <w:r w:rsidRPr="00B15B01">
        <w:rPr>
          <w:i/>
          <w:sz w:val="28"/>
          <w:szCs w:val="28"/>
        </w:rPr>
        <w:t xml:space="preserve"> Fine Arts"</w:t>
      </w:r>
      <w:r w:rsidR="009C52CF">
        <w:rPr>
          <w:i/>
          <w:sz w:val="28"/>
          <w:szCs w:val="28"/>
        </w:rPr>
        <w:t>,</w:t>
      </w:r>
      <w:r w:rsidRPr="00B15B01">
        <w:rPr>
          <w:i/>
          <w:sz w:val="28"/>
          <w:szCs w:val="28"/>
        </w:rPr>
        <w:t xml:space="preserve"> </w:t>
      </w:r>
      <w:r w:rsidRPr="00A03430">
        <w:rPr>
          <w:iCs/>
          <w:sz w:val="28"/>
          <w:szCs w:val="28"/>
        </w:rPr>
        <w:t xml:space="preserve">on the occasion </w:t>
      </w:r>
      <w:r w:rsidR="00A03430" w:rsidRPr="00A03430">
        <w:rPr>
          <w:iCs/>
          <w:sz w:val="28"/>
          <w:szCs w:val="28"/>
        </w:rPr>
        <w:t>of Thua Thien Hue Liberation Day and the founding</w:t>
      </w:r>
      <w:r w:rsidR="00982277">
        <w:rPr>
          <w:iCs/>
          <w:sz w:val="28"/>
          <w:szCs w:val="28"/>
        </w:rPr>
        <w:t xml:space="preserve"> anniversary</w:t>
      </w:r>
      <w:r w:rsidR="00A03430" w:rsidRPr="00A03430">
        <w:rPr>
          <w:iCs/>
          <w:sz w:val="28"/>
          <w:szCs w:val="28"/>
        </w:rPr>
        <w:t xml:space="preserve"> of Ho Chi Minh Communist Youth Union (March 26), </w:t>
      </w:r>
      <w:r w:rsidRPr="00A03430">
        <w:rPr>
          <w:iCs/>
          <w:sz w:val="28"/>
          <w:szCs w:val="28"/>
        </w:rPr>
        <w:t xml:space="preserve">organized by the Provincial Fine Arts </w:t>
      </w:r>
      <w:r w:rsidR="00AB56AE" w:rsidRPr="00A03430">
        <w:rPr>
          <w:iCs/>
          <w:sz w:val="28"/>
          <w:szCs w:val="28"/>
        </w:rPr>
        <w:t>Association.</w:t>
      </w:r>
    </w:p>
    <w:p w14:paraId="79D3B8DE" w14:textId="18D692EA" w:rsidR="00B15B01" w:rsidRPr="004122C4" w:rsidRDefault="00B15B01" w:rsidP="00ED0E6C">
      <w:pPr>
        <w:numPr>
          <w:ilvl w:val="0"/>
          <w:numId w:val="7"/>
        </w:numPr>
        <w:spacing w:before="80" w:after="80"/>
        <w:ind w:left="0" w:firstLine="900"/>
        <w:jc w:val="both"/>
        <w:rPr>
          <w:i/>
          <w:sz w:val="28"/>
          <w:szCs w:val="28"/>
        </w:rPr>
      </w:pPr>
      <w:r w:rsidRPr="00B15B01">
        <w:rPr>
          <w:i/>
          <w:sz w:val="28"/>
          <w:szCs w:val="28"/>
        </w:rPr>
        <w:t>Japanese - Vietnamese cultural exchange exhibition</w:t>
      </w:r>
      <w:r w:rsidRPr="00904C9E">
        <w:rPr>
          <w:iCs/>
          <w:sz w:val="28"/>
          <w:szCs w:val="28"/>
        </w:rPr>
        <w:t xml:space="preserve"> at Diem Phung Thi Art Space</w:t>
      </w:r>
      <w:r w:rsidR="00D6135B">
        <w:rPr>
          <w:iCs/>
          <w:sz w:val="28"/>
          <w:szCs w:val="28"/>
        </w:rPr>
        <w:t>,</w:t>
      </w:r>
      <w:r w:rsidRPr="00904C9E">
        <w:rPr>
          <w:iCs/>
          <w:sz w:val="28"/>
          <w:szCs w:val="28"/>
        </w:rPr>
        <w:t xml:space="preserve"> organized by Hue Museum of Fine </w:t>
      </w:r>
      <w:r w:rsidR="00AB56AE" w:rsidRPr="00904C9E">
        <w:rPr>
          <w:iCs/>
          <w:sz w:val="28"/>
          <w:szCs w:val="28"/>
        </w:rPr>
        <w:t>Arts.</w:t>
      </w:r>
    </w:p>
    <w:p w14:paraId="0F23CF19" w14:textId="6CD9A570" w:rsidR="005452CB" w:rsidRPr="005452CB" w:rsidRDefault="005452CB" w:rsidP="00ED0E6C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5452CB">
        <w:rPr>
          <w:i/>
          <w:iCs/>
          <w:sz w:val="28"/>
          <w:szCs w:val="28"/>
        </w:rPr>
        <w:t xml:space="preserve">Photography </w:t>
      </w:r>
      <w:r w:rsidRPr="005452CB">
        <w:rPr>
          <w:i/>
          <w:iCs/>
          <w:sz w:val="28"/>
          <w:szCs w:val="28"/>
          <w:lang w:val="pt-BR"/>
        </w:rPr>
        <w:t xml:space="preserve">Creative Camp </w:t>
      </w:r>
      <w:r w:rsidRPr="005452CB">
        <w:rPr>
          <w:i/>
          <w:iCs/>
          <w:sz w:val="28"/>
          <w:szCs w:val="28"/>
        </w:rPr>
        <w:t>to celebrate the 70</w:t>
      </w:r>
      <w:r w:rsidRPr="00D44159">
        <w:rPr>
          <w:i/>
          <w:iCs/>
          <w:sz w:val="28"/>
          <w:szCs w:val="28"/>
          <w:vertAlign w:val="superscript"/>
        </w:rPr>
        <w:t>th</w:t>
      </w:r>
      <w:r w:rsidRPr="005452CB">
        <w:rPr>
          <w:i/>
          <w:iCs/>
          <w:sz w:val="28"/>
          <w:szCs w:val="28"/>
        </w:rPr>
        <w:t xml:space="preserve"> anniversary of the traditional day of Vietnam</w:t>
      </w:r>
      <w:r w:rsidR="00C1306A">
        <w:rPr>
          <w:i/>
          <w:iCs/>
          <w:sz w:val="28"/>
          <w:szCs w:val="28"/>
        </w:rPr>
        <w:t>ese</w:t>
      </w:r>
      <w:r w:rsidRPr="005452CB">
        <w:rPr>
          <w:i/>
          <w:iCs/>
          <w:sz w:val="28"/>
          <w:szCs w:val="28"/>
        </w:rPr>
        <w:t xml:space="preserve"> photography </w:t>
      </w:r>
      <w:r w:rsidRPr="005452CB">
        <w:rPr>
          <w:sz w:val="28"/>
          <w:szCs w:val="28"/>
        </w:rPr>
        <w:t xml:space="preserve">(March 15, 1953 - March 15, 2023) at the </w:t>
      </w:r>
      <w:r w:rsidR="004F051A">
        <w:rPr>
          <w:sz w:val="28"/>
          <w:szCs w:val="28"/>
        </w:rPr>
        <w:t>worship hall</w:t>
      </w:r>
      <w:r w:rsidRPr="005452CB">
        <w:rPr>
          <w:sz w:val="28"/>
          <w:szCs w:val="28"/>
        </w:rPr>
        <w:t xml:space="preserve"> of the famous </w:t>
      </w:r>
      <w:r w:rsidR="009460BB">
        <w:rPr>
          <w:sz w:val="28"/>
          <w:szCs w:val="28"/>
        </w:rPr>
        <w:t xml:space="preserve">figure - </w:t>
      </w:r>
      <w:r w:rsidRPr="005452CB">
        <w:rPr>
          <w:sz w:val="28"/>
          <w:szCs w:val="28"/>
        </w:rPr>
        <w:t xml:space="preserve">Dang Huy Tru, Huong Xuan </w:t>
      </w:r>
      <w:r w:rsidR="009460BB">
        <w:rPr>
          <w:sz w:val="28"/>
          <w:szCs w:val="28"/>
        </w:rPr>
        <w:t>W</w:t>
      </w:r>
      <w:r w:rsidRPr="005452CB">
        <w:rPr>
          <w:sz w:val="28"/>
          <w:szCs w:val="28"/>
        </w:rPr>
        <w:t xml:space="preserve">ard, Huong Tra </w:t>
      </w:r>
      <w:r w:rsidR="009460BB">
        <w:rPr>
          <w:sz w:val="28"/>
          <w:szCs w:val="28"/>
        </w:rPr>
        <w:t>T</w:t>
      </w:r>
      <w:r w:rsidRPr="005452CB">
        <w:rPr>
          <w:sz w:val="28"/>
          <w:szCs w:val="28"/>
        </w:rPr>
        <w:t>own</w:t>
      </w:r>
      <w:r w:rsidR="009460BB">
        <w:rPr>
          <w:sz w:val="28"/>
          <w:szCs w:val="28"/>
        </w:rPr>
        <w:t>,</w:t>
      </w:r>
      <w:r w:rsidRPr="005452CB">
        <w:rPr>
          <w:sz w:val="28"/>
          <w:szCs w:val="28"/>
        </w:rPr>
        <w:t xml:space="preserve"> </w:t>
      </w:r>
      <w:r w:rsidR="009460BB">
        <w:rPr>
          <w:sz w:val="28"/>
          <w:szCs w:val="28"/>
        </w:rPr>
        <w:t>o</w:t>
      </w:r>
      <w:r w:rsidRPr="005452CB">
        <w:rPr>
          <w:sz w:val="28"/>
          <w:szCs w:val="28"/>
        </w:rPr>
        <w:t xml:space="preserve">rganized by </w:t>
      </w:r>
      <w:r w:rsidR="009460BB">
        <w:rPr>
          <w:sz w:val="28"/>
          <w:szCs w:val="28"/>
        </w:rPr>
        <w:t xml:space="preserve">the </w:t>
      </w:r>
      <w:r w:rsidRPr="005452CB">
        <w:rPr>
          <w:sz w:val="28"/>
          <w:szCs w:val="28"/>
        </w:rPr>
        <w:t>People's Committee</w:t>
      </w:r>
      <w:r w:rsidR="009460BB">
        <w:rPr>
          <w:sz w:val="28"/>
          <w:szCs w:val="28"/>
        </w:rPr>
        <w:t xml:space="preserve"> of </w:t>
      </w:r>
      <w:r w:rsidR="009460BB" w:rsidRPr="005452CB">
        <w:rPr>
          <w:sz w:val="28"/>
          <w:szCs w:val="28"/>
        </w:rPr>
        <w:t xml:space="preserve">Huong Tra </w:t>
      </w:r>
      <w:r w:rsidR="00AB56AE" w:rsidRPr="005452CB">
        <w:rPr>
          <w:sz w:val="28"/>
          <w:szCs w:val="28"/>
        </w:rPr>
        <w:t>Town.</w:t>
      </w:r>
    </w:p>
    <w:p w14:paraId="6BCCA8DA" w14:textId="74ACACB3" w:rsidR="005452CB" w:rsidRPr="005452CB" w:rsidRDefault="005452CB" w:rsidP="00ED0E6C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846D3B">
        <w:rPr>
          <w:i/>
          <w:iCs/>
          <w:sz w:val="28"/>
          <w:szCs w:val="28"/>
        </w:rPr>
        <w:t xml:space="preserve">Postage </w:t>
      </w:r>
      <w:r w:rsidR="00846D3B" w:rsidRPr="00846D3B">
        <w:rPr>
          <w:i/>
          <w:iCs/>
          <w:sz w:val="28"/>
          <w:szCs w:val="28"/>
        </w:rPr>
        <w:t>S</w:t>
      </w:r>
      <w:r w:rsidRPr="00846D3B">
        <w:rPr>
          <w:i/>
          <w:iCs/>
          <w:sz w:val="28"/>
          <w:szCs w:val="28"/>
        </w:rPr>
        <w:t xml:space="preserve">tamp </w:t>
      </w:r>
      <w:r w:rsidR="00846D3B" w:rsidRPr="00846D3B">
        <w:rPr>
          <w:i/>
          <w:iCs/>
          <w:sz w:val="28"/>
          <w:szCs w:val="28"/>
        </w:rPr>
        <w:t>E</w:t>
      </w:r>
      <w:r w:rsidRPr="00846D3B">
        <w:rPr>
          <w:i/>
          <w:iCs/>
          <w:sz w:val="28"/>
          <w:szCs w:val="28"/>
        </w:rPr>
        <w:t>xhibition “Spring”</w:t>
      </w:r>
      <w:r w:rsidR="00D6135B">
        <w:rPr>
          <w:i/>
          <w:iCs/>
          <w:sz w:val="28"/>
          <w:szCs w:val="28"/>
        </w:rPr>
        <w:t>,</w:t>
      </w:r>
      <w:r w:rsidRPr="005452CB">
        <w:rPr>
          <w:sz w:val="28"/>
          <w:szCs w:val="28"/>
        </w:rPr>
        <w:t xml:space="preserve"> organized by the Provincial Stamp </w:t>
      </w:r>
      <w:r w:rsidR="00AB56AE" w:rsidRPr="005452CB">
        <w:rPr>
          <w:sz w:val="28"/>
          <w:szCs w:val="28"/>
        </w:rPr>
        <w:t>Association.</w:t>
      </w:r>
    </w:p>
    <w:p w14:paraId="2576AAEF" w14:textId="1F6A4857" w:rsidR="005452CB" w:rsidRPr="005452CB" w:rsidRDefault="005452CB" w:rsidP="00ED0E6C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E265E4">
        <w:rPr>
          <w:i/>
          <w:iCs/>
          <w:sz w:val="28"/>
          <w:szCs w:val="28"/>
        </w:rPr>
        <w:t>Launching ceremony of "</w:t>
      </w:r>
      <w:r w:rsidR="005563D5" w:rsidRPr="00E265E4">
        <w:rPr>
          <w:i/>
          <w:iCs/>
          <w:sz w:val="28"/>
          <w:szCs w:val="28"/>
        </w:rPr>
        <w:t>The campaign of all people exercising their bodies to follow Uncle Ho's example</w:t>
      </w:r>
      <w:r w:rsidRPr="00E265E4">
        <w:rPr>
          <w:i/>
          <w:iCs/>
          <w:sz w:val="28"/>
          <w:szCs w:val="28"/>
        </w:rPr>
        <w:t xml:space="preserve">"; Olympic Running Day for the </w:t>
      </w:r>
      <w:r w:rsidR="005563D5" w:rsidRPr="00E265E4">
        <w:rPr>
          <w:i/>
          <w:iCs/>
          <w:sz w:val="28"/>
          <w:szCs w:val="28"/>
        </w:rPr>
        <w:t>p</w:t>
      </w:r>
      <w:r w:rsidRPr="00E265E4">
        <w:rPr>
          <w:i/>
          <w:iCs/>
          <w:sz w:val="28"/>
          <w:szCs w:val="28"/>
        </w:rPr>
        <w:t xml:space="preserve">eople's </w:t>
      </w:r>
      <w:r w:rsidR="005563D5" w:rsidRPr="00E265E4">
        <w:rPr>
          <w:i/>
          <w:iCs/>
          <w:sz w:val="28"/>
          <w:szCs w:val="28"/>
        </w:rPr>
        <w:t>h</w:t>
      </w:r>
      <w:r w:rsidRPr="00E265E4">
        <w:rPr>
          <w:i/>
          <w:iCs/>
          <w:sz w:val="28"/>
          <w:szCs w:val="28"/>
        </w:rPr>
        <w:t xml:space="preserve">ealth and Opening </w:t>
      </w:r>
      <w:r w:rsidR="005563D5" w:rsidRPr="00E265E4">
        <w:rPr>
          <w:i/>
          <w:iCs/>
          <w:sz w:val="28"/>
          <w:szCs w:val="28"/>
        </w:rPr>
        <w:t xml:space="preserve">Ceremony </w:t>
      </w:r>
      <w:r w:rsidRPr="00E265E4">
        <w:rPr>
          <w:i/>
          <w:iCs/>
          <w:sz w:val="28"/>
          <w:szCs w:val="28"/>
        </w:rPr>
        <w:t>of the 31</w:t>
      </w:r>
      <w:r w:rsidRPr="00E265E4">
        <w:rPr>
          <w:i/>
          <w:iCs/>
          <w:sz w:val="28"/>
          <w:szCs w:val="28"/>
          <w:vertAlign w:val="superscript"/>
        </w:rPr>
        <w:t>st</w:t>
      </w:r>
      <w:r w:rsidRPr="00E265E4">
        <w:rPr>
          <w:i/>
          <w:iCs/>
          <w:sz w:val="28"/>
          <w:szCs w:val="28"/>
        </w:rPr>
        <w:t xml:space="preserve"> Traditional Cross Country </w:t>
      </w:r>
      <w:r w:rsidR="00E265E4" w:rsidRPr="00E265E4">
        <w:rPr>
          <w:i/>
          <w:iCs/>
          <w:sz w:val="28"/>
          <w:szCs w:val="28"/>
        </w:rPr>
        <w:t xml:space="preserve">Running </w:t>
      </w:r>
      <w:r w:rsidRPr="00E265E4">
        <w:rPr>
          <w:i/>
          <w:iCs/>
          <w:sz w:val="28"/>
          <w:szCs w:val="28"/>
        </w:rPr>
        <w:t>Tournament in 2023</w:t>
      </w:r>
      <w:r w:rsidR="00D6135B">
        <w:rPr>
          <w:i/>
          <w:iCs/>
          <w:sz w:val="28"/>
          <w:szCs w:val="28"/>
        </w:rPr>
        <w:t>,</w:t>
      </w:r>
      <w:r w:rsidRPr="005452CB">
        <w:rPr>
          <w:sz w:val="28"/>
          <w:szCs w:val="28"/>
        </w:rPr>
        <w:t xml:space="preserve"> organized by the Department of Culture and </w:t>
      </w:r>
      <w:r w:rsidR="00AB56AE" w:rsidRPr="005452CB">
        <w:rPr>
          <w:sz w:val="28"/>
          <w:szCs w:val="28"/>
        </w:rPr>
        <w:t>Sports.</w:t>
      </w:r>
    </w:p>
    <w:p w14:paraId="60907E9B" w14:textId="78A18C2D" w:rsidR="005452CB" w:rsidRPr="004122C4" w:rsidRDefault="005452CB" w:rsidP="00ED0E6C">
      <w:pPr>
        <w:numPr>
          <w:ilvl w:val="0"/>
          <w:numId w:val="4"/>
        </w:numPr>
        <w:spacing w:before="80" w:after="80"/>
        <w:ind w:left="0" w:firstLine="900"/>
        <w:jc w:val="both"/>
        <w:rPr>
          <w:sz w:val="28"/>
          <w:szCs w:val="28"/>
        </w:rPr>
      </w:pPr>
      <w:r w:rsidRPr="000C50D9">
        <w:rPr>
          <w:i/>
          <w:iCs/>
          <w:sz w:val="28"/>
          <w:szCs w:val="28"/>
        </w:rPr>
        <w:lastRenderedPageBreak/>
        <w:t>The Provincial Football Championship for youth and students</w:t>
      </w:r>
      <w:r w:rsidR="00D6135B">
        <w:rPr>
          <w:sz w:val="28"/>
          <w:szCs w:val="28"/>
        </w:rPr>
        <w:t>,</w:t>
      </w:r>
      <w:r w:rsidRPr="005452CB">
        <w:rPr>
          <w:sz w:val="28"/>
          <w:szCs w:val="28"/>
        </w:rPr>
        <w:t xml:space="preserve"> organized by the Department of Culture and Sports.</w:t>
      </w:r>
    </w:p>
    <w:p w14:paraId="2A97B81C" w14:textId="77777777" w:rsidR="005877D1" w:rsidRPr="005877D1" w:rsidRDefault="005877D1" w:rsidP="005877D1">
      <w:pPr>
        <w:spacing w:before="80" w:after="80"/>
        <w:ind w:firstLine="567"/>
        <w:jc w:val="both"/>
        <w:rPr>
          <w:b/>
          <w:sz w:val="28"/>
          <w:szCs w:val="32"/>
        </w:rPr>
      </w:pPr>
      <w:r w:rsidRPr="005877D1">
        <w:rPr>
          <w:b/>
          <w:sz w:val="28"/>
          <w:szCs w:val="32"/>
        </w:rPr>
        <w:t>2. Summer Festival “The Shining Citadel” (April – June):</w:t>
      </w:r>
    </w:p>
    <w:p w14:paraId="6D9E9F98" w14:textId="1E3C081B" w:rsidR="00A16283" w:rsidRDefault="00B9753F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</w:t>
      </w:r>
    </w:p>
    <w:p w14:paraId="1EF05E0F" w14:textId="4B65E814" w:rsidR="00CC081D" w:rsidRPr="00CC081D" w:rsidRDefault="00CC081D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CC081D">
        <w:rPr>
          <w:i/>
          <w:iCs/>
          <w:sz w:val="28"/>
          <w:szCs w:val="28"/>
        </w:rPr>
        <w:t>Exhibition of Ancient Books</w:t>
      </w:r>
      <w:r>
        <w:rPr>
          <w:i/>
          <w:iCs/>
          <w:sz w:val="28"/>
          <w:szCs w:val="28"/>
        </w:rPr>
        <w:t>,</w:t>
      </w:r>
      <w:r w:rsidRPr="00CC081D">
        <w:rPr>
          <w:sz w:val="28"/>
          <w:szCs w:val="28"/>
        </w:rPr>
        <w:t xml:space="preserve"> at 08:00 on April 18, 2023, organized by Hue Monuments Conservation </w:t>
      </w:r>
      <w:r w:rsidR="00C43615" w:rsidRPr="00CC081D">
        <w:rPr>
          <w:sz w:val="28"/>
          <w:szCs w:val="28"/>
        </w:rPr>
        <w:t>Center.</w:t>
      </w:r>
    </w:p>
    <w:p w14:paraId="065532C7" w14:textId="1F852321" w:rsidR="00CC081D" w:rsidRPr="00CC081D" w:rsidRDefault="00CC081D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CC081D">
        <w:rPr>
          <w:i/>
          <w:iCs/>
          <w:sz w:val="28"/>
          <w:szCs w:val="28"/>
        </w:rPr>
        <w:t>Offering Ceremony of Dai Nam thuc luc (Records of the most important historical events during Nguyen Dynasty),</w:t>
      </w:r>
      <w:r w:rsidRPr="00CC081D">
        <w:rPr>
          <w:sz w:val="28"/>
          <w:szCs w:val="28"/>
        </w:rPr>
        <w:t xml:space="preserve"> at </w:t>
      </w:r>
      <w:r w:rsidR="00AE7856">
        <w:rPr>
          <w:sz w:val="28"/>
          <w:szCs w:val="28"/>
        </w:rPr>
        <w:t>0</w:t>
      </w:r>
      <w:r w:rsidRPr="00CC081D">
        <w:rPr>
          <w:sz w:val="28"/>
          <w:szCs w:val="28"/>
        </w:rPr>
        <w:t>8:30 on April 20, 2023, at The Mieu, Hue Citadel</w:t>
      </w:r>
      <w:r w:rsidR="00AE7856">
        <w:rPr>
          <w:sz w:val="28"/>
          <w:szCs w:val="28"/>
        </w:rPr>
        <w:t>,</w:t>
      </w:r>
      <w:r w:rsidRPr="00CC081D">
        <w:rPr>
          <w:sz w:val="28"/>
          <w:szCs w:val="28"/>
        </w:rPr>
        <w:t xml:space="preserve"> organized by Hue Monuments Conservation </w:t>
      </w:r>
      <w:r w:rsidR="00C43615" w:rsidRPr="00CC081D">
        <w:rPr>
          <w:sz w:val="28"/>
          <w:szCs w:val="28"/>
        </w:rPr>
        <w:t>Center.</w:t>
      </w:r>
    </w:p>
    <w:p w14:paraId="54D0E322" w14:textId="51A176FD" w:rsidR="00CC081D" w:rsidRDefault="00CC081D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3E56D6">
        <w:rPr>
          <w:i/>
          <w:iCs/>
          <w:sz w:val="28"/>
          <w:szCs w:val="28"/>
        </w:rPr>
        <w:t xml:space="preserve">Exhibition of Orchid and ornamental plants </w:t>
      </w:r>
      <w:r w:rsidR="003E56D6" w:rsidRPr="003E56D6">
        <w:rPr>
          <w:i/>
          <w:iCs/>
          <w:sz w:val="28"/>
          <w:szCs w:val="28"/>
        </w:rPr>
        <w:t>from three</w:t>
      </w:r>
      <w:r w:rsidRPr="003E56D6">
        <w:rPr>
          <w:i/>
          <w:iCs/>
          <w:sz w:val="28"/>
          <w:szCs w:val="28"/>
        </w:rPr>
        <w:t xml:space="preserve"> regions</w:t>
      </w:r>
      <w:r w:rsidRPr="00CC081D">
        <w:rPr>
          <w:sz w:val="28"/>
          <w:szCs w:val="28"/>
        </w:rPr>
        <w:t xml:space="preserve">, opening </w:t>
      </w:r>
      <w:r w:rsidR="00335F9B">
        <w:rPr>
          <w:sz w:val="28"/>
          <w:szCs w:val="28"/>
        </w:rPr>
        <w:t xml:space="preserve">ceremony </w:t>
      </w:r>
      <w:r w:rsidRPr="00CC081D">
        <w:rPr>
          <w:sz w:val="28"/>
          <w:szCs w:val="28"/>
        </w:rPr>
        <w:t xml:space="preserve">at </w:t>
      </w:r>
      <w:r w:rsidR="00335F9B">
        <w:rPr>
          <w:sz w:val="28"/>
          <w:szCs w:val="28"/>
        </w:rPr>
        <w:t>0</w:t>
      </w:r>
      <w:r w:rsidRPr="00CC081D">
        <w:rPr>
          <w:sz w:val="28"/>
          <w:szCs w:val="28"/>
        </w:rPr>
        <w:t>8:00 on April 28, 2023, at Thieu Phuong &amp; Co Ha garden</w:t>
      </w:r>
      <w:r w:rsidR="00335F9B">
        <w:rPr>
          <w:sz w:val="28"/>
          <w:szCs w:val="28"/>
        </w:rPr>
        <w:t>s</w:t>
      </w:r>
      <w:r w:rsidRPr="00CC081D">
        <w:rPr>
          <w:sz w:val="28"/>
          <w:szCs w:val="28"/>
        </w:rPr>
        <w:t xml:space="preserve">, Hue Citadel, organized by Hue Monuments Conservation </w:t>
      </w:r>
      <w:r w:rsidR="00C43615" w:rsidRPr="00CC081D">
        <w:rPr>
          <w:sz w:val="28"/>
          <w:szCs w:val="28"/>
        </w:rPr>
        <w:t>Center.</w:t>
      </w:r>
    </w:p>
    <w:p w14:paraId="1E7FA079" w14:textId="3A5EA51F" w:rsidR="000C162E" w:rsidRPr="00423730" w:rsidRDefault="000C162E" w:rsidP="003F2746">
      <w:pPr>
        <w:numPr>
          <w:ilvl w:val="0"/>
          <w:numId w:val="5"/>
        </w:numPr>
        <w:spacing w:before="80" w:after="80"/>
        <w:ind w:left="0" w:firstLine="900"/>
        <w:jc w:val="both"/>
        <w:rPr>
          <w:i/>
          <w:iCs/>
          <w:sz w:val="28"/>
          <w:szCs w:val="28"/>
          <w:lang w:val="pt-BR"/>
        </w:rPr>
      </w:pPr>
      <w:r w:rsidRPr="00B619D5">
        <w:rPr>
          <w:i/>
          <w:iCs/>
          <w:sz w:val="28"/>
          <w:szCs w:val="28"/>
          <w:lang w:val="pt-BR"/>
        </w:rPr>
        <w:t>Hue Art Photography Exhibition,</w:t>
      </w:r>
      <w:r w:rsidRPr="000C162E">
        <w:rPr>
          <w:sz w:val="28"/>
          <w:szCs w:val="28"/>
          <w:lang w:val="pt-BR"/>
        </w:rPr>
        <w:t xml:space="preserve"> organized by Thua Thien Hue Union of Literary and Art Associations</w:t>
      </w:r>
      <w:r w:rsidR="00C43615">
        <w:rPr>
          <w:sz w:val="28"/>
          <w:szCs w:val="28"/>
          <w:lang w:val="pt-BR"/>
        </w:rPr>
        <w:t>.</w:t>
      </w:r>
    </w:p>
    <w:p w14:paraId="213BFFDA" w14:textId="5BF16E9A" w:rsidR="000C162E" w:rsidRPr="000C162E" w:rsidRDefault="000A7E65" w:rsidP="003F2746">
      <w:pPr>
        <w:numPr>
          <w:ilvl w:val="0"/>
          <w:numId w:val="5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423730">
        <w:rPr>
          <w:i/>
          <w:iCs/>
          <w:sz w:val="28"/>
          <w:szCs w:val="28"/>
          <w:lang w:val="pt-BR"/>
        </w:rPr>
        <w:t>T</w:t>
      </w:r>
      <w:r w:rsidR="000C162E" w:rsidRPr="00423730">
        <w:rPr>
          <w:i/>
          <w:iCs/>
          <w:sz w:val="28"/>
          <w:szCs w:val="28"/>
          <w:lang w:val="pt-BR"/>
        </w:rPr>
        <w:t>he 2</w:t>
      </w:r>
      <w:r w:rsidR="000C162E" w:rsidRPr="00423730">
        <w:rPr>
          <w:i/>
          <w:iCs/>
          <w:sz w:val="28"/>
          <w:szCs w:val="28"/>
          <w:vertAlign w:val="superscript"/>
          <w:lang w:val="pt-BR"/>
        </w:rPr>
        <w:t>nd</w:t>
      </w:r>
      <w:r w:rsidR="000C162E" w:rsidRPr="00423730">
        <w:rPr>
          <w:i/>
          <w:iCs/>
          <w:sz w:val="28"/>
          <w:szCs w:val="28"/>
          <w:lang w:val="pt-BR"/>
        </w:rPr>
        <w:t xml:space="preserve"> Hue City </w:t>
      </w:r>
      <w:r w:rsidR="00FF7535" w:rsidRPr="00423730">
        <w:rPr>
          <w:i/>
          <w:iCs/>
          <w:sz w:val="28"/>
          <w:szCs w:val="28"/>
          <w:lang w:val="pt-BR"/>
        </w:rPr>
        <w:t xml:space="preserve">Flashmob Festival - </w:t>
      </w:r>
      <w:r w:rsidR="000C162E" w:rsidRPr="00423730">
        <w:rPr>
          <w:i/>
          <w:iCs/>
          <w:sz w:val="28"/>
          <w:szCs w:val="28"/>
          <w:lang w:val="pt-BR"/>
        </w:rPr>
        <w:t>"Youth Rhythm" - 2023</w:t>
      </w:r>
      <w:r w:rsidR="000C162E" w:rsidRPr="000C162E">
        <w:rPr>
          <w:sz w:val="28"/>
          <w:szCs w:val="28"/>
          <w:lang w:val="pt-BR"/>
        </w:rPr>
        <w:t xml:space="preserve">, from April 28 to May 2, 2023, at </w:t>
      </w:r>
      <w:r w:rsidR="00FF7535" w:rsidRPr="0033426D">
        <w:rPr>
          <w:sz w:val="28"/>
          <w:szCs w:val="28"/>
        </w:rPr>
        <w:t>Hue Children's Activity Cente</w:t>
      </w:r>
      <w:r w:rsidR="00FF7535">
        <w:rPr>
          <w:sz w:val="28"/>
          <w:szCs w:val="28"/>
        </w:rPr>
        <w:t>r</w:t>
      </w:r>
      <w:r w:rsidR="000C162E" w:rsidRPr="000C162E">
        <w:rPr>
          <w:sz w:val="28"/>
          <w:szCs w:val="28"/>
          <w:lang w:val="pt-BR"/>
        </w:rPr>
        <w:t xml:space="preserve">, organized by Hue Youth Union - </w:t>
      </w:r>
      <w:r w:rsidR="00EF20BD" w:rsidRPr="0033426D">
        <w:rPr>
          <w:sz w:val="28"/>
          <w:szCs w:val="28"/>
        </w:rPr>
        <w:t>Hue Children's Activity Cente</w:t>
      </w:r>
      <w:r w:rsidR="00EF20BD">
        <w:rPr>
          <w:sz w:val="28"/>
          <w:szCs w:val="28"/>
        </w:rPr>
        <w:t>r</w:t>
      </w:r>
      <w:r w:rsidR="00C43615">
        <w:rPr>
          <w:sz w:val="28"/>
          <w:szCs w:val="28"/>
          <w:lang w:val="pt-BR"/>
        </w:rPr>
        <w:t>.</w:t>
      </w:r>
    </w:p>
    <w:p w14:paraId="15D30306" w14:textId="582CE9B4" w:rsidR="000C162E" w:rsidRPr="000C162E" w:rsidRDefault="000C162E" w:rsidP="003F2746">
      <w:pPr>
        <w:numPr>
          <w:ilvl w:val="0"/>
          <w:numId w:val="5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791F78">
        <w:rPr>
          <w:i/>
          <w:iCs/>
          <w:sz w:val="28"/>
          <w:szCs w:val="28"/>
          <w:lang w:val="pt-BR"/>
        </w:rPr>
        <w:t>Exhibition of Vietnamese Folk Paintings and Hue traditional handicrafts</w:t>
      </w:r>
      <w:r w:rsidR="00791F78">
        <w:rPr>
          <w:i/>
          <w:iCs/>
          <w:sz w:val="28"/>
          <w:szCs w:val="28"/>
          <w:lang w:val="pt-BR"/>
        </w:rPr>
        <w:t>,</w:t>
      </w:r>
      <w:r w:rsidRPr="000C162E">
        <w:rPr>
          <w:sz w:val="28"/>
          <w:szCs w:val="28"/>
          <w:lang w:val="pt-BR"/>
        </w:rPr>
        <w:t xml:space="preserve"> at Diem Phung Thi Art Space</w:t>
      </w:r>
      <w:r w:rsidR="00791F78">
        <w:rPr>
          <w:sz w:val="28"/>
          <w:szCs w:val="28"/>
          <w:lang w:val="pt-BR"/>
        </w:rPr>
        <w:t>,</w:t>
      </w:r>
      <w:r w:rsidRPr="000C162E">
        <w:rPr>
          <w:sz w:val="28"/>
          <w:szCs w:val="28"/>
          <w:lang w:val="pt-BR"/>
        </w:rPr>
        <w:t xml:space="preserve"> organized by Hue Museum of Fine Arts</w:t>
      </w:r>
      <w:r w:rsidR="00C43615">
        <w:rPr>
          <w:sz w:val="28"/>
          <w:szCs w:val="28"/>
          <w:lang w:val="pt-BR"/>
        </w:rPr>
        <w:t>.</w:t>
      </w:r>
    </w:p>
    <w:p w14:paraId="5B27B2D4" w14:textId="4E0E7D79" w:rsidR="000C162E" w:rsidRPr="000C162E" w:rsidRDefault="000C162E" w:rsidP="003F2746">
      <w:pPr>
        <w:numPr>
          <w:ilvl w:val="0"/>
          <w:numId w:val="5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957585">
        <w:rPr>
          <w:i/>
          <w:iCs/>
          <w:sz w:val="28"/>
          <w:szCs w:val="28"/>
          <w:lang w:val="pt-BR"/>
        </w:rPr>
        <w:t>Calligraphic art exhibition “</w:t>
      </w:r>
      <w:r w:rsidR="00957585" w:rsidRPr="00957585">
        <w:rPr>
          <w:i/>
          <w:iCs/>
          <w:sz w:val="28"/>
          <w:szCs w:val="28"/>
          <w:lang w:val="pt-BR"/>
        </w:rPr>
        <w:t>Th</w:t>
      </w:r>
      <w:r w:rsidR="00957585">
        <w:rPr>
          <w:i/>
          <w:iCs/>
          <w:sz w:val="28"/>
          <w:szCs w:val="28"/>
          <w:lang w:val="pt-BR"/>
        </w:rPr>
        <w:t>a</w:t>
      </w:r>
      <w:r w:rsidR="00957585" w:rsidRPr="00957585">
        <w:rPr>
          <w:i/>
          <w:iCs/>
          <w:sz w:val="28"/>
          <w:szCs w:val="28"/>
          <w:lang w:val="pt-BR"/>
        </w:rPr>
        <w:t>n kinh nh</w:t>
      </w:r>
      <w:r w:rsidR="00957585">
        <w:rPr>
          <w:i/>
          <w:iCs/>
          <w:sz w:val="28"/>
          <w:szCs w:val="28"/>
          <w:lang w:val="pt-BR"/>
        </w:rPr>
        <w:t>i</w:t>
      </w:r>
      <w:r w:rsidR="00957585" w:rsidRPr="00957585">
        <w:rPr>
          <w:i/>
          <w:iCs/>
          <w:sz w:val="28"/>
          <w:szCs w:val="28"/>
          <w:lang w:val="pt-BR"/>
        </w:rPr>
        <w:t xml:space="preserve"> th</w:t>
      </w:r>
      <w:r w:rsidR="00957585">
        <w:rPr>
          <w:i/>
          <w:iCs/>
          <w:sz w:val="28"/>
          <w:szCs w:val="28"/>
          <w:lang w:val="pt-BR"/>
        </w:rPr>
        <w:t>a</w:t>
      </w:r>
      <w:r w:rsidR="00957585" w:rsidRPr="00957585">
        <w:rPr>
          <w:i/>
          <w:iCs/>
          <w:sz w:val="28"/>
          <w:szCs w:val="28"/>
          <w:lang w:val="pt-BR"/>
        </w:rPr>
        <w:t>p c</w:t>
      </w:r>
      <w:r w:rsidR="00957585">
        <w:rPr>
          <w:i/>
          <w:iCs/>
          <w:sz w:val="28"/>
          <w:szCs w:val="28"/>
          <w:lang w:val="pt-BR"/>
        </w:rPr>
        <w:t>a</w:t>
      </w:r>
      <w:r w:rsidR="00957585" w:rsidRPr="00957585">
        <w:rPr>
          <w:i/>
          <w:iCs/>
          <w:sz w:val="28"/>
          <w:szCs w:val="28"/>
          <w:lang w:val="pt-BR"/>
        </w:rPr>
        <w:t>nh</w:t>
      </w:r>
      <w:r w:rsidRPr="00957585">
        <w:rPr>
          <w:i/>
          <w:iCs/>
          <w:sz w:val="28"/>
          <w:szCs w:val="28"/>
          <w:lang w:val="pt-BR"/>
        </w:rPr>
        <w:t>”</w:t>
      </w:r>
      <w:r w:rsidR="00957585" w:rsidRPr="00957585">
        <w:rPr>
          <w:i/>
          <w:iCs/>
          <w:sz w:val="28"/>
          <w:szCs w:val="28"/>
          <w:lang w:val="pt-BR"/>
        </w:rPr>
        <w:t xml:space="preserve"> (</w:t>
      </w:r>
      <w:r w:rsidR="006F085C">
        <w:rPr>
          <w:i/>
          <w:iCs/>
          <w:sz w:val="28"/>
          <w:szCs w:val="28"/>
          <w:lang w:val="pt-BR"/>
        </w:rPr>
        <w:t>twenty</w:t>
      </w:r>
      <w:r w:rsidR="00957585" w:rsidRPr="00957585">
        <w:rPr>
          <w:i/>
          <w:iCs/>
          <w:sz w:val="28"/>
          <w:szCs w:val="28"/>
          <w:lang w:val="pt-BR"/>
        </w:rPr>
        <w:t xml:space="preserve"> beauty spots in Hue ancient capital)</w:t>
      </w:r>
      <w:r w:rsidR="00294E13">
        <w:rPr>
          <w:i/>
          <w:iCs/>
          <w:sz w:val="28"/>
          <w:szCs w:val="28"/>
          <w:lang w:val="pt-BR"/>
        </w:rPr>
        <w:t xml:space="preserve"> through the</w:t>
      </w:r>
      <w:r w:rsidRPr="000C162E">
        <w:rPr>
          <w:sz w:val="28"/>
          <w:szCs w:val="28"/>
          <w:lang w:val="pt-BR"/>
        </w:rPr>
        <w:t xml:space="preserve"> </w:t>
      </w:r>
      <w:r w:rsidRPr="00294E13">
        <w:rPr>
          <w:i/>
          <w:iCs/>
          <w:sz w:val="28"/>
          <w:szCs w:val="28"/>
          <w:lang w:val="pt-BR"/>
        </w:rPr>
        <w:t xml:space="preserve">poetry </w:t>
      </w:r>
      <w:r w:rsidR="00957585" w:rsidRPr="00294E13">
        <w:rPr>
          <w:i/>
          <w:iCs/>
          <w:sz w:val="28"/>
          <w:szCs w:val="28"/>
          <w:lang w:val="pt-BR"/>
        </w:rPr>
        <w:t>by</w:t>
      </w:r>
      <w:r w:rsidRPr="00294E13">
        <w:rPr>
          <w:i/>
          <w:iCs/>
          <w:sz w:val="28"/>
          <w:szCs w:val="28"/>
          <w:lang w:val="pt-BR"/>
        </w:rPr>
        <w:t xml:space="preserve"> Emperor Thieu Tri</w:t>
      </w:r>
      <w:r w:rsidR="00957585">
        <w:rPr>
          <w:sz w:val="28"/>
          <w:szCs w:val="28"/>
          <w:lang w:val="pt-BR"/>
        </w:rPr>
        <w:t>,</w:t>
      </w:r>
      <w:r w:rsidRPr="000C162E">
        <w:rPr>
          <w:sz w:val="28"/>
          <w:szCs w:val="28"/>
          <w:lang w:val="pt-BR"/>
        </w:rPr>
        <w:t xml:space="preserve"> organized by the Department of Culture and Sports</w:t>
      </w:r>
      <w:r w:rsidR="001F22C8">
        <w:rPr>
          <w:sz w:val="28"/>
          <w:szCs w:val="28"/>
          <w:lang w:val="pt-BR"/>
        </w:rPr>
        <w:t>.</w:t>
      </w:r>
    </w:p>
    <w:p w14:paraId="784C2BCE" w14:textId="1CF0780E" w:rsidR="000C162E" w:rsidRPr="004122C4" w:rsidRDefault="000C162E" w:rsidP="003F2746">
      <w:pPr>
        <w:numPr>
          <w:ilvl w:val="0"/>
          <w:numId w:val="5"/>
        </w:numPr>
        <w:spacing w:before="80" w:after="80"/>
        <w:ind w:left="0" w:firstLine="900"/>
        <w:jc w:val="both"/>
        <w:rPr>
          <w:sz w:val="28"/>
          <w:szCs w:val="28"/>
          <w:lang w:val="pt-BR"/>
        </w:rPr>
      </w:pPr>
      <w:r w:rsidRPr="00150DD0">
        <w:rPr>
          <w:i/>
          <w:iCs/>
          <w:sz w:val="28"/>
          <w:szCs w:val="28"/>
          <w:lang w:val="pt-BR"/>
        </w:rPr>
        <w:t>Exhibit</w:t>
      </w:r>
      <w:r w:rsidR="008F52CD" w:rsidRPr="00150DD0">
        <w:rPr>
          <w:i/>
          <w:iCs/>
          <w:sz w:val="28"/>
          <w:szCs w:val="28"/>
          <w:lang w:val="pt-BR"/>
        </w:rPr>
        <w:t>ion</w:t>
      </w:r>
      <w:r w:rsidRPr="00150DD0">
        <w:rPr>
          <w:i/>
          <w:iCs/>
          <w:sz w:val="28"/>
          <w:szCs w:val="28"/>
          <w:lang w:val="pt-BR"/>
        </w:rPr>
        <w:t xml:space="preserve"> "Dia Linh - Ne Ngoa </w:t>
      </w:r>
      <w:r w:rsidR="00150DD0" w:rsidRPr="00150DD0">
        <w:rPr>
          <w:i/>
          <w:iCs/>
          <w:sz w:val="28"/>
          <w:szCs w:val="28"/>
          <w:lang w:val="pt-BR"/>
        </w:rPr>
        <w:t>Tuong Cuc</w:t>
      </w:r>
      <w:r w:rsidRPr="00150DD0">
        <w:rPr>
          <w:i/>
          <w:iCs/>
          <w:sz w:val="28"/>
          <w:szCs w:val="28"/>
          <w:lang w:val="pt-BR"/>
        </w:rPr>
        <w:t>"</w:t>
      </w:r>
      <w:r w:rsidR="00150DD0" w:rsidRPr="00150DD0">
        <w:rPr>
          <w:i/>
          <w:iCs/>
          <w:sz w:val="28"/>
          <w:szCs w:val="28"/>
          <w:lang w:val="pt-BR"/>
        </w:rPr>
        <w:t xml:space="preserve"> (A division of tiles artisans during the Nguyen Dynasty, located in Dia Linh Village)</w:t>
      </w:r>
      <w:r w:rsidRPr="00150DD0">
        <w:rPr>
          <w:i/>
          <w:iCs/>
          <w:sz w:val="28"/>
          <w:szCs w:val="28"/>
          <w:lang w:val="pt-BR"/>
        </w:rPr>
        <w:t>,</w:t>
      </w:r>
      <w:r w:rsidRPr="000C162E">
        <w:rPr>
          <w:sz w:val="28"/>
          <w:szCs w:val="28"/>
          <w:lang w:val="pt-BR"/>
        </w:rPr>
        <w:t xml:space="preserve"> at the History Museum, organized by the History Museum</w:t>
      </w:r>
      <w:r w:rsidR="00C43615">
        <w:rPr>
          <w:sz w:val="28"/>
          <w:szCs w:val="28"/>
          <w:lang w:val="pt-BR"/>
        </w:rPr>
        <w:t>.</w:t>
      </w:r>
    </w:p>
    <w:p w14:paraId="1F789CE2" w14:textId="295F17B2" w:rsidR="00754649" w:rsidRPr="00754649" w:rsidRDefault="00754649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741AC7">
        <w:rPr>
          <w:i/>
          <w:iCs/>
          <w:sz w:val="28"/>
          <w:szCs w:val="28"/>
        </w:rPr>
        <w:t>Childhood Color Festival</w:t>
      </w:r>
      <w:r w:rsidRPr="00754649">
        <w:rPr>
          <w:sz w:val="28"/>
          <w:szCs w:val="28"/>
        </w:rPr>
        <w:t xml:space="preserve">, from April 28 to May 2, 2023, at </w:t>
      </w:r>
      <w:r w:rsidRPr="0033426D">
        <w:rPr>
          <w:sz w:val="28"/>
          <w:szCs w:val="28"/>
        </w:rPr>
        <w:t>Hue Children's Activity Cente</w:t>
      </w:r>
      <w:r>
        <w:rPr>
          <w:sz w:val="28"/>
          <w:szCs w:val="28"/>
        </w:rPr>
        <w:t>r and</w:t>
      </w:r>
      <w:r w:rsidRPr="00754649">
        <w:rPr>
          <w:sz w:val="28"/>
          <w:szCs w:val="28"/>
        </w:rPr>
        <w:t xml:space="preserve"> Ly Tu Trong Park, organized by </w:t>
      </w:r>
      <w:r w:rsidRPr="0033426D">
        <w:rPr>
          <w:sz w:val="28"/>
          <w:szCs w:val="28"/>
        </w:rPr>
        <w:t xml:space="preserve">Hue Children's Activity </w:t>
      </w:r>
      <w:r w:rsidR="00C43615" w:rsidRPr="0033426D">
        <w:rPr>
          <w:sz w:val="28"/>
          <w:szCs w:val="28"/>
        </w:rPr>
        <w:t>Cente</w:t>
      </w:r>
      <w:r w:rsidR="00C43615">
        <w:rPr>
          <w:sz w:val="28"/>
          <w:szCs w:val="28"/>
        </w:rPr>
        <w:t>r</w:t>
      </w:r>
      <w:r w:rsidR="00C43615" w:rsidRPr="00754649">
        <w:rPr>
          <w:sz w:val="28"/>
          <w:szCs w:val="28"/>
        </w:rPr>
        <w:t>.</w:t>
      </w:r>
    </w:p>
    <w:p w14:paraId="712745BE" w14:textId="401CE327" w:rsidR="00754649" w:rsidRPr="00754649" w:rsidRDefault="00754649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222FD1">
        <w:rPr>
          <w:i/>
          <w:iCs/>
          <w:sz w:val="28"/>
          <w:szCs w:val="28"/>
        </w:rPr>
        <w:t xml:space="preserve">Activities </w:t>
      </w:r>
      <w:r w:rsidR="00222FD1" w:rsidRPr="00222FD1">
        <w:rPr>
          <w:i/>
          <w:iCs/>
          <w:sz w:val="28"/>
          <w:szCs w:val="28"/>
        </w:rPr>
        <w:t>held in</w:t>
      </w:r>
      <w:r w:rsidRPr="00222FD1">
        <w:rPr>
          <w:i/>
          <w:iCs/>
          <w:sz w:val="28"/>
          <w:szCs w:val="28"/>
        </w:rPr>
        <w:t xml:space="preserve"> </w:t>
      </w:r>
      <w:r w:rsidR="002215CB" w:rsidRPr="002215CB">
        <w:rPr>
          <w:i/>
          <w:iCs/>
          <w:sz w:val="28"/>
          <w:szCs w:val="28"/>
        </w:rPr>
        <w:t xml:space="preserve">response </w:t>
      </w:r>
      <w:r w:rsidR="00222FD1" w:rsidRPr="00222FD1">
        <w:rPr>
          <w:i/>
          <w:iCs/>
          <w:sz w:val="28"/>
          <w:szCs w:val="28"/>
        </w:rPr>
        <w:t>of</w:t>
      </w:r>
      <w:r w:rsidRPr="00222FD1">
        <w:rPr>
          <w:i/>
          <w:iCs/>
          <w:sz w:val="28"/>
          <w:szCs w:val="28"/>
        </w:rPr>
        <w:t xml:space="preserve"> the 2</w:t>
      </w:r>
      <w:r w:rsidRPr="00222FD1">
        <w:rPr>
          <w:i/>
          <w:iCs/>
          <w:sz w:val="28"/>
          <w:szCs w:val="28"/>
          <w:vertAlign w:val="superscript"/>
        </w:rPr>
        <w:t>nd</w:t>
      </w:r>
      <w:r w:rsidRPr="00222FD1">
        <w:rPr>
          <w:i/>
          <w:iCs/>
          <w:sz w:val="28"/>
          <w:szCs w:val="28"/>
        </w:rPr>
        <w:t xml:space="preserve"> Book and Reading Culture Day </w:t>
      </w:r>
      <w:r w:rsidR="00222FD1" w:rsidRPr="00222FD1">
        <w:rPr>
          <w:i/>
          <w:iCs/>
          <w:sz w:val="28"/>
          <w:szCs w:val="28"/>
        </w:rPr>
        <w:t>–</w:t>
      </w:r>
      <w:r w:rsidRPr="00222FD1">
        <w:rPr>
          <w:i/>
          <w:iCs/>
          <w:sz w:val="28"/>
          <w:szCs w:val="28"/>
        </w:rPr>
        <w:t xml:space="preserve"> 2023</w:t>
      </w:r>
      <w:r w:rsidR="00222FD1">
        <w:rPr>
          <w:sz w:val="28"/>
          <w:szCs w:val="28"/>
        </w:rPr>
        <w:t>,</w:t>
      </w:r>
      <w:r w:rsidRPr="00754649">
        <w:rPr>
          <w:sz w:val="28"/>
          <w:szCs w:val="28"/>
        </w:rPr>
        <w:t xml:space="preserve"> organized by the Provincial General </w:t>
      </w:r>
      <w:r w:rsidR="00C43615" w:rsidRPr="00754649">
        <w:rPr>
          <w:sz w:val="28"/>
          <w:szCs w:val="28"/>
        </w:rPr>
        <w:t>Library.</w:t>
      </w:r>
    </w:p>
    <w:p w14:paraId="0AAB7A58" w14:textId="3D49F1C1" w:rsidR="00754649" w:rsidRPr="00754649" w:rsidRDefault="00754649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7A32B6">
        <w:rPr>
          <w:i/>
          <w:iCs/>
          <w:sz w:val="28"/>
          <w:szCs w:val="28"/>
        </w:rPr>
        <w:t>Boat racing festival to celebrate the 48</w:t>
      </w:r>
      <w:r w:rsidRPr="007A32B6">
        <w:rPr>
          <w:i/>
          <w:iCs/>
          <w:sz w:val="28"/>
          <w:szCs w:val="28"/>
          <w:vertAlign w:val="superscript"/>
        </w:rPr>
        <w:t>th</w:t>
      </w:r>
      <w:r w:rsidRPr="007A32B6">
        <w:rPr>
          <w:i/>
          <w:iCs/>
          <w:sz w:val="28"/>
          <w:szCs w:val="28"/>
        </w:rPr>
        <w:t xml:space="preserve"> anniversary of </w:t>
      </w:r>
      <w:r w:rsidR="004E0577" w:rsidRPr="007A32B6">
        <w:rPr>
          <w:i/>
          <w:iCs/>
          <w:sz w:val="28"/>
          <w:szCs w:val="28"/>
        </w:rPr>
        <w:t xml:space="preserve">Southern </w:t>
      </w:r>
      <w:r w:rsidRPr="007A32B6">
        <w:rPr>
          <w:i/>
          <w:iCs/>
          <w:sz w:val="28"/>
          <w:szCs w:val="28"/>
        </w:rPr>
        <w:t xml:space="preserve">liberation and </w:t>
      </w:r>
      <w:r w:rsidR="004E0577" w:rsidRPr="007A32B6">
        <w:rPr>
          <w:i/>
          <w:iCs/>
          <w:sz w:val="28"/>
          <w:szCs w:val="28"/>
        </w:rPr>
        <w:t xml:space="preserve">national </w:t>
      </w:r>
      <w:r w:rsidRPr="007A32B6">
        <w:rPr>
          <w:i/>
          <w:iCs/>
          <w:sz w:val="28"/>
          <w:szCs w:val="28"/>
        </w:rPr>
        <w:t>reunification (</w:t>
      </w:r>
      <w:r w:rsidR="004E0577" w:rsidRPr="007A32B6">
        <w:rPr>
          <w:i/>
          <w:iCs/>
          <w:sz w:val="28"/>
          <w:szCs w:val="28"/>
        </w:rPr>
        <w:t xml:space="preserve">April </w:t>
      </w:r>
      <w:r w:rsidRPr="007A32B6">
        <w:rPr>
          <w:i/>
          <w:iCs/>
          <w:sz w:val="28"/>
          <w:szCs w:val="28"/>
        </w:rPr>
        <w:t>30</w:t>
      </w:r>
      <w:r w:rsidR="004E0577" w:rsidRPr="007A32B6">
        <w:rPr>
          <w:i/>
          <w:iCs/>
          <w:sz w:val="28"/>
          <w:szCs w:val="28"/>
        </w:rPr>
        <w:t xml:space="preserve">, </w:t>
      </w:r>
      <w:r w:rsidRPr="007A32B6">
        <w:rPr>
          <w:i/>
          <w:iCs/>
          <w:sz w:val="28"/>
          <w:szCs w:val="28"/>
        </w:rPr>
        <w:t>1975</w:t>
      </w:r>
      <w:r w:rsidR="004E0577" w:rsidRPr="007A32B6">
        <w:rPr>
          <w:i/>
          <w:iCs/>
          <w:sz w:val="28"/>
          <w:szCs w:val="28"/>
        </w:rPr>
        <w:t xml:space="preserve"> – April </w:t>
      </w:r>
      <w:r w:rsidRPr="007A32B6">
        <w:rPr>
          <w:i/>
          <w:iCs/>
          <w:sz w:val="28"/>
          <w:szCs w:val="28"/>
        </w:rPr>
        <w:t>30</w:t>
      </w:r>
      <w:r w:rsidR="004E0577" w:rsidRPr="007A32B6">
        <w:rPr>
          <w:i/>
          <w:iCs/>
          <w:sz w:val="28"/>
          <w:szCs w:val="28"/>
        </w:rPr>
        <w:t xml:space="preserve">, </w:t>
      </w:r>
      <w:r w:rsidRPr="007A32B6">
        <w:rPr>
          <w:i/>
          <w:iCs/>
          <w:sz w:val="28"/>
          <w:szCs w:val="28"/>
        </w:rPr>
        <w:t>2023),</w:t>
      </w:r>
      <w:r w:rsidRPr="00754649">
        <w:rPr>
          <w:sz w:val="28"/>
          <w:szCs w:val="28"/>
        </w:rPr>
        <w:t xml:space="preserve"> at Thuy Tu </w:t>
      </w:r>
      <w:r w:rsidR="004E0577">
        <w:rPr>
          <w:sz w:val="28"/>
          <w:szCs w:val="28"/>
        </w:rPr>
        <w:t>L</w:t>
      </w:r>
      <w:r w:rsidRPr="00754649">
        <w:rPr>
          <w:sz w:val="28"/>
          <w:szCs w:val="28"/>
        </w:rPr>
        <w:t xml:space="preserve">agoon </w:t>
      </w:r>
      <w:r w:rsidR="004E0577">
        <w:rPr>
          <w:sz w:val="28"/>
          <w:szCs w:val="28"/>
        </w:rPr>
        <w:t>W</w:t>
      </w:r>
      <w:r w:rsidRPr="00754649">
        <w:rPr>
          <w:sz w:val="28"/>
          <w:szCs w:val="28"/>
        </w:rPr>
        <w:t xml:space="preserve">harf, Vinh Hung </w:t>
      </w:r>
      <w:r w:rsidR="004E0577">
        <w:rPr>
          <w:sz w:val="28"/>
          <w:szCs w:val="28"/>
        </w:rPr>
        <w:t>C</w:t>
      </w:r>
      <w:r w:rsidRPr="00754649">
        <w:rPr>
          <w:sz w:val="28"/>
          <w:szCs w:val="28"/>
        </w:rPr>
        <w:t>ommune,</w:t>
      </w:r>
      <w:r w:rsidR="004E0577">
        <w:rPr>
          <w:sz w:val="28"/>
          <w:szCs w:val="28"/>
        </w:rPr>
        <w:t xml:space="preserve"> organized </w:t>
      </w:r>
      <w:r w:rsidRPr="00754649">
        <w:rPr>
          <w:sz w:val="28"/>
          <w:szCs w:val="28"/>
        </w:rPr>
        <w:t xml:space="preserve">by the People's Committee </w:t>
      </w:r>
      <w:r w:rsidR="004E0577">
        <w:rPr>
          <w:sz w:val="28"/>
          <w:szCs w:val="28"/>
        </w:rPr>
        <w:t>of</w:t>
      </w:r>
      <w:r w:rsidRPr="00754649">
        <w:rPr>
          <w:sz w:val="28"/>
          <w:szCs w:val="28"/>
        </w:rPr>
        <w:t xml:space="preserve"> Phu Loc</w:t>
      </w:r>
      <w:r w:rsidR="004E0577">
        <w:rPr>
          <w:sz w:val="28"/>
          <w:szCs w:val="28"/>
        </w:rPr>
        <w:t xml:space="preserve"> </w:t>
      </w:r>
      <w:r w:rsidR="00C43615" w:rsidRPr="00754649">
        <w:rPr>
          <w:sz w:val="28"/>
          <w:szCs w:val="28"/>
        </w:rPr>
        <w:t>District.</w:t>
      </w:r>
    </w:p>
    <w:p w14:paraId="6F81403B" w14:textId="58CC4F94" w:rsidR="00754649" w:rsidRPr="00754649" w:rsidRDefault="00754649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A966F6">
        <w:rPr>
          <w:i/>
          <w:iCs/>
          <w:sz w:val="28"/>
          <w:szCs w:val="28"/>
        </w:rPr>
        <w:t xml:space="preserve">The custom of </w:t>
      </w:r>
      <w:r w:rsidR="00A966F6" w:rsidRPr="00A966F6">
        <w:rPr>
          <w:i/>
          <w:iCs/>
          <w:sz w:val="28"/>
          <w:szCs w:val="28"/>
        </w:rPr>
        <w:t>moving to</w:t>
      </w:r>
      <w:r w:rsidRPr="00A966F6">
        <w:rPr>
          <w:i/>
          <w:iCs/>
          <w:sz w:val="28"/>
          <w:szCs w:val="28"/>
        </w:rPr>
        <w:t xml:space="preserve"> </w:t>
      </w:r>
      <w:r w:rsidR="00A966F6" w:rsidRPr="00A966F6">
        <w:rPr>
          <w:i/>
          <w:iCs/>
          <w:sz w:val="28"/>
          <w:szCs w:val="28"/>
        </w:rPr>
        <w:t>a</w:t>
      </w:r>
      <w:r w:rsidRPr="00A966F6">
        <w:rPr>
          <w:i/>
          <w:iCs/>
          <w:sz w:val="28"/>
          <w:szCs w:val="28"/>
        </w:rPr>
        <w:t xml:space="preserve"> new house of the Co Tu people</w:t>
      </w:r>
      <w:r w:rsidRPr="00754649">
        <w:rPr>
          <w:sz w:val="28"/>
          <w:szCs w:val="28"/>
        </w:rPr>
        <w:t xml:space="preserve">, at Par Le Community Ecotourism Site, organized by the People's Committee of Hong Ha Commune, A Luoi </w:t>
      </w:r>
      <w:r w:rsidR="00C43615" w:rsidRPr="00754649">
        <w:rPr>
          <w:sz w:val="28"/>
          <w:szCs w:val="28"/>
        </w:rPr>
        <w:t>District.</w:t>
      </w:r>
    </w:p>
    <w:p w14:paraId="4C8A1576" w14:textId="7A4D6979" w:rsidR="00754649" w:rsidRPr="00754649" w:rsidRDefault="0016041F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16041F">
        <w:rPr>
          <w:i/>
          <w:iCs/>
          <w:sz w:val="28"/>
          <w:szCs w:val="28"/>
        </w:rPr>
        <w:t>Thua Thien Hue</w:t>
      </w:r>
      <w:r w:rsidR="00754649" w:rsidRPr="0016041F">
        <w:rPr>
          <w:i/>
          <w:iCs/>
          <w:sz w:val="28"/>
          <w:szCs w:val="28"/>
        </w:rPr>
        <w:t xml:space="preserve"> Provincial </w:t>
      </w:r>
      <w:r w:rsidRPr="0016041F">
        <w:rPr>
          <w:i/>
          <w:iCs/>
          <w:sz w:val="28"/>
          <w:szCs w:val="28"/>
        </w:rPr>
        <w:t xml:space="preserve">Open </w:t>
      </w:r>
      <w:r w:rsidR="00754649" w:rsidRPr="0016041F">
        <w:rPr>
          <w:i/>
          <w:iCs/>
          <w:sz w:val="28"/>
          <w:szCs w:val="28"/>
        </w:rPr>
        <w:t>Tennis Tournament</w:t>
      </w:r>
      <w:r w:rsidRPr="0016041F">
        <w:rPr>
          <w:i/>
          <w:iCs/>
          <w:sz w:val="28"/>
          <w:szCs w:val="28"/>
        </w:rPr>
        <w:t>,</w:t>
      </w:r>
      <w:r w:rsidR="00754649" w:rsidRPr="00754649">
        <w:rPr>
          <w:sz w:val="28"/>
          <w:szCs w:val="28"/>
        </w:rPr>
        <w:t xml:space="preserve"> organized by the Department of Culture and Sports</w:t>
      </w:r>
      <w:r w:rsidR="00C43615">
        <w:rPr>
          <w:sz w:val="28"/>
          <w:szCs w:val="28"/>
        </w:rPr>
        <w:t>.</w:t>
      </w:r>
    </w:p>
    <w:p w14:paraId="237B5FDC" w14:textId="117F9C91" w:rsidR="00754649" w:rsidRPr="004122C4" w:rsidRDefault="00754649" w:rsidP="003F2746">
      <w:pPr>
        <w:numPr>
          <w:ilvl w:val="0"/>
          <w:numId w:val="3"/>
        </w:numPr>
        <w:spacing w:before="80" w:after="80"/>
        <w:ind w:left="0" w:firstLine="900"/>
        <w:jc w:val="both"/>
        <w:rPr>
          <w:sz w:val="28"/>
          <w:szCs w:val="28"/>
        </w:rPr>
      </w:pPr>
      <w:r w:rsidRPr="0016041F">
        <w:rPr>
          <w:i/>
          <w:iCs/>
          <w:sz w:val="28"/>
          <w:szCs w:val="28"/>
        </w:rPr>
        <w:lastRenderedPageBreak/>
        <w:t xml:space="preserve">National </w:t>
      </w:r>
      <w:r w:rsidR="0016041F" w:rsidRPr="0016041F">
        <w:rPr>
          <w:i/>
          <w:iCs/>
          <w:sz w:val="28"/>
          <w:szCs w:val="28"/>
        </w:rPr>
        <w:t>Cycling</w:t>
      </w:r>
      <w:r w:rsidRPr="0016041F">
        <w:rPr>
          <w:i/>
          <w:iCs/>
          <w:sz w:val="28"/>
          <w:szCs w:val="28"/>
        </w:rPr>
        <w:t xml:space="preserve"> </w:t>
      </w:r>
      <w:r w:rsidR="0016041F" w:rsidRPr="0016041F">
        <w:rPr>
          <w:i/>
          <w:iCs/>
          <w:sz w:val="28"/>
          <w:szCs w:val="28"/>
        </w:rPr>
        <w:t xml:space="preserve">Tournament </w:t>
      </w:r>
      <w:r w:rsidRPr="0016041F">
        <w:rPr>
          <w:i/>
          <w:iCs/>
          <w:sz w:val="28"/>
          <w:szCs w:val="28"/>
        </w:rPr>
        <w:t>for Ho Chi Minh City Television Cup</w:t>
      </w:r>
      <w:r w:rsidR="0016041F">
        <w:rPr>
          <w:sz w:val="28"/>
          <w:szCs w:val="28"/>
        </w:rPr>
        <w:t>,</w:t>
      </w:r>
      <w:r w:rsidRPr="00754649">
        <w:rPr>
          <w:sz w:val="28"/>
          <w:szCs w:val="28"/>
        </w:rPr>
        <w:t xml:space="preserve"> organized by Ho Chi Minh City </w:t>
      </w:r>
      <w:r w:rsidR="003F2746" w:rsidRPr="003F2746">
        <w:rPr>
          <w:sz w:val="28"/>
          <w:szCs w:val="28"/>
        </w:rPr>
        <w:t>Television</w:t>
      </w:r>
      <w:r w:rsidR="00C43615">
        <w:rPr>
          <w:sz w:val="28"/>
          <w:szCs w:val="28"/>
        </w:rPr>
        <w:t>.</w:t>
      </w:r>
    </w:p>
    <w:p w14:paraId="277A9D11" w14:textId="77777777" w:rsidR="00744157" w:rsidRPr="00744157" w:rsidRDefault="00744157" w:rsidP="00744157">
      <w:pPr>
        <w:spacing w:before="80" w:after="80"/>
        <w:ind w:firstLine="720"/>
        <w:jc w:val="both"/>
        <w:rPr>
          <w:b/>
          <w:szCs w:val="28"/>
          <w:u w:val="single"/>
        </w:rPr>
      </w:pPr>
      <w:r w:rsidRPr="00744157">
        <w:rPr>
          <w:b/>
          <w:sz w:val="28"/>
          <w:szCs w:val="28"/>
          <w:u w:val="single"/>
        </w:rPr>
        <w:t>May:</w:t>
      </w:r>
    </w:p>
    <w:p w14:paraId="2B91116D" w14:textId="3115D222" w:rsidR="00744157" w:rsidRPr="00744157" w:rsidRDefault="00FE235A" w:rsidP="00B3206D">
      <w:pPr>
        <w:pStyle w:val="ListParagraph"/>
        <w:numPr>
          <w:ilvl w:val="0"/>
          <w:numId w:val="7"/>
        </w:numPr>
        <w:spacing w:before="80" w:after="80"/>
        <w:ind w:left="0" w:firstLine="900"/>
        <w:jc w:val="both"/>
        <w:rPr>
          <w:i/>
          <w:szCs w:val="28"/>
        </w:rPr>
      </w:pPr>
      <w:r>
        <w:rPr>
          <w:i/>
          <w:szCs w:val="28"/>
        </w:rPr>
        <w:t xml:space="preserve">Am Hon </w:t>
      </w:r>
      <w:r w:rsidR="00744157" w:rsidRPr="00744157">
        <w:rPr>
          <w:i/>
          <w:szCs w:val="28"/>
        </w:rPr>
        <w:t xml:space="preserve">Shrine </w:t>
      </w:r>
      <w:r>
        <w:rPr>
          <w:i/>
          <w:szCs w:val="28"/>
        </w:rPr>
        <w:t xml:space="preserve">(Shire </w:t>
      </w:r>
      <w:r w:rsidR="00744157" w:rsidRPr="00744157">
        <w:rPr>
          <w:i/>
          <w:szCs w:val="28"/>
        </w:rPr>
        <w:t>for The Death</w:t>
      </w:r>
      <w:r>
        <w:rPr>
          <w:i/>
          <w:szCs w:val="28"/>
        </w:rPr>
        <w:t>)</w:t>
      </w:r>
      <w:r w:rsidR="00744157" w:rsidRPr="00744157">
        <w:rPr>
          <w:i/>
          <w:szCs w:val="28"/>
        </w:rPr>
        <w:t xml:space="preserve"> </w:t>
      </w:r>
      <w:r w:rsidR="00744157">
        <w:rPr>
          <w:i/>
          <w:szCs w:val="28"/>
        </w:rPr>
        <w:t>Ritual</w:t>
      </w:r>
      <w:r w:rsidR="00744157" w:rsidRPr="00744157">
        <w:rPr>
          <w:i/>
          <w:szCs w:val="28"/>
        </w:rPr>
        <w:t xml:space="preserve">, </w:t>
      </w:r>
      <w:r w:rsidR="00744157" w:rsidRPr="00744157">
        <w:rPr>
          <w:iCs/>
          <w:szCs w:val="28"/>
        </w:rPr>
        <w:t xml:space="preserve">on May 12, 2023, at the Shrine for </w:t>
      </w:r>
      <w:r>
        <w:rPr>
          <w:iCs/>
          <w:szCs w:val="28"/>
        </w:rPr>
        <w:t>t</w:t>
      </w:r>
      <w:r w:rsidR="00744157" w:rsidRPr="00744157">
        <w:rPr>
          <w:iCs/>
          <w:szCs w:val="28"/>
        </w:rPr>
        <w:t>he Death, 73 Ong Ich Khiem</w:t>
      </w:r>
      <w:r w:rsidR="00744157">
        <w:rPr>
          <w:iCs/>
          <w:szCs w:val="28"/>
        </w:rPr>
        <w:t xml:space="preserve"> Street</w:t>
      </w:r>
      <w:r w:rsidR="00744157" w:rsidRPr="00744157">
        <w:rPr>
          <w:iCs/>
          <w:szCs w:val="28"/>
        </w:rPr>
        <w:t>, Thuan Hoa</w:t>
      </w:r>
      <w:r w:rsidR="00744157">
        <w:rPr>
          <w:iCs/>
          <w:szCs w:val="28"/>
        </w:rPr>
        <w:t xml:space="preserve"> Ward</w:t>
      </w:r>
      <w:r w:rsidR="00744157" w:rsidRPr="00744157">
        <w:rPr>
          <w:iCs/>
          <w:szCs w:val="28"/>
        </w:rPr>
        <w:t xml:space="preserve">, Hue </w:t>
      </w:r>
      <w:r w:rsidR="00744157">
        <w:rPr>
          <w:iCs/>
          <w:szCs w:val="28"/>
        </w:rPr>
        <w:t>C</w:t>
      </w:r>
      <w:r w:rsidR="00744157" w:rsidRPr="00744157">
        <w:rPr>
          <w:iCs/>
          <w:szCs w:val="28"/>
        </w:rPr>
        <w:t xml:space="preserve">ity, organized by Hue Monuments Conservation </w:t>
      </w:r>
      <w:r w:rsidR="00C43615" w:rsidRPr="00744157">
        <w:rPr>
          <w:iCs/>
          <w:szCs w:val="28"/>
        </w:rPr>
        <w:t>Center.</w:t>
      </w:r>
    </w:p>
    <w:p w14:paraId="00A59910" w14:textId="2D2B3560" w:rsidR="0075207E" w:rsidRPr="0075207E" w:rsidRDefault="00FE235A" w:rsidP="0075207E">
      <w:pPr>
        <w:numPr>
          <w:ilvl w:val="0"/>
          <w:numId w:val="3"/>
        </w:numPr>
        <w:spacing w:before="120" w:after="80"/>
        <w:ind w:left="0" w:firstLine="851"/>
        <w:jc w:val="both"/>
        <w:rPr>
          <w:sz w:val="28"/>
          <w:szCs w:val="28"/>
          <w:lang w:val="vi-VN"/>
        </w:rPr>
      </w:pPr>
      <w:r w:rsidRPr="00FE235A">
        <w:rPr>
          <w:i/>
          <w:iCs/>
          <w:sz w:val="28"/>
          <w:szCs w:val="28"/>
        </w:rPr>
        <w:t>Exhibition of Royal Performing Arts and Painting</w:t>
      </w:r>
      <w:r w:rsidRPr="00FE235A">
        <w:rPr>
          <w:sz w:val="28"/>
          <w:szCs w:val="28"/>
        </w:rPr>
        <w:t xml:space="preserve">, at 9:30 on May 30, 2023 (Tuesday) at Thieu Phuong </w:t>
      </w:r>
      <w:r>
        <w:rPr>
          <w:sz w:val="28"/>
          <w:szCs w:val="28"/>
        </w:rPr>
        <w:t>G</w:t>
      </w:r>
      <w:r w:rsidRPr="00FE235A">
        <w:rPr>
          <w:sz w:val="28"/>
          <w:szCs w:val="28"/>
        </w:rPr>
        <w:t>arden, Citadel</w:t>
      </w:r>
      <w:r>
        <w:rPr>
          <w:sz w:val="28"/>
          <w:szCs w:val="28"/>
        </w:rPr>
        <w:t>,</w:t>
      </w:r>
      <w:r w:rsidRPr="00FE235A">
        <w:rPr>
          <w:sz w:val="28"/>
          <w:szCs w:val="28"/>
        </w:rPr>
        <w:t xml:space="preserve"> organized by Hue Monuments Conservation </w:t>
      </w:r>
      <w:r w:rsidR="00C43615" w:rsidRPr="00FE235A">
        <w:rPr>
          <w:sz w:val="28"/>
          <w:szCs w:val="28"/>
        </w:rPr>
        <w:t>Center.</w:t>
      </w:r>
    </w:p>
    <w:p w14:paraId="6BEDB614" w14:textId="6DAB613D" w:rsidR="004A0F61" w:rsidRPr="008D4C28" w:rsidRDefault="00FE235A" w:rsidP="00C7678B">
      <w:pPr>
        <w:numPr>
          <w:ilvl w:val="0"/>
          <w:numId w:val="7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744157">
        <w:rPr>
          <w:i/>
          <w:sz w:val="28"/>
          <w:szCs w:val="28"/>
        </w:rPr>
        <w:t>Exhibition to celebrate the 133</w:t>
      </w:r>
      <w:r w:rsidRPr="00FE235A">
        <w:rPr>
          <w:i/>
          <w:sz w:val="28"/>
          <w:szCs w:val="28"/>
          <w:vertAlign w:val="superscript"/>
        </w:rPr>
        <w:t>rd</w:t>
      </w:r>
      <w:r w:rsidRPr="00744157">
        <w:rPr>
          <w:i/>
          <w:sz w:val="28"/>
          <w:szCs w:val="28"/>
        </w:rPr>
        <w:t xml:space="preserve"> birthday of President Ho Chi Minh (May 19, 1890 - May 19, 2023) </w:t>
      </w:r>
      <w:r w:rsidRPr="00FE235A">
        <w:rPr>
          <w:iCs/>
          <w:sz w:val="28"/>
          <w:szCs w:val="28"/>
        </w:rPr>
        <w:t xml:space="preserve">organized by the Ho Chi Minh Museum in Thua Thien Hue </w:t>
      </w:r>
      <w:r w:rsidR="00C43615" w:rsidRPr="00FE235A">
        <w:rPr>
          <w:iCs/>
          <w:sz w:val="28"/>
          <w:szCs w:val="28"/>
        </w:rPr>
        <w:t>province.</w:t>
      </w:r>
    </w:p>
    <w:p w14:paraId="196F111C" w14:textId="3DDAE800" w:rsidR="00865824" w:rsidRPr="004122C4" w:rsidRDefault="00FE235A" w:rsidP="00865824">
      <w:pPr>
        <w:numPr>
          <w:ilvl w:val="0"/>
          <w:numId w:val="7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FE235A">
        <w:rPr>
          <w:i/>
          <w:iCs/>
          <w:sz w:val="28"/>
          <w:szCs w:val="28"/>
        </w:rPr>
        <w:t>Provincial Volleyball Tournament and Provincial Basketball Tournament</w:t>
      </w:r>
      <w:r>
        <w:rPr>
          <w:sz w:val="28"/>
          <w:szCs w:val="28"/>
        </w:rPr>
        <w:t>,</w:t>
      </w:r>
      <w:r w:rsidRPr="00FE235A">
        <w:rPr>
          <w:sz w:val="28"/>
          <w:szCs w:val="28"/>
        </w:rPr>
        <w:t xml:space="preserve"> </w:t>
      </w:r>
      <w:r>
        <w:rPr>
          <w:sz w:val="28"/>
          <w:szCs w:val="28"/>
        </w:rPr>
        <w:t>organized</w:t>
      </w:r>
      <w:r w:rsidRPr="00FE235A">
        <w:rPr>
          <w:sz w:val="28"/>
          <w:szCs w:val="28"/>
        </w:rPr>
        <w:t xml:space="preserve"> at the Provincial Sports Center by the Department of Culture and Sports.</w:t>
      </w:r>
    </w:p>
    <w:p w14:paraId="54F01724" w14:textId="632DFFB6" w:rsidR="004122C4" w:rsidRPr="004122C4" w:rsidRDefault="00FE235A" w:rsidP="004122C4">
      <w:pPr>
        <w:numPr>
          <w:ilvl w:val="0"/>
          <w:numId w:val="7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B3206D">
        <w:rPr>
          <w:i/>
          <w:iCs/>
          <w:sz w:val="28"/>
          <w:szCs w:val="28"/>
        </w:rPr>
        <w:t>The 9</w:t>
      </w:r>
      <w:r w:rsidRPr="00B3206D">
        <w:rPr>
          <w:i/>
          <w:iCs/>
          <w:sz w:val="28"/>
          <w:szCs w:val="28"/>
          <w:vertAlign w:val="superscript"/>
        </w:rPr>
        <w:t>th</w:t>
      </w:r>
      <w:r w:rsidRPr="00B3206D">
        <w:rPr>
          <w:i/>
          <w:iCs/>
          <w:sz w:val="28"/>
          <w:szCs w:val="28"/>
        </w:rPr>
        <w:t xml:space="preserve"> Cultural Festival</w:t>
      </w:r>
      <w:r w:rsidR="00B3206D" w:rsidRPr="00B3206D">
        <w:rPr>
          <w:i/>
          <w:iCs/>
          <w:sz w:val="28"/>
          <w:szCs w:val="28"/>
        </w:rPr>
        <w:t xml:space="preserve"> at</w:t>
      </w:r>
      <w:r w:rsidRPr="00B3206D">
        <w:rPr>
          <w:i/>
          <w:iCs/>
          <w:sz w:val="28"/>
          <w:szCs w:val="28"/>
        </w:rPr>
        <w:t xml:space="preserve"> Village</w:t>
      </w:r>
      <w:r w:rsidR="00B3206D" w:rsidRPr="00B3206D">
        <w:rPr>
          <w:i/>
          <w:iCs/>
          <w:sz w:val="28"/>
          <w:szCs w:val="28"/>
        </w:rPr>
        <w:t>,</w:t>
      </w:r>
      <w:r w:rsidRPr="00B3206D">
        <w:rPr>
          <w:i/>
          <w:iCs/>
          <w:sz w:val="28"/>
          <w:szCs w:val="28"/>
        </w:rPr>
        <w:t xml:space="preserve"> Town</w:t>
      </w:r>
      <w:r w:rsidR="00B3206D" w:rsidRPr="00B3206D">
        <w:rPr>
          <w:i/>
          <w:iCs/>
          <w:sz w:val="28"/>
          <w:szCs w:val="28"/>
        </w:rPr>
        <w:t>, Sub-district level</w:t>
      </w:r>
      <w:r w:rsidRPr="00FE235A">
        <w:rPr>
          <w:sz w:val="28"/>
          <w:szCs w:val="28"/>
        </w:rPr>
        <w:t xml:space="preserve">, </w:t>
      </w:r>
      <w:r w:rsidR="00B3206D">
        <w:rPr>
          <w:sz w:val="28"/>
          <w:szCs w:val="28"/>
        </w:rPr>
        <w:t>organized</w:t>
      </w:r>
      <w:r w:rsidR="00B3206D" w:rsidRPr="00FE235A">
        <w:rPr>
          <w:sz w:val="28"/>
          <w:szCs w:val="28"/>
        </w:rPr>
        <w:t xml:space="preserve"> </w:t>
      </w:r>
      <w:r w:rsidRPr="00FE235A">
        <w:rPr>
          <w:sz w:val="28"/>
          <w:szCs w:val="28"/>
        </w:rPr>
        <w:t>by the Department of Culture and Sports (the Provincial Center for Culture and Cinema).</w:t>
      </w:r>
    </w:p>
    <w:p w14:paraId="3666950D" w14:textId="62BE584B" w:rsidR="00B3206D" w:rsidRPr="00B3206D" w:rsidRDefault="00B3206D" w:rsidP="00B3206D">
      <w:pPr>
        <w:numPr>
          <w:ilvl w:val="0"/>
          <w:numId w:val="7"/>
        </w:numPr>
        <w:spacing w:before="80" w:after="80"/>
        <w:jc w:val="both"/>
        <w:rPr>
          <w:i/>
          <w:sz w:val="28"/>
          <w:szCs w:val="28"/>
        </w:rPr>
      </w:pPr>
      <w:r w:rsidRPr="00744157">
        <w:rPr>
          <w:i/>
          <w:sz w:val="28"/>
          <w:szCs w:val="28"/>
        </w:rPr>
        <w:t>Exhibitions on Buddhism</w:t>
      </w:r>
      <w:r w:rsidRPr="00B3206D">
        <w:t xml:space="preserve"> </w:t>
      </w:r>
    </w:p>
    <w:p w14:paraId="19B4B438" w14:textId="3B4E2E42" w:rsidR="004122C4" w:rsidRPr="004122C4" w:rsidRDefault="00B3206D" w:rsidP="00B3206D">
      <w:pPr>
        <w:numPr>
          <w:ilvl w:val="0"/>
          <w:numId w:val="7"/>
        </w:numPr>
        <w:spacing w:before="80" w:after="80"/>
        <w:jc w:val="both"/>
        <w:rPr>
          <w:i/>
          <w:sz w:val="28"/>
          <w:szCs w:val="28"/>
        </w:rPr>
      </w:pPr>
      <w:r w:rsidRPr="00B3206D">
        <w:rPr>
          <w:i/>
          <w:sz w:val="28"/>
          <w:szCs w:val="28"/>
        </w:rPr>
        <w:t>Vegetarian culinary space</w:t>
      </w:r>
    </w:p>
    <w:p w14:paraId="7A241501" w14:textId="1F69271B" w:rsidR="00AF0A7E" w:rsidRPr="004A0F61" w:rsidRDefault="00B3206D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</w:t>
      </w:r>
      <w:r w:rsidR="00AF0A7E" w:rsidRPr="004A0F61">
        <w:rPr>
          <w:b/>
          <w:sz w:val="28"/>
          <w:szCs w:val="28"/>
          <w:u w:val="single"/>
        </w:rPr>
        <w:t>:</w:t>
      </w:r>
    </w:p>
    <w:p w14:paraId="5546CC5C" w14:textId="6917B5A9" w:rsidR="008A3BE9" w:rsidRPr="00F2641B" w:rsidRDefault="00C775D3" w:rsidP="0072585E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6D0DCF">
        <w:rPr>
          <w:i/>
          <w:sz w:val="28"/>
          <w:szCs w:val="28"/>
        </w:rPr>
        <w:t>Exhibition "Festivals and typical traditional crafts from the inhabitants of the coastal areas of Binh - Tri - Thien provinces</w:t>
      </w:r>
      <w:r w:rsidR="00EA532B" w:rsidRPr="006D0DCF">
        <w:rPr>
          <w:i/>
          <w:iCs/>
          <w:sz w:val="28"/>
          <w:szCs w:val="28"/>
        </w:rPr>
        <w:t>"</w:t>
      </w:r>
      <w:r w:rsidRPr="006D0DCF">
        <w:rPr>
          <w:i/>
          <w:sz w:val="28"/>
          <w:szCs w:val="28"/>
        </w:rPr>
        <w:t>. Or “Fine art imprints of the Nguyen lords in the land of Binh - Tri – Thien from 16</w:t>
      </w:r>
      <w:r w:rsidRPr="006D0DCF">
        <w:rPr>
          <w:i/>
          <w:sz w:val="28"/>
          <w:szCs w:val="28"/>
          <w:vertAlign w:val="superscript"/>
        </w:rPr>
        <w:t>th</w:t>
      </w:r>
      <w:r w:rsidRPr="006D0DCF">
        <w:rPr>
          <w:i/>
          <w:sz w:val="28"/>
          <w:szCs w:val="28"/>
        </w:rPr>
        <w:t>-17</w:t>
      </w:r>
      <w:r w:rsidRPr="006D0DCF">
        <w:rPr>
          <w:i/>
          <w:sz w:val="28"/>
          <w:szCs w:val="28"/>
          <w:vertAlign w:val="superscript"/>
        </w:rPr>
        <w:t>th</w:t>
      </w:r>
      <w:r w:rsidRPr="006D0DCF">
        <w:rPr>
          <w:i/>
          <w:sz w:val="28"/>
          <w:szCs w:val="28"/>
        </w:rPr>
        <w:t xml:space="preserve"> centuries”</w:t>
      </w:r>
      <w:r w:rsidRPr="00C775D3">
        <w:rPr>
          <w:sz w:val="28"/>
          <w:szCs w:val="28"/>
        </w:rPr>
        <w:t xml:space="preserve">, organized by the History </w:t>
      </w:r>
      <w:r w:rsidR="00C43615" w:rsidRPr="00C775D3">
        <w:rPr>
          <w:sz w:val="28"/>
          <w:szCs w:val="28"/>
        </w:rPr>
        <w:t>Museum.</w:t>
      </w:r>
    </w:p>
    <w:p w14:paraId="181ACF26" w14:textId="4DA10B61" w:rsidR="00F80757" w:rsidRPr="00F2641B" w:rsidRDefault="006D0DCF" w:rsidP="00D11147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D0DCF">
        <w:rPr>
          <w:i/>
          <w:iCs/>
          <w:sz w:val="28"/>
          <w:szCs w:val="28"/>
        </w:rPr>
        <w:t>Experiential creative activity "Creative fine art with 7 modules at Diem Phung Thi",</w:t>
      </w:r>
      <w:r w:rsidRPr="006D0DCF">
        <w:rPr>
          <w:sz w:val="28"/>
          <w:szCs w:val="28"/>
        </w:rPr>
        <w:t xml:space="preserve"> at Diem Phung Thi Art Gallery -17 Le Loi</w:t>
      </w:r>
      <w:r>
        <w:rPr>
          <w:sz w:val="28"/>
          <w:szCs w:val="28"/>
        </w:rPr>
        <w:t xml:space="preserve"> Street</w:t>
      </w:r>
      <w:r w:rsidRPr="006D0DCF">
        <w:rPr>
          <w:sz w:val="28"/>
          <w:szCs w:val="28"/>
        </w:rPr>
        <w:t xml:space="preserve">, Hue </w:t>
      </w:r>
      <w:r w:rsidR="00C43615" w:rsidRPr="006D0DCF">
        <w:rPr>
          <w:sz w:val="28"/>
          <w:szCs w:val="28"/>
        </w:rPr>
        <w:t>City.</w:t>
      </w:r>
    </w:p>
    <w:p w14:paraId="5789A398" w14:textId="363E7329" w:rsidR="008773BF" w:rsidRPr="00F2641B" w:rsidRDefault="000B44E9" w:rsidP="00230CB5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0B44E9">
        <w:rPr>
          <w:i/>
          <w:iCs/>
          <w:sz w:val="28"/>
          <w:szCs w:val="28"/>
        </w:rPr>
        <w:t>The Postage Stamp Exhibition</w:t>
      </w:r>
      <w:r w:rsidRPr="000B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0B44E9">
        <w:rPr>
          <w:i/>
          <w:iCs/>
          <w:sz w:val="28"/>
          <w:szCs w:val="28"/>
        </w:rPr>
        <w:t>Central Region</w:t>
      </w:r>
      <w:r>
        <w:rPr>
          <w:i/>
          <w:iCs/>
          <w:sz w:val="28"/>
          <w:szCs w:val="28"/>
        </w:rPr>
        <w:t>,</w:t>
      </w:r>
      <w:r w:rsidRPr="000B44E9">
        <w:rPr>
          <w:i/>
          <w:iCs/>
          <w:sz w:val="28"/>
          <w:szCs w:val="28"/>
        </w:rPr>
        <w:t xml:space="preserve"> </w:t>
      </w:r>
      <w:r w:rsidRPr="000B44E9">
        <w:rPr>
          <w:sz w:val="28"/>
          <w:szCs w:val="28"/>
        </w:rPr>
        <w:t xml:space="preserve">organized by the Provincial Stamp </w:t>
      </w:r>
      <w:r w:rsidR="00C43615" w:rsidRPr="000B44E9">
        <w:rPr>
          <w:sz w:val="28"/>
          <w:szCs w:val="28"/>
        </w:rPr>
        <w:t>Association.</w:t>
      </w:r>
    </w:p>
    <w:p w14:paraId="5655E04D" w14:textId="14D4CD74" w:rsidR="008F75E7" w:rsidRPr="004A0F61" w:rsidRDefault="00A27445" w:rsidP="0072585E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A27445">
        <w:rPr>
          <w:i/>
          <w:iCs/>
        </w:rPr>
        <w:t>D</w:t>
      </w:r>
      <w:r w:rsidRPr="00A27445">
        <w:rPr>
          <w:i/>
          <w:iCs/>
          <w:sz w:val="28"/>
          <w:szCs w:val="28"/>
        </w:rPr>
        <w:t>rawing contest for children with the theme "Ao Dai and Heritage"</w:t>
      </w:r>
      <w:r w:rsidRPr="00A27445">
        <w:rPr>
          <w:sz w:val="28"/>
          <w:szCs w:val="28"/>
        </w:rPr>
        <w:t xml:space="preserve">, at the General Library, organized by the General </w:t>
      </w:r>
      <w:r w:rsidR="00C43615" w:rsidRPr="00A27445">
        <w:rPr>
          <w:sz w:val="28"/>
          <w:szCs w:val="28"/>
        </w:rPr>
        <w:t>Library.</w:t>
      </w:r>
    </w:p>
    <w:p w14:paraId="378ABAE5" w14:textId="42DAA1A6" w:rsidR="008F75E7" w:rsidRPr="00880EF9" w:rsidRDefault="00D00761" w:rsidP="0072585E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744157">
        <w:rPr>
          <w:i/>
          <w:sz w:val="28"/>
          <w:szCs w:val="28"/>
        </w:rPr>
        <w:t xml:space="preserve">Exhibition </w:t>
      </w:r>
      <w:r w:rsidRPr="00D00761">
        <w:rPr>
          <w:sz w:val="28"/>
          <w:szCs w:val="28"/>
        </w:rPr>
        <w:t>"Ho Chi Minh</w:t>
      </w:r>
      <w:r>
        <w:rPr>
          <w:sz w:val="28"/>
          <w:szCs w:val="28"/>
        </w:rPr>
        <w:t>’s</w:t>
      </w:r>
      <w:r w:rsidRPr="00D00761">
        <w:rPr>
          <w:sz w:val="28"/>
          <w:szCs w:val="28"/>
        </w:rPr>
        <w:t xml:space="preserve"> Heritage - Converging faith, lighting the future"</w:t>
      </w:r>
      <w:r>
        <w:rPr>
          <w:sz w:val="28"/>
          <w:szCs w:val="28"/>
        </w:rPr>
        <w:t>,</w:t>
      </w:r>
      <w:r w:rsidRPr="00D00761">
        <w:rPr>
          <w:sz w:val="28"/>
          <w:szCs w:val="28"/>
        </w:rPr>
        <w:t xml:space="preserve"> at Ho Chi Minh Museum</w:t>
      </w:r>
      <w:r>
        <w:rPr>
          <w:sz w:val="28"/>
          <w:szCs w:val="28"/>
        </w:rPr>
        <w:t>,</w:t>
      </w:r>
      <w:r w:rsidRPr="00D00761">
        <w:rPr>
          <w:sz w:val="28"/>
          <w:szCs w:val="28"/>
        </w:rPr>
        <w:t xml:space="preserve"> organized by Ho Chi Minh </w:t>
      </w:r>
      <w:r w:rsidR="00C43615" w:rsidRPr="00D00761">
        <w:rPr>
          <w:sz w:val="28"/>
          <w:szCs w:val="28"/>
        </w:rPr>
        <w:t>Museum.</w:t>
      </w:r>
    </w:p>
    <w:p w14:paraId="6030C39F" w14:textId="4244D532" w:rsidR="00F31D47" w:rsidRPr="00880EF9" w:rsidRDefault="00D00761" w:rsidP="0072585E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D00761">
        <w:rPr>
          <w:i/>
          <w:sz w:val="28"/>
          <w:szCs w:val="28"/>
        </w:rPr>
        <w:t>Physical education, sports and activities on the occasion of International Children's Day.</w:t>
      </w:r>
    </w:p>
    <w:p w14:paraId="3833739B" w14:textId="73A6011A" w:rsidR="00D00761" w:rsidRPr="00D00761" w:rsidRDefault="00D00761" w:rsidP="001302B8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D00761">
        <w:rPr>
          <w:i/>
          <w:iCs/>
          <w:sz w:val="28"/>
          <w:szCs w:val="28"/>
        </w:rPr>
        <w:t>The National Beach Ball Championship</w:t>
      </w:r>
      <w:r w:rsidRPr="00D00761">
        <w:rPr>
          <w:sz w:val="28"/>
          <w:szCs w:val="28"/>
        </w:rPr>
        <w:t>, organized at Thuan An Beach by the Department of Culture and Sports in collaboration with the Vietnam Sports Administration</w:t>
      </w:r>
      <w:r w:rsidR="00C43615">
        <w:rPr>
          <w:sz w:val="28"/>
          <w:szCs w:val="28"/>
        </w:rPr>
        <w:t>.</w:t>
      </w:r>
    </w:p>
    <w:p w14:paraId="70D44688" w14:textId="58783438" w:rsidR="00865824" w:rsidRPr="00D00761" w:rsidRDefault="00DB7F37" w:rsidP="001302B8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486928">
        <w:rPr>
          <w:i/>
          <w:iCs/>
          <w:sz w:val="28"/>
          <w:szCs w:val="28"/>
        </w:rPr>
        <w:lastRenderedPageBreak/>
        <w:t>The Provincial Swimming Tournament for Student</w:t>
      </w:r>
      <w:r w:rsidR="005301A4">
        <w:rPr>
          <w:i/>
          <w:iCs/>
          <w:sz w:val="28"/>
          <w:szCs w:val="28"/>
        </w:rPr>
        <w:t>s</w:t>
      </w:r>
      <w:r w:rsidRPr="00486928">
        <w:rPr>
          <w:i/>
          <w:iCs/>
          <w:sz w:val="28"/>
          <w:szCs w:val="28"/>
        </w:rPr>
        <w:t xml:space="preserve"> and the </w:t>
      </w:r>
      <w:r w:rsidR="005301A4">
        <w:rPr>
          <w:i/>
          <w:iCs/>
          <w:sz w:val="28"/>
          <w:szCs w:val="28"/>
        </w:rPr>
        <w:t>P</w:t>
      </w:r>
      <w:r w:rsidRPr="00486928">
        <w:rPr>
          <w:i/>
          <w:iCs/>
          <w:sz w:val="28"/>
          <w:szCs w:val="28"/>
        </w:rPr>
        <w:t xml:space="preserve">romotion </w:t>
      </w:r>
      <w:r w:rsidR="005301A4">
        <w:rPr>
          <w:i/>
          <w:iCs/>
          <w:sz w:val="28"/>
          <w:szCs w:val="28"/>
        </w:rPr>
        <w:t>D</w:t>
      </w:r>
      <w:r w:rsidRPr="00486928">
        <w:rPr>
          <w:i/>
          <w:iCs/>
          <w:sz w:val="28"/>
          <w:szCs w:val="28"/>
        </w:rPr>
        <w:t xml:space="preserve">rowning </w:t>
      </w:r>
      <w:r w:rsidR="005301A4">
        <w:rPr>
          <w:i/>
          <w:iCs/>
          <w:sz w:val="28"/>
          <w:szCs w:val="28"/>
        </w:rPr>
        <w:t>P</w:t>
      </w:r>
      <w:r w:rsidRPr="00486928">
        <w:rPr>
          <w:i/>
          <w:iCs/>
          <w:sz w:val="28"/>
          <w:szCs w:val="28"/>
        </w:rPr>
        <w:t xml:space="preserve">revention for </w:t>
      </w:r>
      <w:r w:rsidR="005301A4" w:rsidRPr="005301A4">
        <w:rPr>
          <w:i/>
          <w:iCs/>
          <w:sz w:val="28"/>
          <w:szCs w:val="28"/>
        </w:rPr>
        <w:t>S</w:t>
      </w:r>
      <w:r w:rsidRPr="005301A4">
        <w:rPr>
          <w:i/>
          <w:iCs/>
          <w:sz w:val="28"/>
          <w:szCs w:val="28"/>
        </w:rPr>
        <w:t>tudent</w:t>
      </w:r>
      <w:r w:rsidR="005301A4" w:rsidRPr="005301A4">
        <w:rPr>
          <w:i/>
          <w:iCs/>
          <w:sz w:val="28"/>
          <w:szCs w:val="28"/>
        </w:rPr>
        <w:t>s</w:t>
      </w:r>
      <w:r w:rsidR="00486928">
        <w:rPr>
          <w:sz w:val="28"/>
          <w:szCs w:val="28"/>
        </w:rPr>
        <w:t>,</w:t>
      </w:r>
      <w:r w:rsidRPr="00DB7F37">
        <w:rPr>
          <w:sz w:val="28"/>
          <w:szCs w:val="28"/>
        </w:rPr>
        <w:t xml:space="preserve"> </w:t>
      </w:r>
      <w:r w:rsidR="00486928">
        <w:rPr>
          <w:sz w:val="28"/>
          <w:szCs w:val="28"/>
        </w:rPr>
        <w:t>organized</w:t>
      </w:r>
      <w:r w:rsidRPr="00DB7F37">
        <w:rPr>
          <w:sz w:val="28"/>
          <w:szCs w:val="28"/>
        </w:rPr>
        <w:t xml:space="preserve"> at the Provincial Sports Center</w:t>
      </w:r>
      <w:r w:rsidR="00486928">
        <w:rPr>
          <w:sz w:val="28"/>
          <w:szCs w:val="28"/>
        </w:rPr>
        <w:t>’s</w:t>
      </w:r>
      <w:r w:rsidRPr="00DB7F37">
        <w:rPr>
          <w:sz w:val="28"/>
          <w:szCs w:val="28"/>
        </w:rPr>
        <w:t xml:space="preserve"> Swimming Pool by the Department of Culture and </w:t>
      </w:r>
      <w:r w:rsidR="00C43615" w:rsidRPr="00DB7F37">
        <w:rPr>
          <w:sz w:val="28"/>
          <w:szCs w:val="28"/>
        </w:rPr>
        <w:t>Sports.</w:t>
      </w:r>
    </w:p>
    <w:p w14:paraId="1AA2BE9A" w14:textId="16783D29" w:rsidR="00865824" w:rsidRPr="00880EF9" w:rsidRDefault="00561D65" w:rsidP="00865824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561D65">
        <w:rPr>
          <w:i/>
          <w:sz w:val="28"/>
          <w:szCs w:val="28"/>
        </w:rPr>
        <w:t>Badminton, Table Tennis, Tennis Tournaments of Provincial Party Committee of Agencies and Enterprises</w:t>
      </w:r>
      <w:r>
        <w:rPr>
          <w:i/>
          <w:sz w:val="28"/>
          <w:szCs w:val="28"/>
        </w:rPr>
        <w:t xml:space="preserve">, </w:t>
      </w:r>
      <w:r w:rsidRPr="00561D65">
        <w:rPr>
          <w:iCs/>
          <w:sz w:val="28"/>
          <w:szCs w:val="28"/>
        </w:rPr>
        <w:t xml:space="preserve">organized at the Provincial Sports Center by the Provincial Party Committee of Agencies and </w:t>
      </w:r>
      <w:r w:rsidR="00C43615" w:rsidRPr="00561D65">
        <w:rPr>
          <w:iCs/>
          <w:sz w:val="28"/>
          <w:szCs w:val="28"/>
        </w:rPr>
        <w:t>Enterprises.</w:t>
      </w:r>
    </w:p>
    <w:p w14:paraId="7076E2B3" w14:textId="1DCF0831" w:rsidR="00865824" w:rsidRPr="001F2491" w:rsidRDefault="00A307F0" w:rsidP="00865824">
      <w:pPr>
        <w:numPr>
          <w:ilvl w:val="0"/>
          <w:numId w:val="5"/>
        </w:numPr>
        <w:spacing w:before="80" w:after="80"/>
        <w:ind w:left="0" w:firstLine="851"/>
        <w:jc w:val="both"/>
        <w:rPr>
          <w:b/>
          <w:sz w:val="28"/>
          <w:szCs w:val="28"/>
          <w:u w:val="single"/>
        </w:rPr>
      </w:pPr>
      <w:r w:rsidRPr="00A307F0">
        <w:rPr>
          <w:i/>
          <w:iCs/>
          <w:sz w:val="28"/>
          <w:szCs w:val="28"/>
        </w:rPr>
        <w:t>U15 and U17 Youth Football Tournament Qualifiers</w:t>
      </w:r>
      <w:r>
        <w:rPr>
          <w:sz w:val="28"/>
          <w:szCs w:val="28"/>
        </w:rPr>
        <w:t xml:space="preserve">, </w:t>
      </w:r>
      <w:r w:rsidRPr="00A307F0">
        <w:rPr>
          <w:sz w:val="28"/>
          <w:szCs w:val="28"/>
        </w:rPr>
        <w:t>from June to October 2023</w:t>
      </w:r>
      <w:r>
        <w:rPr>
          <w:sz w:val="28"/>
          <w:szCs w:val="28"/>
        </w:rPr>
        <w:t>,</w:t>
      </w:r>
      <w:r w:rsidRPr="00A307F0">
        <w:rPr>
          <w:sz w:val="28"/>
          <w:szCs w:val="28"/>
        </w:rPr>
        <w:t xml:space="preserve"> </w:t>
      </w:r>
      <w:r>
        <w:rPr>
          <w:sz w:val="28"/>
          <w:szCs w:val="28"/>
        </w:rPr>
        <w:t>organized in</w:t>
      </w:r>
      <w:r w:rsidRPr="00A307F0">
        <w:rPr>
          <w:sz w:val="28"/>
          <w:szCs w:val="28"/>
        </w:rPr>
        <w:t xml:space="preserve"> Thua Thien Hue province by the Department of Culture and </w:t>
      </w:r>
      <w:r w:rsidR="00C43615" w:rsidRPr="00A307F0">
        <w:rPr>
          <w:sz w:val="28"/>
          <w:szCs w:val="28"/>
        </w:rPr>
        <w:t>Sports.</w:t>
      </w:r>
    </w:p>
    <w:p w14:paraId="49C5CDE6" w14:textId="77777777" w:rsidR="001F2491" w:rsidRPr="001F2491" w:rsidRDefault="001F2491" w:rsidP="001F2491">
      <w:pPr>
        <w:spacing w:before="80" w:after="80"/>
        <w:ind w:firstLine="567"/>
        <w:jc w:val="both"/>
        <w:rPr>
          <w:b/>
          <w:sz w:val="28"/>
          <w:szCs w:val="28"/>
        </w:rPr>
      </w:pPr>
      <w:r w:rsidRPr="001F2491">
        <w:rPr>
          <w:b/>
          <w:sz w:val="28"/>
          <w:szCs w:val="28"/>
        </w:rPr>
        <w:t>3. Autumn Festival “Hue in autumn” (July – September):</w:t>
      </w:r>
    </w:p>
    <w:p w14:paraId="0E760BC6" w14:textId="30C11FE4" w:rsidR="00AF0A7E" w:rsidRPr="004A0F61" w:rsidRDefault="001F2491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</w:t>
      </w:r>
      <w:r w:rsidR="00AF0A7E" w:rsidRPr="004A0F61">
        <w:rPr>
          <w:b/>
          <w:sz w:val="28"/>
          <w:szCs w:val="28"/>
          <w:u w:val="single"/>
        </w:rPr>
        <w:t xml:space="preserve">: </w:t>
      </w:r>
    </w:p>
    <w:p w14:paraId="61AE5809" w14:textId="2A79FF6B" w:rsidR="00461692" w:rsidRPr="00880EF9" w:rsidRDefault="00127476" w:rsidP="00D860AC">
      <w:pPr>
        <w:numPr>
          <w:ilvl w:val="0"/>
          <w:numId w:val="7"/>
        </w:numPr>
        <w:spacing w:before="80" w:after="80"/>
        <w:ind w:left="0" w:firstLine="851"/>
        <w:jc w:val="both"/>
        <w:rPr>
          <w:sz w:val="28"/>
          <w:szCs w:val="28"/>
        </w:rPr>
      </w:pPr>
      <w:r w:rsidRPr="00127476">
        <w:rPr>
          <w:i/>
          <w:iCs/>
          <w:sz w:val="28"/>
          <w:szCs w:val="28"/>
        </w:rPr>
        <w:t>Bat Trang Ceramic Art Space</w:t>
      </w:r>
      <w:r w:rsidRPr="00127476">
        <w:rPr>
          <w:sz w:val="28"/>
          <w:szCs w:val="28"/>
        </w:rPr>
        <w:t xml:space="preserve">, opening </w:t>
      </w:r>
      <w:r>
        <w:rPr>
          <w:sz w:val="28"/>
          <w:szCs w:val="28"/>
        </w:rPr>
        <w:t xml:space="preserve">ceremony </w:t>
      </w:r>
      <w:r w:rsidRPr="00127476">
        <w:rPr>
          <w:sz w:val="28"/>
          <w:szCs w:val="28"/>
        </w:rPr>
        <w:t>at 15:00 on July 14, 2023 (Friday), at the Imperial Household Department, Citadel, Hue</w:t>
      </w:r>
      <w:r>
        <w:rPr>
          <w:sz w:val="28"/>
          <w:szCs w:val="28"/>
        </w:rPr>
        <w:t xml:space="preserve"> City</w:t>
      </w:r>
      <w:r w:rsidRPr="00127476">
        <w:rPr>
          <w:sz w:val="28"/>
          <w:szCs w:val="28"/>
        </w:rPr>
        <w:t xml:space="preserve">, organized by Hue Monuments Conservation </w:t>
      </w:r>
      <w:r w:rsidR="00C43615" w:rsidRPr="00127476">
        <w:rPr>
          <w:sz w:val="28"/>
          <w:szCs w:val="28"/>
        </w:rPr>
        <w:t>Center.</w:t>
      </w:r>
    </w:p>
    <w:p w14:paraId="78743871" w14:textId="25486784" w:rsidR="00461692" w:rsidRDefault="0074675A" w:rsidP="00D860AC">
      <w:pPr>
        <w:numPr>
          <w:ilvl w:val="0"/>
          <w:numId w:val="7"/>
        </w:numPr>
        <w:spacing w:before="80" w:after="80"/>
        <w:ind w:left="0" w:firstLine="851"/>
        <w:jc w:val="both"/>
        <w:rPr>
          <w:sz w:val="28"/>
          <w:szCs w:val="28"/>
        </w:rPr>
      </w:pPr>
      <w:r w:rsidRPr="0074675A">
        <w:rPr>
          <w:i/>
          <w:iCs/>
          <w:sz w:val="28"/>
          <w:szCs w:val="28"/>
        </w:rPr>
        <w:t>The Exhibition of the Official Documents from Nguyen Dynasty</w:t>
      </w:r>
      <w:r>
        <w:rPr>
          <w:sz w:val="28"/>
          <w:szCs w:val="28"/>
        </w:rPr>
        <w:t>,</w:t>
      </w:r>
      <w:r w:rsidRPr="0074675A">
        <w:rPr>
          <w:sz w:val="28"/>
          <w:szCs w:val="28"/>
        </w:rPr>
        <w:t xml:space="preserve"> on July 21, 2023, organized by the Hue Monuments Conservation </w:t>
      </w:r>
      <w:r w:rsidR="00C43615" w:rsidRPr="0074675A">
        <w:rPr>
          <w:sz w:val="28"/>
          <w:szCs w:val="28"/>
        </w:rPr>
        <w:t>Center.</w:t>
      </w:r>
    </w:p>
    <w:p w14:paraId="1DA64BD3" w14:textId="65B7FCE8" w:rsidR="00D860AC" w:rsidRPr="00D860AC" w:rsidRDefault="00B00C3D" w:rsidP="00D860AC">
      <w:pPr>
        <w:numPr>
          <w:ilvl w:val="0"/>
          <w:numId w:val="7"/>
        </w:numPr>
        <w:spacing w:before="80" w:after="80"/>
        <w:ind w:left="0" w:firstLine="851"/>
        <w:jc w:val="both"/>
        <w:rPr>
          <w:sz w:val="28"/>
          <w:szCs w:val="28"/>
        </w:rPr>
      </w:pPr>
      <w:r w:rsidRPr="00B00C3D">
        <w:rPr>
          <w:i/>
          <w:iCs/>
          <w:sz w:val="28"/>
          <w:szCs w:val="28"/>
        </w:rPr>
        <w:t>Exhibition “Vietnam Rivers and Mountains on Nine Dynastic Urns”</w:t>
      </w:r>
      <w:r w:rsidRPr="00B00C3D">
        <w:rPr>
          <w:sz w:val="28"/>
          <w:szCs w:val="28"/>
        </w:rPr>
        <w:t xml:space="preserve">, opening </w:t>
      </w:r>
      <w:r>
        <w:rPr>
          <w:sz w:val="28"/>
          <w:szCs w:val="28"/>
        </w:rPr>
        <w:t xml:space="preserve">ceremony </w:t>
      </w:r>
      <w:r w:rsidRPr="00B00C3D">
        <w:rPr>
          <w:sz w:val="28"/>
          <w:szCs w:val="28"/>
        </w:rPr>
        <w:t xml:space="preserve">at 8:00 am on July 28, 2023, at </w:t>
      </w:r>
      <w:r>
        <w:rPr>
          <w:sz w:val="28"/>
          <w:szCs w:val="28"/>
        </w:rPr>
        <w:t xml:space="preserve">the </w:t>
      </w:r>
      <w:r w:rsidRPr="00B00C3D">
        <w:rPr>
          <w:sz w:val="28"/>
          <w:szCs w:val="28"/>
        </w:rPr>
        <w:t>Main Gate of Forbidden Purple City, Citadel, Hue</w:t>
      </w:r>
      <w:r>
        <w:rPr>
          <w:sz w:val="28"/>
          <w:szCs w:val="28"/>
        </w:rPr>
        <w:t xml:space="preserve"> City</w:t>
      </w:r>
      <w:r w:rsidRPr="00B00C3D">
        <w:rPr>
          <w:sz w:val="28"/>
          <w:szCs w:val="28"/>
        </w:rPr>
        <w:t xml:space="preserve">, organized by Hue Monuments Conservation </w:t>
      </w:r>
      <w:r w:rsidR="00C43615" w:rsidRPr="00B00C3D">
        <w:rPr>
          <w:sz w:val="28"/>
          <w:szCs w:val="28"/>
        </w:rPr>
        <w:t>Center.</w:t>
      </w:r>
    </w:p>
    <w:p w14:paraId="0FB7B266" w14:textId="5E6E34D5" w:rsidR="00A56FC5" w:rsidRPr="00880EF9" w:rsidRDefault="00987064" w:rsidP="00D860AC">
      <w:pPr>
        <w:pStyle w:val="ListParagraph"/>
        <w:numPr>
          <w:ilvl w:val="0"/>
          <w:numId w:val="8"/>
        </w:numPr>
        <w:spacing w:before="120" w:after="80"/>
        <w:ind w:left="0" w:firstLine="851"/>
        <w:jc w:val="both"/>
        <w:rPr>
          <w:szCs w:val="28"/>
        </w:rPr>
      </w:pPr>
      <w:r w:rsidRPr="00987064">
        <w:rPr>
          <w:i/>
          <w:iCs/>
          <w:szCs w:val="28"/>
        </w:rPr>
        <w:t>Travel photo contest “Enjoying summer”,</w:t>
      </w:r>
      <w:r w:rsidRPr="00987064">
        <w:rPr>
          <w:szCs w:val="28"/>
        </w:rPr>
        <w:t xml:space="preserve"> in July 2023, </w:t>
      </w:r>
      <w:r>
        <w:rPr>
          <w:szCs w:val="28"/>
        </w:rPr>
        <w:t>organized</w:t>
      </w:r>
      <w:r w:rsidRPr="00987064">
        <w:rPr>
          <w:szCs w:val="28"/>
        </w:rPr>
        <w:t xml:space="preserve"> by the Department of </w:t>
      </w:r>
      <w:r w:rsidR="00C43615" w:rsidRPr="00987064">
        <w:rPr>
          <w:szCs w:val="28"/>
        </w:rPr>
        <w:t>Tourism.</w:t>
      </w:r>
    </w:p>
    <w:p w14:paraId="1543B73E" w14:textId="2C7E3044" w:rsidR="00C7678B" w:rsidRPr="00880EF9" w:rsidRDefault="001D4C4A" w:rsidP="00D860AC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1D4C4A">
        <w:rPr>
          <w:i/>
          <w:sz w:val="28"/>
          <w:szCs w:val="28"/>
        </w:rPr>
        <w:t>Autumn Fine Arts Exhibition</w:t>
      </w:r>
      <w:r w:rsidRPr="002E4510">
        <w:rPr>
          <w:iCs/>
          <w:sz w:val="28"/>
          <w:szCs w:val="28"/>
        </w:rPr>
        <w:t>, organized by</w:t>
      </w:r>
      <w:r w:rsidRPr="001D4C4A">
        <w:rPr>
          <w:i/>
          <w:sz w:val="28"/>
          <w:szCs w:val="28"/>
        </w:rPr>
        <w:t xml:space="preserve"> </w:t>
      </w:r>
      <w:r w:rsidRPr="000C162E">
        <w:rPr>
          <w:sz w:val="28"/>
          <w:szCs w:val="28"/>
          <w:lang w:val="pt-BR"/>
        </w:rPr>
        <w:t>Thua Thien Hue Union of Literary and Art Associations</w:t>
      </w:r>
      <w:r w:rsidRPr="001D4C4A">
        <w:rPr>
          <w:i/>
          <w:sz w:val="28"/>
          <w:szCs w:val="28"/>
        </w:rPr>
        <w:t>.</w:t>
      </w:r>
    </w:p>
    <w:p w14:paraId="61D9843D" w14:textId="44EDC671" w:rsidR="00C7678B" w:rsidRPr="00880EF9" w:rsidRDefault="00267884" w:rsidP="00D860AC">
      <w:pPr>
        <w:numPr>
          <w:ilvl w:val="0"/>
          <w:numId w:val="5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267884">
        <w:rPr>
          <w:i/>
          <w:iCs/>
          <w:sz w:val="28"/>
          <w:szCs w:val="28"/>
        </w:rPr>
        <w:t>Exhibition "Drawing of the heritage of Hue Ancient Capital 2023" and activities of composing, experiencing, and displaying Ao Dai</w:t>
      </w:r>
      <w:r w:rsidR="007E4A20">
        <w:rPr>
          <w:sz w:val="28"/>
          <w:szCs w:val="28"/>
        </w:rPr>
        <w:t>,</w:t>
      </w:r>
      <w:r w:rsidRPr="00267884">
        <w:rPr>
          <w:sz w:val="28"/>
          <w:szCs w:val="28"/>
        </w:rPr>
        <w:t xml:space="preserve"> at Diem Phung Thi Art Space organized by Hue Museum of Fine </w:t>
      </w:r>
      <w:r w:rsidR="00C43615" w:rsidRPr="00267884">
        <w:rPr>
          <w:sz w:val="28"/>
          <w:szCs w:val="28"/>
        </w:rPr>
        <w:t>Arts.</w:t>
      </w:r>
    </w:p>
    <w:p w14:paraId="70B2F345" w14:textId="22E725C2" w:rsidR="00865824" w:rsidRPr="00880EF9" w:rsidRDefault="00127E68" w:rsidP="00D860AC">
      <w:pPr>
        <w:numPr>
          <w:ilvl w:val="0"/>
          <w:numId w:val="5"/>
        </w:numPr>
        <w:spacing w:before="80" w:after="80"/>
        <w:ind w:left="0" w:firstLine="851"/>
        <w:jc w:val="both"/>
        <w:rPr>
          <w:sz w:val="28"/>
          <w:szCs w:val="28"/>
        </w:rPr>
      </w:pPr>
      <w:r w:rsidRPr="00127E68">
        <w:rPr>
          <w:i/>
          <w:iCs/>
          <w:sz w:val="28"/>
          <w:szCs w:val="28"/>
        </w:rPr>
        <w:t>Th</w:t>
      </w:r>
      <w:r w:rsidR="005F2EF2">
        <w:rPr>
          <w:i/>
          <w:iCs/>
          <w:sz w:val="28"/>
          <w:szCs w:val="28"/>
        </w:rPr>
        <w:t>e Provincial</w:t>
      </w:r>
      <w:r w:rsidRPr="00127E68">
        <w:rPr>
          <w:i/>
          <w:iCs/>
          <w:sz w:val="28"/>
          <w:szCs w:val="28"/>
        </w:rPr>
        <w:t xml:space="preserve"> Karate </w:t>
      </w:r>
      <w:r w:rsidR="005F2EF2">
        <w:rPr>
          <w:i/>
          <w:iCs/>
          <w:sz w:val="28"/>
          <w:szCs w:val="28"/>
        </w:rPr>
        <w:t>C</w:t>
      </w:r>
      <w:r w:rsidR="005F2EF2" w:rsidRPr="00127E68">
        <w:rPr>
          <w:i/>
          <w:iCs/>
          <w:sz w:val="28"/>
          <w:szCs w:val="28"/>
        </w:rPr>
        <w:t xml:space="preserve">lubs </w:t>
      </w:r>
      <w:r w:rsidRPr="00127E68">
        <w:rPr>
          <w:i/>
          <w:iCs/>
          <w:sz w:val="28"/>
          <w:szCs w:val="28"/>
        </w:rPr>
        <w:t>Championship</w:t>
      </w:r>
      <w:r>
        <w:rPr>
          <w:sz w:val="28"/>
          <w:szCs w:val="28"/>
        </w:rPr>
        <w:t>,</w:t>
      </w:r>
      <w:r w:rsidRPr="00127E68">
        <w:rPr>
          <w:sz w:val="28"/>
          <w:szCs w:val="28"/>
        </w:rPr>
        <w:t xml:space="preserve"> </w:t>
      </w:r>
      <w:r>
        <w:rPr>
          <w:sz w:val="28"/>
          <w:szCs w:val="28"/>
        </w:rPr>
        <w:t>organized</w:t>
      </w:r>
      <w:r w:rsidRPr="00127E68">
        <w:rPr>
          <w:sz w:val="28"/>
          <w:szCs w:val="28"/>
        </w:rPr>
        <w:t xml:space="preserve"> at the Provincial Sports Center by the Department of Culture and Sports.</w:t>
      </w:r>
    </w:p>
    <w:p w14:paraId="1C2B997A" w14:textId="3DE25334" w:rsidR="00E87401" w:rsidRPr="006655A3" w:rsidRDefault="003F0797" w:rsidP="006655A3">
      <w:pPr>
        <w:spacing w:before="80" w:after="8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</w:t>
      </w:r>
      <w:r w:rsidR="00AF0A7E" w:rsidRPr="004A0F61">
        <w:rPr>
          <w:b/>
          <w:sz w:val="28"/>
          <w:szCs w:val="28"/>
          <w:u w:val="single"/>
        </w:rPr>
        <w:t>:</w:t>
      </w:r>
      <w:r w:rsidR="00AF0A7E" w:rsidRPr="004A0F61">
        <w:rPr>
          <w:b/>
          <w:color w:val="FF0000"/>
          <w:sz w:val="28"/>
          <w:szCs w:val="28"/>
          <w:u w:val="single"/>
        </w:rPr>
        <w:t xml:space="preserve"> </w:t>
      </w:r>
    </w:p>
    <w:p w14:paraId="4FAB9717" w14:textId="426A1334" w:rsidR="00A6112F" w:rsidRPr="00A6112F" w:rsidRDefault="00B8318B" w:rsidP="00A6112F">
      <w:pPr>
        <w:numPr>
          <w:ilvl w:val="0"/>
          <w:numId w:val="11"/>
        </w:numPr>
        <w:spacing w:before="80" w:after="80"/>
        <w:ind w:left="0" w:firstLine="851"/>
        <w:jc w:val="both"/>
        <w:rPr>
          <w:b/>
          <w:sz w:val="28"/>
          <w:szCs w:val="28"/>
          <w:lang w:val="en-GB"/>
        </w:rPr>
      </w:pPr>
      <w:r w:rsidRPr="00B8318B">
        <w:rPr>
          <w:i/>
          <w:iCs/>
          <w:sz w:val="28"/>
          <w:szCs w:val="28"/>
          <w:lang w:val="en-GB"/>
        </w:rPr>
        <w:t>The 28</w:t>
      </w:r>
      <w:r w:rsidRPr="00B8318B">
        <w:rPr>
          <w:i/>
          <w:iCs/>
          <w:sz w:val="28"/>
          <w:szCs w:val="28"/>
          <w:vertAlign w:val="superscript"/>
          <w:lang w:val="en-GB"/>
        </w:rPr>
        <w:t>th</w:t>
      </w:r>
      <w:r w:rsidRPr="00B8318B">
        <w:rPr>
          <w:i/>
          <w:iCs/>
          <w:sz w:val="28"/>
          <w:szCs w:val="28"/>
          <w:lang w:val="en-GB"/>
        </w:rPr>
        <w:t xml:space="preserve"> Fine Arts Exhibition of North Central Region</w:t>
      </w:r>
      <w:r w:rsidRPr="00B8318B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organized</w:t>
      </w:r>
      <w:r w:rsidRPr="00B8318B">
        <w:rPr>
          <w:sz w:val="28"/>
          <w:szCs w:val="28"/>
          <w:lang w:val="en-GB"/>
        </w:rPr>
        <w:t xml:space="preserve"> by </w:t>
      </w:r>
      <w:r w:rsidRPr="000C162E">
        <w:rPr>
          <w:sz w:val="28"/>
          <w:szCs w:val="28"/>
          <w:lang w:val="pt-BR"/>
        </w:rPr>
        <w:t xml:space="preserve">Thua Thien Hue Union of Literary and Art </w:t>
      </w:r>
      <w:r w:rsidR="00C43615" w:rsidRPr="000C162E">
        <w:rPr>
          <w:sz w:val="28"/>
          <w:szCs w:val="28"/>
          <w:lang w:val="pt-BR"/>
        </w:rPr>
        <w:t>Associations</w:t>
      </w:r>
      <w:r w:rsidR="00C43615" w:rsidRPr="00B8318B">
        <w:rPr>
          <w:sz w:val="28"/>
          <w:szCs w:val="28"/>
          <w:lang w:val="en-GB"/>
        </w:rPr>
        <w:t>.</w:t>
      </w:r>
    </w:p>
    <w:p w14:paraId="04D028EC" w14:textId="7A6F78D8" w:rsidR="00A6112F" w:rsidRPr="00A6112F" w:rsidRDefault="00A45C20" w:rsidP="00A6112F">
      <w:pPr>
        <w:numPr>
          <w:ilvl w:val="0"/>
          <w:numId w:val="11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A45C20">
        <w:rPr>
          <w:i/>
          <w:iCs/>
          <w:sz w:val="28"/>
          <w:szCs w:val="28"/>
        </w:rPr>
        <w:t>The 11</w:t>
      </w:r>
      <w:r w:rsidRPr="00A45C20">
        <w:rPr>
          <w:i/>
          <w:iCs/>
          <w:sz w:val="28"/>
          <w:szCs w:val="28"/>
          <w:vertAlign w:val="superscript"/>
        </w:rPr>
        <w:t>th</w:t>
      </w:r>
      <w:r w:rsidRPr="00A45C20">
        <w:rPr>
          <w:i/>
          <w:iCs/>
          <w:sz w:val="28"/>
          <w:szCs w:val="28"/>
        </w:rPr>
        <w:t xml:space="preserve"> Grassroot Information Celebration – 2023</w:t>
      </w:r>
      <w:r w:rsidRPr="00A45C20">
        <w:rPr>
          <w:sz w:val="28"/>
          <w:szCs w:val="28"/>
        </w:rPr>
        <w:t>, organized by the Department of Culture and Sports (</w:t>
      </w:r>
      <w:r>
        <w:rPr>
          <w:sz w:val="28"/>
          <w:szCs w:val="28"/>
        </w:rPr>
        <w:t xml:space="preserve">Provincial </w:t>
      </w:r>
      <w:r w:rsidRPr="00A45C20">
        <w:rPr>
          <w:sz w:val="28"/>
          <w:szCs w:val="28"/>
        </w:rPr>
        <w:t>Cent</w:t>
      </w:r>
      <w:r>
        <w:rPr>
          <w:sz w:val="28"/>
          <w:szCs w:val="28"/>
        </w:rPr>
        <w:t>er</w:t>
      </w:r>
      <w:r w:rsidRPr="00A45C20">
        <w:rPr>
          <w:sz w:val="28"/>
          <w:szCs w:val="28"/>
        </w:rPr>
        <w:t xml:space="preserve"> of Culture and Cinema</w:t>
      </w:r>
      <w:r w:rsidR="00C43615" w:rsidRPr="00A45C20">
        <w:rPr>
          <w:sz w:val="28"/>
          <w:szCs w:val="28"/>
        </w:rPr>
        <w:t>).</w:t>
      </w:r>
    </w:p>
    <w:p w14:paraId="40BE97DD" w14:textId="2BC71567" w:rsidR="00982364" w:rsidRPr="00273FC8" w:rsidRDefault="005647AB" w:rsidP="00A6112F">
      <w:pPr>
        <w:numPr>
          <w:ilvl w:val="0"/>
          <w:numId w:val="11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5647AB">
        <w:rPr>
          <w:i/>
          <w:color w:val="000000"/>
          <w:sz w:val="28"/>
          <w:szCs w:val="28"/>
        </w:rPr>
        <w:t>The 2</w:t>
      </w:r>
      <w:r w:rsidRPr="005647AB">
        <w:rPr>
          <w:i/>
          <w:color w:val="000000"/>
          <w:sz w:val="28"/>
          <w:szCs w:val="28"/>
          <w:vertAlign w:val="superscript"/>
        </w:rPr>
        <w:t>nd</w:t>
      </w:r>
      <w:r w:rsidRPr="005647AB">
        <w:rPr>
          <w:i/>
          <w:color w:val="000000"/>
          <w:sz w:val="28"/>
          <w:szCs w:val="28"/>
        </w:rPr>
        <w:t xml:space="preserve"> “Beauty of Nam Dong culture and people”</w:t>
      </w:r>
      <w:r>
        <w:rPr>
          <w:color w:val="000000"/>
          <w:sz w:val="28"/>
          <w:szCs w:val="28"/>
        </w:rPr>
        <w:t xml:space="preserve">, </w:t>
      </w:r>
      <w:r w:rsidRPr="005647AB">
        <w:rPr>
          <w:color w:val="000000"/>
          <w:sz w:val="28"/>
          <w:szCs w:val="28"/>
        </w:rPr>
        <w:t xml:space="preserve">at the district sports </w:t>
      </w:r>
      <w:r>
        <w:rPr>
          <w:color w:val="000000"/>
          <w:sz w:val="28"/>
          <w:szCs w:val="28"/>
        </w:rPr>
        <w:t>center</w:t>
      </w:r>
      <w:r w:rsidRPr="005647AB">
        <w:rPr>
          <w:color w:val="000000"/>
          <w:sz w:val="28"/>
          <w:szCs w:val="28"/>
        </w:rPr>
        <w:t xml:space="preserve">, organized by the People's Committee of Nam Dong </w:t>
      </w:r>
      <w:r w:rsidR="00C43615">
        <w:rPr>
          <w:color w:val="000000"/>
          <w:sz w:val="28"/>
          <w:szCs w:val="28"/>
        </w:rPr>
        <w:t>D</w:t>
      </w:r>
      <w:r w:rsidR="00C43615" w:rsidRPr="005647AB">
        <w:rPr>
          <w:color w:val="000000"/>
          <w:sz w:val="28"/>
          <w:szCs w:val="28"/>
        </w:rPr>
        <w:t>istrict.</w:t>
      </w:r>
    </w:p>
    <w:p w14:paraId="6AD4C09D" w14:textId="1BF2F373" w:rsidR="00273FC8" w:rsidRPr="00880EF9" w:rsidRDefault="00F0730D" w:rsidP="00A6112F">
      <w:pPr>
        <w:numPr>
          <w:ilvl w:val="0"/>
          <w:numId w:val="11"/>
        </w:numPr>
        <w:spacing w:before="80" w:after="80"/>
        <w:ind w:left="0" w:firstLine="851"/>
        <w:jc w:val="both"/>
        <w:rPr>
          <w:sz w:val="28"/>
          <w:szCs w:val="28"/>
        </w:rPr>
      </w:pPr>
      <w:r w:rsidRPr="001C7937">
        <w:rPr>
          <w:i/>
          <w:iCs/>
          <w:sz w:val="28"/>
          <w:szCs w:val="28"/>
        </w:rPr>
        <w:t xml:space="preserve">The Badminton </w:t>
      </w:r>
      <w:r w:rsidR="001C7937" w:rsidRPr="001C7937">
        <w:rPr>
          <w:i/>
          <w:iCs/>
          <w:sz w:val="28"/>
          <w:szCs w:val="28"/>
        </w:rPr>
        <w:t xml:space="preserve">Open </w:t>
      </w:r>
      <w:r w:rsidRPr="001C7937">
        <w:rPr>
          <w:i/>
          <w:iCs/>
          <w:sz w:val="28"/>
          <w:szCs w:val="28"/>
        </w:rPr>
        <w:t xml:space="preserve">Tournament of Thua Thien Hue </w:t>
      </w:r>
      <w:r w:rsidR="00F83075" w:rsidRPr="001C7937">
        <w:rPr>
          <w:i/>
          <w:iCs/>
          <w:sz w:val="28"/>
          <w:szCs w:val="28"/>
        </w:rPr>
        <w:t>P</w:t>
      </w:r>
      <w:r w:rsidRPr="001C7937">
        <w:rPr>
          <w:i/>
          <w:iCs/>
          <w:sz w:val="28"/>
          <w:szCs w:val="28"/>
        </w:rPr>
        <w:t xml:space="preserve">rovince </w:t>
      </w:r>
      <w:r w:rsidR="001C7937" w:rsidRPr="001C7937">
        <w:rPr>
          <w:i/>
          <w:iCs/>
          <w:sz w:val="28"/>
          <w:szCs w:val="28"/>
        </w:rPr>
        <w:t>– “</w:t>
      </w:r>
      <w:r w:rsidRPr="001C7937">
        <w:rPr>
          <w:i/>
          <w:iCs/>
          <w:sz w:val="28"/>
          <w:szCs w:val="28"/>
        </w:rPr>
        <w:t>Vu Bao Cup</w:t>
      </w:r>
      <w:r w:rsidR="001C7937" w:rsidRPr="001C7937">
        <w:rPr>
          <w:i/>
          <w:iCs/>
          <w:sz w:val="28"/>
          <w:szCs w:val="28"/>
        </w:rPr>
        <w:t>”,</w:t>
      </w:r>
      <w:r w:rsidRPr="001C7937">
        <w:rPr>
          <w:i/>
          <w:iCs/>
          <w:sz w:val="28"/>
          <w:szCs w:val="28"/>
        </w:rPr>
        <w:t xml:space="preserve"> and the </w:t>
      </w:r>
      <w:r w:rsidR="001C7937" w:rsidRPr="001C7937">
        <w:rPr>
          <w:i/>
          <w:iCs/>
          <w:sz w:val="28"/>
          <w:szCs w:val="28"/>
        </w:rPr>
        <w:t xml:space="preserve">Provincial </w:t>
      </w:r>
      <w:r w:rsidRPr="001C7937">
        <w:rPr>
          <w:i/>
          <w:iCs/>
          <w:sz w:val="28"/>
          <w:szCs w:val="28"/>
        </w:rPr>
        <w:t xml:space="preserve">Taekwondo </w:t>
      </w:r>
      <w:r w:rsidR="001C7937" w:rsidRPr="001C7937">
        <w:rPr>
          <w:i/>
          <w:iCs/>
          <w:sz w:val="28"/>
          <w:szCs w:val="28"/>
        </w:rPr>
        <w:t xml:space="preserve">Youth </w:t>
      </w:r>
      <w:r w:rsidRPr="001C7937">
        <w:rPr>
          <w:i/>
          <w:iCs/>
          <w:sz w:val="28"/>
          <w:szCs w:val="28"/>
        </w:rPr>
        <w:t>Championship</w:t>
      </w:r>
      <w:r w:rsidR="001C7937">
        <w:rPr>
          <w:sz w:val="28"/>
          <w:szCs w:val="28"/>
        </w:rPr>
        <w:t>, organized</w:t>
      </w:r>
      <w:r w:rsidRPr="00F0730D">
        <w:rPr>
          <w:sz w:val="28"/>
          <w:szCs w:val="28"/>
        </w:rPr>
        <w:t xml:space="preserve"> at the Provincial Sports Center by the Department of Culture and Sports.</w:t>
      </w:r>
    </w:p>
    <w:p w14:paraId="7EEE443D" w14:textId="4147142E" w:rsidR="00AF0A7E" w:rsidRPr="004A0F61" w:rsidRDefault="00E45C2E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</w:t>
      </w:r>
      <w:r w:rsidR="00AF0A7E" w:rsidRPr="004A0F61">
        <w:rPr>
          <w:b/>
          <w:sz w:val="28"/>
          <w:szCs w:val="28"/>
          <w:u w:val="single"/>
        </w:rPr>
        <w:t xml:space="preserve">: </w:t>
      </w:r>
    </w:p>
    <w:p w14:paraId="15BCC615" w14:textId="0F8CDAE6" w:rsidR="0055243C" w:rsidRPr="004A0F61" w:rsidRDefault="006064B2" w:rsidP="0072585E">
      <w:pPr>
        <w:numPr>
          <w:ilvl w:val="0"/>
          <w:numId w:val="10"/>
        </w:numPr>
        <w:spacing w:before="80" w:after="80"/>
        <w:ind w:left="0" w:firstLine="851"/>
        <w:jc w:val="both"/>
        <w:rPr>
          <w:sz w:val="28"/>
          <w:szCs w:val="28"/>
        </w:rPr>
      </w:pPr>
      <w:r w:rsidRPr="006064B2">
        <w:rPr>
          <w:i/>
          <w:iCs/>
          <w:sz w:val="28"/>
          <w:szCs w:val="28"/>
        </w:rPr>
        <w:lastRenderedPageBreak/>
        <w:t>Exhibition "Prison Diary - National Treasure"</w:t>
      </w:r>
      <w:r>
        <w:rPr>
          <w:sz w:val="28"/>
          <w:szCs w:val="28"/>
        </w:rPr>
        <w:t>,</w:t>
      </w:r>
      <w:r w:rsidRPr="006064B2">
        <w:rPr>
          <w:sz w:val="28"/>
          <w:szCs w:val="28"/>
        </w:rPr>
        <w:t xml:space="preserve"> at Ho Chi Minh Museum, organized by Ho Chi Minh </w:t>
      </w:r>
      <w:r w:rsidR="00C43615" w:rsidRPr="006064B2">
        <w:rPr>
          <w:sz w:val="28"/>
          <w:szCs w:val="28"/>
        </w:rPr>
        <w:t>Museum.</w:t>
      </w:r>
    </w:p>
    <w:p w14:paraId="0607D917" w14:textId="29B67229" w:rsidR="00B21717" w:rsidRPr="004A0F61" w:rsidRDefault="00795DA9" w:rsidP="0072585E">
      <w:pPr>
        <w:numPr>
          <w:ilvl w:val="0"/>
          <w:numId w:val="11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795DA9">
        <w:rPr>
          <w:i/>
          <w:iCs/>
          <w:sz w:val="28"/>
          <w:szCs w:val="28"/>
        </w:rPr>
        <w:t>Exhibition of Antique Porcelain Ceramic under the Nguyen Dynasty</w:t>
      </w:r>
      <w:r>
        <w:rPr>
          <w:sz w:val="28"/>
          <w:szCs w:val="28"/>
        </w:rPr>
        <w:t>,</w:t>
      </w:r>
      <w:r w:rsidRPr="00795DA9">
        <w:rPr>
          <w:sz w:val="28"/>
          <w:szCs w:val="28"/>
        </w:rPr>
        <w:t xml:space="preserve"> organized by the History </w:t>
      </w:r>
      <w:r w:rsidR="00C43615" w:rsidRPr="00795DA9">
        <w:rPr>
          <w:sz w:val="28"/>
          <w:szCs w:val="28"/>
        </w:rPr>
        <w:t>Museum.</w:t>
      </w:r>
    </w:p>
    <w:p w14:paraId="76200970" w14:textId="5746691B" w:rsidR="00562FE6" w:rsidRPr="00476749" w:rsidRDefault="00E77F47" w:rsidP="0072585E">
      <w:pPr>
        <w:numPr>
          <w:ilvl w:val="0"/>
          <w:numId w:val="11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E77F47">
        <w:rPr>
          <w:i/>
          <w:iCs/>
          <w:sz w:val="28"/>
          <w:szCs w:val="28"/>
        </w:rPr>
        <w:t>Exhibition “The art of lantern and lion head making in Hue”</w:t>
      </w:r>
      <w:r w:rsidRPr="00E77F47">
        <w:rPr>
          <w:sz w:val="28"/>
          <w:szCs w:val="28"/>
        </w:rPr>
        <w:t>, at 23-25 Le Loi</w:t>
      </w:r>
      <w:r>
        <w:rPr>
          <w:sz w:val="28"/>
          <w:szCs w:val="28"/>
        </w:rPr>
        <w:t xml:space="preserve"> Street</w:t>
      </w:r>
      <w:r w:rsidRPr="00E77F47">
        <w:rPr>
          <w:sz w:val="28"/>
          <w:szCs w:val="28"/>
        </w:rPr>
        <w:t xml:space="preserve">, organized by the City Center for Culture, Information and </w:t>
      </w:r>
      <w:r w:rsidR="00C43615" w:rsidRPr="00E77F47">
        <w:rPr>
          <w:sz w:val="28"/>
          <w:szCs w:val="28"/>
        </w:rPr>
        <w:t>Sports.</w:t>
      </w:r>
    </w:p>
    <w:p w14:paraId="461715D5" w14:textId="433B2552" w:rsidR="00982364" w:rsidRPr="00476749" w:rsidRDefault="00EF639A" w:rsidP="0072585E">
      <w:pPr>
        <w:numPr>
          <w:ilvl w:val="0"/>
          <w:numId w:val="11"/>
        </w:numPr>
        <w:spacing w:before="80" w:after="80"/>
        <w:ind w:left="0" w:firstLine="851"/>
        <w:jc w:val="both"/>
        <w:rPr>
          <w:sz w:val="28"/>
          <w:szCs w:val="28"/>
        </w:rPr>
      </w:pPr>
      <w:r w:rsidRPr="00EF639A">
        <w:rPr>
          <w:i/>
          <w:iCs/>
          <w:sz w:val="28"/>
          <w:szCs w:val="28"/>
        </w:rPr>
        <w:t>“Deng” offering ceremony of Ta Oi people</w:t>
      </w:r>
      <w:r w:rsidRPr="00EF639A">
        <w:rPr>
          <w:sz w:val="28"/>
          <w:szCs w:val="28"/>
        </w:rPr>
        <w:t xml:space="preserve">, September 2, 2023, at A Roang 2 Community Tourism Village, organized by </w:t>
      </w:r>
      <w:r>
        <w:rPr>
          <w:sz w:val="28"/>
          <w:szCs w:val="28"/>
        </w:rPr>
        <w:t xml:space="preserve">the </w:t>
      </w:r>
      <w:r w:rsidRPr="00EF639A">
        <w:rPr>
          <w:sz w:val="28"/>
          <w:szCs w:val="28"/>
        </w:rPr>
        <w:t xml:space="preserve">People's Committee of A Roang Commune, A Luoi </w:t>
      </w:r>
      <w:r w:rsidR="00C43615" w:rsidRPr="00EF639A">
        <w:rPr>
          <w:sz w:val="28"/>
          <w:szCs w:val="28"/>
        </w:rPr>
        <w:t>District.</w:t>
      </w:r>
    </w:p>
    <w:p w14:paraId="7EAD67DD" w14:textId="4F13A5F0" w:rsidR="00273FC8" w:rsidRPr="00476749" w:rsidRDefault="00333569" w:rsidP="00273FC8">
      <w:pPr>
        <w:numPr>
          <w:ilvl w:val="0"/>
          <w:numId w:val="11"/>
        </w:numPr>
        <w:spacing w:before="80" w:after="80"/>
        <w:ind w:left="0" w:firstLine="851"/>
        <w:jc w:val="both"/>
        <w:rPr>
          <w:sz w:val="28"/>
          <w:szCs w:val="28"/>
        </w:rPr>
      </w:pPr>
      <w:r w:rsidRPr="00333569">
        <w:rPr>
          <w:i/>
          <w:iCs/>
          <w:sz w:val="28"/>
          <w:szCs w:val="28"/>
        </w:rPr>
        <w:t>VTV International Cycling Competition - Ton Hoa Sen Cup – passing through Thua Thien Hue Province</w:t>
      </w:r>
      <w:r>
        <w:rPr>
          <w:sz w:val="28"/>
          <w:szCs w:val="28"/>
        </w:rPr>
        <w:t>,</w:t>
      </w:r>
      <w:r w:rsidRPr="00333569">
        <w:rPr>
          <w:sz w:val="28"/>
          <w:szCs w:val="28"/>
        </w:rPr>
        <w:t xml:space="preserve"> organized by the Department of Culture and Sports in collaboration with Vietnam</w:t>
      </w:r>
      <w:r>
        <w:rPr>
          <w:sz w:val="28"/>
          <w:szCs w:val="28"/>
        </w:rPr>
        <w:t>ese National</w:t>
      </w:r>
      <w:r w:rsidRPr="00333569">
        <w:rPr>
          <w:sz w:val="28"/>
          <w:szCs w:val="28"/>
        </w:rPr>
        <w:t xml:space="preserve"> </w:t>
      </w:r>
      <w:r w:rsidR="00C43615" w:rsidRPr="00333569">
        <w:rPr>
          <w:sz w:val="28"/>
          <w:szCs w:val="28"/>
        </w:rPr>
        <w:t>Television.</w:t>
      </w:r>
    </w:p>
    <w:p w14:paraId="5D76812B" w14:textId="3FD1B849" w:rsidR="00273FC8" w:rsidRPr="00476749" w:rsidRDefault="00CD184D" w:rsidP="00CC39EC">
      <w:pPr>
        <w:numPr>
          <w:ilvl w:val="0"/>
          <w:numId w:val="11"/>
        </w:numPr>
        <w:spacing w:before="80" w:after="80"/>
        <w:ind w:left="0" w:firstLine="851"/>
        <w:jc w:val="both"/>
        <w:rPr>
          <w:sz w:val="28"/>
          <w:szCs w:val="28"/>
        </w:rPr>
      </w:pPr>
      <w:r w:rsidRPr="00CD184D">
        <w:rPr>
          <w:i/>
          <w:iCs/>
          <w:sz w:val="28"/>
          <w:szCs w:val="28"/>
        </w:rPr>
        <w:t xml:space="preserve">The Provincial Football </w:t>
      </w:r>
      <w:r>
        <w:rPr>
          <w:i/>
          <w:iCs/>
          <w:sz w:val="28"/>
          <w:szCs w:val="28"/>
        </w:rPr>
        <w:t xml:space="preserve">Clubs </w:t>
      </w:r>
      <w:r w:rsidRPr="00CD184D">
        <w:rPr>
          <w:i/>
          <w:iCs/>
          <w:sz w:val="28"/>
          <w:szCs w:val="28"/>
        </w:rPr>
        <w:t>Championship</w:t>
      </w:r>
      <w:r>
        <w:rPr>
          <w:sz w:val="28"/>
          <w:szCs w:val="28"/>
        </w:rPr>
        <w:t>, organized</w:t>
      </w:r>
      <w:r w:rsidRPr="00CD184D">
        <w:rPr>
          <w:sz w:val="28"/>
          <w:szCs w:val="28"/>
        </w:rPr>
        <w:t xml:space="preserve"> Tu Do Stadium by the Department of Culture and </w:t>
      </w:r>
      <w:r w:rsidR="00C43615" w:rsidRPr="00CD184D">
        <w:rPr>
          <w:sz w:val="28"/>
          <w:szCs w:val="28"/>
        </w:rPr>
        <w:t>Sports.</w:t>
      </w:r>
    </w:p>
    <w:p w14:paraId="26464070" w14:textId="16071D9E" w:rsidR="00273FC8" w:rsidRPr="00476749" w:rsidRDefault="0067247D" w:rsidP="00CC39EC">
      <w:pPr>
        <w:numPr>
          <w:ilvl w:val="0"/>
          <w:numId w:val="11"/>
        </w:numPr>
        <w:spacing w:before="80" w:after="80"/>
        <w:ind w:left="0" w:firstLine="851"/>
        <w:jc w:val="both"/>
        <w:rPr>
          <w:sz w:val="28"/>
          <w:szCs w:val="28"/>
        </w:rPr>
      </w:pPr>
      <w:r w:rsidRPr="0067247D">
        <w:rPr>
          <w:i/>
          <w:iCs/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>P</w:t>
      </w:r>
      <w:r w:rsidRPr="0067247D">
        <w:rPr>
          <w:i/>
          <w:iCs/>
          <w:sz w:val="28"/>
          <w:szCs w:val="28"/>
        </w:rPr>
        <w:t xml:space="preserve">rovincial </w:t>
      </w:r>
      <w:r>
        <w:rPr>
          <w:i/>
          <w:iCs/>
          <w:sz w:val="28"/>
          <w:szCs w:val="28"/>
        </w:rPr>
        <w:t>B</w:t>
      </w:r>
      <w:r w:rsidRPr="0067247D">
        <w:rPr>
          <w:i/>
          <w:iCs/>
          <w:sz w:val="28"/>
          <w:szCs w:val="28"/>
        </w:rPr>
        <w:t xml:space="preserve">adminton and </w:t>
      </w:r>
      <w:r>
        <w:rPr>
          <w:i/>
          <w:iCs/>
          <w:sz w:val="28"/>
          <w:szCs w:val="28"/>
        </w:rPr>
        <w:t>T</w:t>
      </w:r>
      <w:r w:rsidRPr="0067247D">
        <w:rPr>
          <w:i/>
          <w:iCs/>
          <w:sz w:val="28"/>
          <w:szCs w:val="28"/>
        </w:rPr>
        <w:t xml:space="preserve">able </w:t>
      </w:r>
      <w:r>
        <w:rPr>
          <w:i/>
          <w:iCs/>
          <w:sz w:val="28"/>
          <w:szCs w:val="28"/>
        </w:rPr>
        <w:t>T</w:t>
      </w:r>
      <w:r w:rsidRPr="0067247D">
        <w:rPr>
          <w:i/>
          <w:iCs/>
          <w:sz w:val="28"/>
          <w:szCs w:val="28"/>
        </w:rPr>
        <w:t xml:space="preserve">ennis </w:t>
      </w:r>
      <w:r>
        <w:rPr>
          <w:i/>
          <w:iCs/>
          <w:sz w:val="28"/>
          <w:szCs w:val="28"/>
        </w:rPr>
        <w:t>T</w:t>
      </w:r>
      <w:r w:rsidRPr="0067247D">
        <w:rPr>
          <w:i/>
          <w:iCs/>
          <w:sz w:val="28"/>
          <w:szCs w:val="28"/>
        </w:rPr>
        <w:t>ournament</w:t>
      </w:r>
      <w:r>
        <w:rPr>
          <w:i/>
          <w:iCs/>
          <w:sz w:val="28"/>
          <w:szCs w:val="28"/>
        </w:rPr>
        <w:t>, organized</w:t>
      </w:r>
      <w:r w:rsidRPr="0067247D">
        <w:rPr>
          <w:sz w:val="28"/>
          <w:szCs w:val="28"/>
        </w:rPr>
        <w:t xml:space="preserve"> at the Provincial Sports Center by the Department of Culture and Sports.</w:t>
      </w:r>
    </w:p>
    <w:p w14:paraId="0501477D" w14:textId="70EE9EF2" w:rsidR="002428ED" w:rsidRPr="002428ED" w:rsidRDefault="002428ED" w:rsidP="002428ED">
      <w:pPr>
        <w:spacing w:before="80" w:after="80"/>
        <w:ind w:left="131" w:firstLine="720"/>
        <w:jc w:val="both"/>
        <w:rPr>
          <w:b/>
          <w:sz w:val="28"/>
          <w:szCs w:val="32"/>
        </w:rPr>
      </w:pPr>
      <w:r w:rsidRPr="002428ED">
        <w:rPr>
          <w:b/>
          <w:sz w:val="28"/>
          <w:szCs w:val="32"/>
        </w:rPr>
        <w:t>4. Winter Festival “Winter in the land of Hue” (October – December)</w:t>
      </w:r>
    </w:p>
    <w:p w14:paraId="04D7CC8A" w14:textId="4E6A35D4" w:rsidR="00AF0A7E" w:rsidRPr="004A0F61" w:rsidRDefault="00927318" w:rsidP="00CC39EC">
      <w:pPr>
        <w:spacing w:before="80" w:after="8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</w:t>
      </w:r>
      <w:r w:rsidR="00AF0A7E" w:rsidRPr="004A0F61">
        <w:rPr>
          <w:b/>
          <w:sz w:val="28"/>
          <w:szCs w:val="28"/>
          <w:u w:val="single"/>
        </w:rPr>
        <w:t>:</w:t>
      </w:r>
    </w:p>
    <w:p w14:paraId="65CE76DD" w14:textId="6B97A906" w:rsidR="004A1734" w:rsidRPr="00476749" w:rsidRDefault="003D0D35" w:rsidP="00CC39EC">
      <w:pPr>
        <w:numPr>
          <w:ilvl w:val="0"/>
          <w:numId w:val="3"/>
        </w:numPr>
        <w:spacing w:before="80" w:after="80"/>
        <w:ind w:left="0" w:firstLine="851"/>
        <w:jc w:val="both"/>
        <w:rPr>
          <w:b/>
          <w:i/>
          <w:sz w:val="28"/>
          <w:szCs w:val="28"/>
        </w:rPr>
      </w:pPr>
      <w:r w:rsidRPr="003D0D35">
        <w:rPr>
          <w:i/>
          <w:iCs/>
          <w:sz w:val="28"/>
          <w:szCs w:val="28"/>
        </w:rPr>
        <w:t>Photo and video clip fine art contest “Ru Cha – The season of falling yellow leaves”</w:t>
      </w:r>
      <w:r w:rsidRPr="003D0D35">
        <w:rPr>
          <w:sz w:val="28"/>
          <w:szCs w:val="28"/>
        </w:rPr>
        <w:t xml:space="preserve">, organized by the City Center for Culture, Information and </w:t>
      </w:r>
      <w:r w:rsidR="00C43615" w:rsidRPr="003D0D35">
        <w:rPr>
          <w:sz w:val="28"/>
          <w:szCs w:val="28"/>
        </w:rPr>
        <w:t>Sports.</w:t>
      </w:r>
    </w:p>
    <w:p w14:paraId="3CB2E6FC" w14:textId="343C4996" w:rsidR="00476749" w:rsidRPr="00476749" w:rsidRDefault="0011030A" w:rsidP="00CC39EC">
      <w:pPr>
        <w:numPr>
          <w:ilvl w:val="0"/>
          <w:numId w:val="3"/>
        </w:numPr>
        <w:spacing w:before="120" w:after="80"/>
        <w:ind w:left="0" w:firstLine="851"/>
        <w:jc w:val="both"/>
        <w:rPr>
          <w:sz w:val="28"/>
          <w:szCs w:val="28"/>
          <w:lang w:val="vi-VN"/>
        </w:rPr>
      </w:pPr>
      <w:r w:rsidRPr="00BA150B">
        <w:rPr>
          <w:i/>
          <w:iCs/>
          <w:sz w:val="28"/>
          <w:szCs w:val="28"/>
        </w:rPr>
        <w:t>Exhibition</w:t>
      </w:r>
      <w:r w:rsidR="00BA150B" w:rsidRPr="00BA150B">
        <w:rPr>
          <w:i/>
          <w:iCs/>
          <w:sz w:val="28"/>
          <w:szCs w:val="28"/>
        </w:rPr>
        <w:t xml:space="preserve"> “The Journey of </w:t>
      </w:r>
      <w:r w:rsidRPr="00BA150B">
        <w:rPr>
          <w:i/>
          <w:iCs/>
          <w:sz w:val="28"/>
          <w:szCs w:val="28"/>
        </w:rPr>
        <w:t xml:space="preserve">Ao Dai and </w:t>
      </w:r>
      <w:r w:rsidR="00BA150B" w:rsidRPr="00BA150B">
        <w:rPr>
          <w:i/>
          <w:iCs/>
          <w:sz w:val="28"/>
          <w:szCs w:val="28"/>
        </w:rPr>
        <w:t xml:space="preserve">Hue </w:t>
      </w:r>
      <w:r w:rsidRPr="00BA150B">
        <w:rPr>
          <w:i/>
          <w:iCs/>
          <w:sz w:val="28"/>
          <w:szCs w:val="28"/>
        </w:rPr>
        <w:t>Women</w:t>
      </w:r>
      <w:r w:rsidR="00BA150B" w:rsidRPr="00BA150B">
        <w:rPr>
          <w:i/>
          <w:iCs/>
          <w:sz w:val="28"/>
          <w:szCs w:val="28"/>
        </w:rPr>
        <w:t>”</w:t>
      </w:r>
      <w:r w:rsidRPr="0011030A">
        <w:rPr>
          <w:sz w:val="28"/>
          <w:szCs w:val="28"/>
        </w:rPr>
        <w:t>, at 08:00 on October 17, 2023, at Truong Sanh Palace, Citadel, Hue</w:t>
      </w:r>
      <w:r w:rsidR="00BA150B">
        <w:rPr>
          <w:sz w:val="28"/>
          <w:szCs w:val="28"/>
        </w:rPr>
        <w:t xml:space="preserve"> City</w:t>
      </w:r>
      <w:r w:rsidRPr="0011030A">
        <w:rPr>
          <w:sz w:val="28"/>
          <w:szCs w:val="28"/>
        </w:rPr>
        <w:t xml:space="preserve">, organized by Hue Monuments Conservation </w:t>
      </w:r>
      <w:r w:rsidR="00C43615" w:rsidRPr="0011030A">
        <w:rPr>
          <w:sz w:val="28"/>
          <w:szCs w:val="28"/>
        </w:rPr>
        <w:t>Center.</w:t>
      </w:r>
    </w:p>
    <w:p w14:paraId="36541E33" w14:textId="07DFC375" w:rsidR="004A1734" w:rsidRPr="00476749" w:rsidRDefault="00637779" w:rsidP="00CC39EC">
      <w:pPr>
        <w:numPr>
          <w:ilvl w:val="0"/>
          <w:numId w:val="3"/>
        </w:numPr>
        <w:spacing w:before="80" w:after="80"/>
        <w:ind w:left="0" w:firstLine="851"/>
        <w:jc w:val="both"/>
        <w:rPr>
          <w:b/>
          <w:i/>
          <w:sz w:val="28"/>
          <w:szCs w:val="28"/>
        </w:rPr>
      </w:pPr>
      <w:r w:rsidRPr="00637779">
        <w:rPr>
          <w:i/>
          <w:iCs/>
          <w:sz w:val="28"/>
          <w:szCs w:val="28"/>
        </w:rPr>
        <w:t>Exhibition of new works by female painters of Thua Thien Hue Province to celebrate Vietnamese Women's Day</w:t>
      </w:r>
      <w:r>
        <w:rPr>
          <w:sz w:val="28"/>
          <w:szCs w:val="28"/>
        </w:rPr>
        <w:t>,</w:t>
      </w:r>
      <w:r w:rsidRPr="00637779">
        <w:rPr>
          <w:sz w:val="28"/>
          <w:szCs w:val="28"/>
        </w:rPr>
        <w:t xml:space="preserve"> on October 20, organized by the Provincial Fine Arts </w:t>
      </w:r>
      <w:r w:rsidR="00C43615" w:rsidRPr="00637779">
        <w:rPr>
          <w:sz w:val="28"/>
          <w:szCs w:val="28"/>
        </w:rPr>
        <w:t>Association.</w:t>
      </w:r>
    </w:p>
    <w:p w14:paraId="54175D66" w14:textId="10D5B75E" w:rsidR="00273FC8" w:rsidRPr="00476749" w:rsidRDefault="00650B54" w:rsidP="00CC39EC">
      <w:pPr>
        <w:numPr>
          <w:ilvl w:val="0"/>
          <w:numId w:val="3"/>
        </w:numPr>
        <w:spacing w:before="80" w:after="80"/>
        <w:ind w:left="0" w:firstLine="851"/>
        <w:jc w:val="both"/>
        <w:rPr>
          <w:sz w:val="28"/>
          <w:szCs w:val="28"/>
        </w:rPr>
      </w:pPr>
      <w:r w:rsidRPr="00650B54">
        <w:rPr>
          <w:i/>
          <w:iCs/>
          <w:sz w:val="28"/>
          <w:szCs w:val="28"/>
        </w:rPr>
        <w:t>The Provincial Chess and Chinese Chess Championship</w:t>
      </w:r>
      <w:r>
        <w:rPr>
          <w:sz w:val="28"/>
          <w:szCs w:val="28"/>
        </w:rPr>
        <w:t>, organized at</w:t>
      </w:r>
      <w:r w:rsidRPr="00650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650B54">
        <w:rPr>
          <w:sz w:val="28"/>
          <w:szCs w:val="28"/>
        </w:rPr>
        <w:t>Provincial Sports Center by the Department of Culture and Sports.</w:t>
      </w:r>
    </w:p>
    <w:p w14:paraId="1F66E7DA" w14:textId="71026A41" w:rsidR="00AF0A7E" w:rsidRPr="004A0F61" w:rsidRDefault="008C3028" w:rsidP="00CC39EC">
      <w:pPr>
        <w:spacing w:before="80" w:after="8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</w:t>
      </w:r>
      <w:r w:rsidR="00AF0A7E" w:rsidRPr="004A0F61">
        <w:rPr>
          <w:b/>
          <w:sz w:val="28"/>
          <w:szCs w:val="28"/>
          <w:u w:val="single"/>
        </w:rPr>
        <w:t xml:space="preserve">: </w:t>
      </w:r>
    </w:p>
    <w:p w14:paraId="49D948D9" w14:textId="61CFAB9D" w:rsidR="002A20FB" w:rsidRPr="00476749" w:rsidRDefault="00E51FD3" w:rsidP="006E43A1">
      <w:pPr>
        <w:numPr>
          <w:ilvl w:val="0"/>
          <w:numId w:val="12"/>
        </w:numPr>
        <w:spacing w:before="80" w:after="80"/>
        <w:ind w:left="0" w:firstLine="851"/>
        <w:jc w:val="both"/>
        <w:rPr>
          <w:i/>
          <w:sz w:val="28"/>
          <w:szCs w:val="28"/>
        </w:rPr>
      </w:pPr>
      <w:r w:rsidRPr="00E51FD3">
        <w:rPr>
          <w:i/>
          <w:iCs/>
          <w:sz w:val="28"/>
          <w:szCs w:val="28"/>
        </w:rPr>
        <w:t>Fine art exhibition on Vietnam Cultural Heritage Day (November 23)</w:t>
      </w:r>
      <w:r>
        <w:rPr>
          <w:sz w:val="28"/>
          <w:szCs w:val="28"/>
        </w:rPr>
        <w:t>,</w:t>
      </w:r>
      <w:r w:rsidRPr="00E51FD3">
        <w:rPr>
          <w:sz w:val="28"/>
          <w:szCs w:val="28"/>
        </w:rPr>
        <w:t xml:space="preserve"> organized by Department of Culture and Sports in collaboration with Hue University of Arts</w:t>
      </w:r>
      <w:r w:rsidR="001F22C8">
        <w:rPr>
          <w:sz w:val="28"/>
          <w:szCs w:val="28"/>
        </w:rPr>
        <w:t>.</w:t>
      </w:r>
    </w:p>
    <w:p w14:paraId="2FCC7E95" w14:textId="11AC796A" w:rsidR="00273FC8" w:rsidRPr="00476749" w:rsidRDefault="0062218B" w:rsidP="006E43A1">
      <w:pPr>
        <w:numPr>
          <w:ilvl w:val="0"/>
          <w:numId w:val="12"/>
        </w:numPr>
        <w:spacing w:before="80" w:after="80"/>
        <w:ind w:left="0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V. League 2 - </w:t>
      </w:r>
      <w:r w:rsidRPr="0062218B">
        <w:rPr>
          <w:sz w:val="28"/>
          <w:szCs w:val="28"/>
        </w:rPr>
        <w:t>National Cup 2023-2024</w:t>
      </w:r>
      <w:r>
        <w:rPr>
          <w:sz w:val="28"/>
          <w:szCs w:val="28"/>
        </w:rPr>
        <w:t xml:space="preserve">, </w:t>
      </w:r>
      <w:r w:rsidRPr="0062218B">
        <w:rPr>
          <w:sz w:val="28"/>
          <w:szCs w:val="28"/>
        </w:rPr>
        <w:t>from November 2023 to June 2024.</w:t>
      </w:r>
    </w:p>
    <w:p w14:paraId="5320D41F" w14:textId="640807C1" w:rsidR="00273FC8" w:rsidRPr="00476749" w:rsidRDefault="001B672C" w:rsidP="006E43A1">
      <w:pPr>
        <w:numPr>
          <w:ilvl w:val="0"/>
          <w:numId w:val="12"/>
        </w:numPr>
        <w:spacing w:before="80" w:after="80"/>
        <w:ind w:left="0" w:firstLine="851"/>
        <w:jc w:val="both"/>
        <w:rPr>
          <w:spacing w:val="-6"/>
          <w:sz w:val="28"/>
          <w:szCs w:val="28"/>
        </w:rPr>
      </w:pPr>
      <w:r w:rsidRPr="001B672C">
        <w:rPr>
          <w:i/>
          <w:iCs/>
          <w:sz w:val="28"/>
          <w:szCs w:val="28"/>
        </w:rPr>
        <w:t>The Provincial Badminton Championships of all ages and the Provincial Futsal Tournament,</w:t>
      </w:r>
      <w:r>
        <w:rPr>
          <w:sz w:val="28"/>
          <w:szCs w:val="28"/>
        </w:rPr>
        <w:t xml:space="preserve"> organized at</w:t>
      </w:r>
      <w:r w:rsidRPr="001B672C">
        <w:rPr>
          <w:sz w:val="28"/>
          <w:szCs w:val="28"/>
        </w:rPr>
        <w:t xml:space="preserve"> the Provincial Sports Center by the Department of Culture and Sports.</w:t>
      </w:r>
    </w:p>
    <w:p w14:paraId="2D7699BB" w14:textId="2E5A0951" w:rsidR="00476749" w:rsidRPr="00476749" w:rsidRDefault="006E37E1" w:rsidP="006E43A1">
      <w:pPr>
        <w:numPr>
          <w:ilvl w:val="0"/>
          <w:numId w:val="12"/>
        </w:numPr>
        <w:spacing w:before="120" w:after="80"/>
        <w:ind w:left="0" w:firstLine="851"/>
        <w:jc w:val="both"/>
        <w:rPr>
          <w:sz w:val="28"/>
          <w:szCs w:val="28"/>
        </w:rPr>
      </w:pPr>
      <w:r w:rsidRPr="006E37E1">
        <w:rPr>
          <w:i/>
          <w:iCs/>
          <w:sz w:val="28"/>
          <w:szCs w:val="28"/>
        </w:rPr>
        <w:t>The Contest to research about the heritage of Hue Ancient Capital (in many new, unique and meaningful methods about the tangible and intangible heritages and landscapes),</w:t>
      </w:r>
      <w:r w:rsidRPr="006E37E1">
        <w:rPr>
          <w:sz w:val="28"/>
          <w:szCs w:val="28"/>
        </w:rPr>
        <w:t xml:space="preserve"> on November 22, 2023 (Wednesday), organized by Hue </w:t>
      </w:r>
      <w:r w:rsidRPr="006E37E1">
        <w:rPr>
          <w:sz w:val="28"/>
          <w:szCs w:val="28"/>
        </w:rPr>
        <w:lastRenderedPageBreak/>
        <w:t xml:space="preserve">Monuments Conservation Center in collaboration with the Department of Education and </w:t>
      </w:r>
      <w:r w:rsidR="00C43615" w:rsidRPr="006E37E1">
        <w:rPr>
          <w:sz w:val="28"/>
          <w:szCs w:val="28"/>
        </w:rPr>
        <w:t>Training.</w:t>
      </w:r>
    </w:p>
    <w:p w14:paraId="39F46710" w14:textId="2B1835F4" w:rsidR="00476749" w:rsidRPr="00476749" w:rsidRDefault="00A34758" w:rsidP="006E43A1">
      <w:pPr>
        <w:numPr>
          <w:ilvl w:val="0"/>
          <w:numId w:val="12"/>
        </w:numPr>
        <w:spacing w:before="120" w:after="80"/>
        <w:ind w:left="0" w:firstLine="851"/>
        <w:jc w:val="both"/>
        <w:rPr>
          <w:sz w:val="28"/>
          <w:szCs w:val="28"/>
          <w:lang w:val="vi-VN"/>
        </w:rPr>
      </w:pPr>
      <w:r w:rsidRPr="00A34758">
        <w:rPr>
          <w:i/>
          <w:iCs/>
          <w:sz w:val="28"/>
          <w:szCs w:val="28"/>
        </w:rPr>
        <w:t>Opening Ceremony of the Exhibition and Conference on Vietnam Heritage Day, on November 23, 2023 (Thursday)</w:t>
      </w:r>
      <w:r w:rsidRPr="00A34758">
        <w:rPr>
          <w:sz w:val="28"/>
          <w:szCs w:val="28"/>
        </w:rPr>
        <w:t xml:space="preserve">, by Hue Monuments Conservation Center in collaboration with </w:t>
      </w:r>
      <w:r>
        <w:rPr>
          <w:sz w:val="28"/>
          <w:szCs w:val="28"/>
        </w:rPr>
        <w:t>relevant sectors and experts.</w:t>
      </w:r>
    </w:p>
    <w:p w14:paraId="70229944" w14:textId="34097DA2" w:rsidR="00476749" w:rsidRPr="00476749" w:rsidRDefault="00644ACA" w:rsidP="006E43A1">
      <w:pPr>
        <w:numPr>
          <w:ilvl w:val="0"/>
          <w:numId w:val="12"/>
        </w:numPr>
        <w:spacing w:before="120" w:after="80"/>
        <w:ind w:left="0" w:firstLine="851"/>
        <w:jc w:val="both"/>
        <w:rPr>
          <w:sz w:val="28"/>
          <w:szCs w:val="28"/>
          <w:lang w:val="vi-VN"/>
        </w:rPr>
      </w:pPr>
      <w:r w:rsidRPr="00644ACA">
        <w:rPr>
          <w:sz w:val="28"/>
          <w:szCs w:val="28"/>
        </w:rPr>
        <w:t xml:space="preserve">Inauguration </w:t>
      </w:r>
      <w:r>
        <w:rPr>
          <w:sz w:val="28"/>
          <w:szCs w:val="28"/>
        </w:rPr>
        <w:t xml:space="preserve">Ceremony of </w:t>
      </w:r>
      <w:r w:rsidRPr="00644ACA">
        <w:rPr>
          <w:sz w:val="28"/>
          <w:szCs w:val="28"/>
        </w:rPr>
        <w:t xml:space="preserve">Hai Van </w:t>
      </w:r>
      <w:r>
        <w:rPr>
          <w:sz w:val="28"/>
          <w:szCs w:val="28"/>
        </w:rPr>
        <w:t>Gate</w:t>
      </w:r>
      <w:r w:rsidRPr="00644ACA">
        <w:rPr>
          <w:sz w:val="28"/>
          <w:szCs w:val="28"/>
        </w:rPr>
        <w:t xml:space="preserve"> project to celebrate Vietnam Cultural Heritage Day </w:t>
      </w:r>
      <w:r>
        <w:rPr>
          <w:sz w:val="28"/>
          <w:szCs w:val="28"/>
        </w:rPr>
        <w:t xml:space="preserve">– November </w:t>
      </w:r>
      <w:r w:rsidRPr="00644ACA">
        <w:rPr>
          <w:sz w:val="28"/>
          <w:szCs w:val="28"/>
        </w:rPr>
        <w:t>23,</w:t>
      </w:r>
      <w:r>
        <w:rPr>
          <w:sz w:val="28"/>
          <w:szCs w:val="28"/>
        </w:rPr>
        <w:t xml:space="preserve"> organized</w:t>
      </w:r>
      <w:r w:rsidRPr="00644ACA">
        <w:rPr>
          <w:sz w:val="28"/>
          <w:szCs w:val="28"/>
        </w:rPr>
        <w:t xml:space="preserve"> by Hue Monuments Project Management Board in collaboration with Da Nang Department of Culture, Sports, departments and </w:t>
      </w:r>
      <w:r>
        <w:rPr>
          <w:sz w:val="28"/>
          <w:szCs w:val="28"/>
        </w:rPr>
        <w:t xml:space="preserve">relevant </w:t>
      </w:r>
      <w:r w:rsidRPr="00644ACA">
        <w:rPr>
          <w:sz w:val="28"/>
          <w:szCs w:val="28"/>
        </w:rPr>
        <w:t>organization</w:t>
      </w:r>
      <w:r>
        <w:rPr>
          <w:sz w:val="28"/>
          <w:szCs w:val="28"/>
        </w:rPr>
        <w:t>s and agencies</w:t>
      </w:r>
      <w:r w:rsidRPr="00644ACA">
        <w:rPr>
          <w:sz w:val="28"/>
          <w:szCs w:val="28"/>
        </w:rPr>
        <w:t>.</w:t>
      </w:r>
    </w:p>
    <w:p w14:paraId="7A5EB857" w14:textId="333921A0" w:rsidR="00AF0A7E" w:rsidRPr="004A0F61" w:rsidRDefault="00FD25D6" w:rsidP="004D30F7">
      <w:pPr>
        <w:spacing w:before="80" w:after="8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</w:t>
      </w:r>
      <w:r w:rsidR="00AF0A7E" w:rsidRPr="004A0F61">
        <w:rPr>
          <w:b/>
          <w:sz w:val="28"/>
          <w:szCs w:val="28"/>
          <w:u w:val="single"/>
        </w:rPr>
        <w:t>:</w:t>
      </w:r>
    </w:p>
    <w:p w14:paraId="0ACFCF64" w14:textId="4F24298A" w:rsidR="003D64BE" w:rsidRPr="003D64BE" w:rsidRDefault="003D64BE" w:rsidP="003D64BE">
      <w:pPr>
        <w:numPr>
          <w:ilvl w:val="0"/>
          <w:numId w:val="12"/>
        </w:numPr>
        <w:spacing w:before="80" w:after="80"/>
        <w:ind w:left="0" w:firstLine="900"/>
        <w:jc w:val="both"/>
        <w:rPr>
          <w:spacing w:val="-6"/>
          <w:sz w:val="28"/>
          <w:szCs w:val="28"/>
        </w:rPr>
      </w:pPr>
      <w:r w:rsidRPr="003D64BE">
        <w:rPr>
          <w:spacing w:val="-6"/>
          <w:sz w:val="28"/>
          <w:szCs w:val="28"/>
        </w:rPr>
        <w:t xml:space="preserve">Exhibition </w:t>
      </w:r>
      <w:r>
        <w:rPr>
          <w:spacing w:val="-6"/>
          <w:sz w:val="28"/>
          <w:szCs w:val="28"/>
        </w:rPr>
        <w:t xml:space="preserve">of </w:t>
      </w:r>
      <w:r w:rsidRPr="003D64BE">
        <w:rPr>
          <w:spacing w:val="-6"/>
          <w:sz w:val="28"/>
          <w:szCs w:val="28"/>
        </w:rPr>
        <w:t>digit</w:t>
      </w:r>
      <w:r>
        <w:rPr>
          <w:spacing w:val="-6"/>
          <w:sz w:val="28"/>
          <w:szCs w:val="28"/>
        </w:rPr>
        <w:t>ali</w:t>
      </w:r>
      <w:r w:rsidRPr="003D64BE">
        <w:rPr>
          <w:spacing w:val="-6"/>
          <w:sz w:val="28"/>
          <w:szCs w:val="28"/>
        </w:rPr>
        <w:t xml:space="preserve">zed Sino-Vietnamese heritage documents from villages, clans and </w:t>
      </w:r>
      <w:r>
        <w:rPr>
          <w:spacing w:val="-6"/>
          <w:sz w:val="28"/>
          <w:szCs w:val="28"/>
        </w:rPr>
        <w:t>households</w:t>
      </w:r>
      <w:r w:rsidRPr="003D64BE">
        <w:rPr>
          <w:spacing w:val="-6"/>
          <w:sz w:val="28"/>
          <w:szCs w:val="28"/>
        </w:rPr>
        <w:t xml:space="preserve"> in Thua Thien Hue </w:t>
      </w:r>
      <w:r>
        <w:rPr>
          <w:spacing w:val="-6"/>
          <w:sz w:val="28"/>
          <w:szCs w:val="28"/>
        </w:rPr>
        <w:t>P</w:t>
      </w:r>
      <w:r w:rsidRPr="003D64BE">
        <w:rPr>
          <w:spacing w:val="-6"/>
          <w:sz w:val="28"/>
          <w:szCs w:val="28"/>
        </w:rPr>
        <w:t>rovince</w:t>
      </w:r>
      <w:r>
        <w:rPr>
          <w:spacing w:val="-6"/>
          <w:sz w:val="28"/>
          <w:szCs w:val="28"/>
        </w:rPr>
        <w:t>,</w:t>
      </w:r>
      <w:r w:rsidRPr="003D64BE">
        <w:rPr>
          <w:spacing w:val="-6"/>
          <w:sz w:val="28"/>
          <w:szCs w:val="28"/>
        </w:rPr>
        <w:t xml:space="preserve"> at the General Library, organized by the General Library</w:t>
      </w:r>
      <w:r w:rsidR="001F22C8">
        <w:rPr>
          <w:spacing w:val="-6"/>
          <w:sz w:val="28"/>
          <w:szCs w:val="28"/>
        </w:rPr>
        <w:t>.</w:t>
      </w:r>
    </w:p>
    <w:p w14:paraId="6153EE0B" w14:textId="395A670E" w:rsidR="003D64BE" w:rsidRPr="003D64BE" w:rsidRDefault="003D64BE" w:rsidP="003D64BE">
      <w:pPr>
        <w:numPr>
          <w:ilvl w:val="0"/>
          <w:numId w:val="12"/>
        </w:numPr>
        <w:spacing w:before="80" w:after="80"/>
        <w:ind w:left="0" w:firstLine="900"/>
        <w:jc w:val="both"/>
        <w:rPr>
          <w:spacing w:val="-6"/>
          <w:sz w:val="28"/>
          <w:szCs w:val="28"/>
        </w:rPr>
      </w:pPr>
      <w:r w:rsidRPr="003D64BE">
        <w:rPr>
          <w:spacing w:val="-6"/>
          <w:sz w:val="28"/>
          <w:szCs w:val="28"/>
        </w:rPr>
        <w:t>Exhibition “Vietnam Fine Arts Tradition Day” organized by Provincial Fine Arts Association</w:t>
      </w:r>
      <w:r w:rsidR="001F22C8">
        <w:rPr>
          <w:spacing w:val="-6"/>
          <w:sz w:val="28"/>
          <w:szCs w:val="28"/>
        </w:rPr>
        <w:t>.</w:t>
      </w:r>
    </w:p>
    <w:p w14:paraId="38EFE5EA" w14:textId="5C304858" w:rsidR="003D64BE" w:rsidRPr="00350E6F" w:rsidRDefault="003D64BE" w:rsidP="003D64BE">
      <w:pPr>
        <w:numPr>
          <w:ilvl w:val="0"/>
          <w:numId w:val="12"/>
        </w:numPr>
        <w:spacing w:before="80" w:after="80"/>
        <w:ind w:left="0" w:firstLine="90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Provincial </w:t>
      </w:r>
      <w:r w:rsidRPr="003D64BE">
        <w:rPr>
          <w:spacing w:val="-6"/>
          <w:sz w:val="28"/>
          <w:szCs w:val="28"/>
        </w:rPr>
        <w:t xml:space="preserve">Table </w:t>
      </w:r>
      <w:r>
        <w:rPr>
          <w:spacing w:val="-6"/>
          <w:sz w:val="28"/>
          <w:szCs w:val="28"/>
        </w:rPr>
        <w:t>T</w:t>
      </w:r>
      <w:r w:rsidRPr="003D64BE">
        <w:rPr>
          <w:spacing w:val="-6"/>
          <w:sz w:val="28"/>
          <w:szCs w:val="28"/>
        </w:rPr>
        <w:t xml:space="preserve">ennis </w:t>
      </w:r>
      <w:r>
        <w:rPr>
          <w:spacing w:val="-6"/>
          <w:sz w:val="28"/>
          <w:szCs w:val="28"/>
        </w:rPr>
        <w:t>Clubs Open T</w:t>
      </w:r>
      <w:r w:rsidRPr="003D64BE">
        <w:rPr>
          <w:spacing w:val="-6"/>
          <w:sz w:val="28"/>
          <w:szCs w:val="28"/>
        </w:rPr>
        <w:t>ournament</w:t>
      </w:r>
      <w:r>
        <w:rPr>
          <w:spacing w:val="-6"/>
          <w:sz w:val="28"/>
          <w:szCs w:val="28"/>
        </w:rPr>
        <w:t>, organized at</w:t>
      </w:r>
      <w:r w:rsidRPr="003D64BE">
        <w:rPr>
          <w:spacing w:val="-6"/>
          <w:sz w:val="28"/>
          <w:szCs w:val="28"/>
        </w:rPr>
        <w:t xml:space="preserve"> the Provincial Sports Center </w:t>
      </w:r>
      <w:r>
        <w:rPr>
          <w:spacing w:val="-6"/>
          <w:sz w:val="28"/>
          <w:szCs w:val="28"/>
        </w:rPr>
        <w:t>b</w:t>
      </w:r>
      <w:r w:rsidRPr="003D64BE">
        <w:rPr>
          <w:spacing w:val="-6"/>
          <w:sz w:val="28"/>
          <w:szCs w:val="28"/>
        </w:rPr>
        <w:t xml:space="preserve">y the Department of Culture and </w:t>
      </w:r>
      <w:r w:rsidR="00AB56AE" w:rsidRPr="003D64BE">
        <w:rPr>
          <w:spacing w:val="-6"/>
          <w:sz w:val="28"/>
          <w:szCs w:val="28"/>
        </w:rPr>
        <w:t>Sports.</w:t>
      </w:r>
    </w:p>
    <w:sectPr w:rsidR="003D64BE" w:rsidRPr="00350E6F" w:rsidSect="003E4B82">
      <w:headerReference w:type="default" r:id="rId8"/>
      <w:footerReference w:type="even" r:id="rId9"/>
      <w:footerReference w:type="default" r:id="rId10"/>
      <w:pgSz w:w="11907" w:h="16840" w:code="9"/>
      <w:pgMar w:top="993" w:right="992" w:bottom="1134" w:left="1560" w:header="794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6527" w14:textId="77777777" w:rsidR="005C3164" w:rsidRDefault="005C3164">
      <w:r>
        <w:separator/>
      </w:r>
    </w:p>
  </w:endnote>
  <w:endnote w:type="continuationSeparator" w:id="0">
    <w:p w14:paraId="585E8FA7" w14:textId="77777777" w:rsidR="005C3164" w:rsidRDefault="005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1D03" w14:textId="77777777" w:rsidR="001F1A6E" w:rsidRDefault="001F1A6E" w:rsidP="00E2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BBEE" w14:textId="77777777" w:rsidR="001F1A6E" w:rsidRDefault="001F1A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B2AF" w14:textId="77777777" w:rsidR="001F1A6E" w:rsidRPr="009735C1" w:rsidRDefault="001F1A6E" w:rsidP="00E2510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14:paraId="5726A2E3" w14:textId="77777777" w:rsidR="001F1A6E" w:rsidRDefault="001F1A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E25A" w14:textId="77777777" w:rsidR="005C3164" w:rsidRDefault="005C3164">
      <w:r>
        <w:separator/>
      </w:r>
    </w:p>
  </w:footnote>
  <w:footnote w:type="continuationSeparator" w:id="0">
    <w:p w14:paraId="17882764" w14:textId="77777777" w:rsidR="005C3164" w:rsidRDefault="005C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7877" w14:textId="5777EC35" w:rsidR="00A769D8" w:rsidRDefault="00A769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AA5">
      <w:rPr>
        <w:noProof/>
      </w:rPr>
      <w:t>2</w:t>
    </w:r>
    <w:r>
      <w:rPr>
        <w:noProof/>
      </w:rPr>
      <w:fldChar w:fldCharType="end"/>
    </w:r>
  </w:p>
  <w:p w14:paraId="58A44BDD" w14:textId="77777777" w:rsidR="00A769D8" w:rsidRDefault="00A76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EF"/>
    <w:multiLevelType w:val="hybridMultilevel"/>
    <w:tmpl w:val="1B24B60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77DC5"/>
    <w:multiLevelType w:val="hybridMultilevel"/>
    <w:tmpl w:val="7F7C49F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87209"/>
    <w:multiLevelType w:val="hybridMultilevel"/>
    <w:tmpl w:val="0FF0C9F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A20023"/>
    <w:multiLevelType w:val="hybridMultilevel"/>
    <w:tmpl w:val="6C52EBEC"/>
    <w:lvl w:ilvl="0" w:tplc="E8406A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FA08D4"/>
    <w:multiLevelType w:val="hybridMultilevel"/>
    <w:tmpl w:val="D5C8F13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7122CD"/>
    <w:multiLevelType w:val="hybridMultilevel"/>
    <w:tmpl w:val="A23427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D723E"/>
    <w:multiLevelType w:val="hybridMultilevel"/>
    <w:tmpl w:val="A37673EE"/>
    <w:lvl w:ilvl="0" w:tplc="1DCC73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9B22909"/>
    <w:multiLevelType w:val="hybridMultilevel"/>
    <w:tmpl w:val="16889D0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CB1C70"/>
    <w:multiLevelType w:val="hybridMultilevel"/>
    <w:tmpl w:val="7E1EBA68"/>
    <w:lvl w:ilvl="0" w:tplc="005A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4025"/>
    <w:multiLevelType w:val="hybridMultilevel"/>
    <w:tmpl w:val="06402A14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67E037A3"/>
    <w:multiLevelType w:val="hybridMultilevel"/>
    <w:tmpl w:val="34F891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E4534A"/>
    <w:multiLevelType w:val="hybridMultilevel"/>
    <w:tmpl w:val="EE888FC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994F96"/>
    <w:multiLevelType w:val="hybridMultilevel"/>
    <w:tmpl w:val="F5926D6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8965CE"/>
    <w:multiLevelType w:val="hybridMultilevel"/>
    <w:tmpl w:val="EFD0A18A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7C063A8B"/>
    <w:multiLevelType w:val="hybridMultilevel"/>
    <w:tmpl w:val="34E22806"/>
    <w:lvl w:ilvl="0" w:tplc="B00E99F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68"/>
    <w:rsid w:val="00001386"/>
    <w:rsid w:val="00002180"/>
    <w:rsid w:val="00002614"/>
    <w:rsid w:val="00002CDF"/>
    <w:rsid w:val="00006294"/>
    <w:rsid w:val="00006342"/>
    <w:rsid w:val="0002292A"/>
    <w:rsid w:val="00023155"/>
    <w:rsid w:val="0002582B"/>
    <w:rsid w:val="00026716"/>
    <w:rsid w:val="00027421"/>
    <w:rsid w:val="00027C7D"/>
    <w:rsid w:val="0003163F"/>
    <w:rsid w:val="00034808"/>
    <w:rsid w:val="00035FED"/>
    <w:rsid w:val="00043C58"/>
    <w:rsid w:val="000464F8"/>
    <w:rsid w:val="00047CF0"/>
    <w:rsid w:val="0005209C"/>
    <w:rsid w:val="00055979"/>
    <w:rsid w:val="0005786C"/>
    <w:rsid w:val="000635D8"/>
    <w:rsid w:val="00064634"/>
    <w:rsid w:val="0006617F"/>
    <w:rsid w:val="0007204C"/>
    <w:rsid w:val="00073E56"/>
    <w:rsid w:val="000801C8"/>
    <w:rsid w:val="00081927"/>
    <w:rsid w:val="00083578"/>
    <w:rsid w:val="000843A8"/>
    <w:rsid w:val="000851D2"/>
    <w:rsid w:val="00085EBF"/>
    <w:rsid w:val="0008738A"/>
    <w:rsid w:val="00087A2D"/>
    <w:rsid w:val="0009045F"/>
    <w:rsid w:val="000921B0"/>
    <w:rsid w:val="00092C1F"/>
    <w:rsid w:val="00093439"/>
    <w:rsid w:val="00095235"/>
    <w:rsid w:val="00095631"/>
    <w:rsid w:val="000975E4"/>
    <w:rsid w:val="000A0293"/>
    <w:rsid w:val="000A1878"/>
    <w:rsid w:val="000A21A4"/>
    <w:rsid w:val="000A345C"/>
    <w:rsid w:val="000A7E65"/>
    <w:rsid w:val="000B31AC"/>
    <w:rsid w:val="000B44E9"/>
    <w:rsid w:val="000B5C36"/>
    <w:rsid w:val="000B5D71"/>
    <w:rsid w:val="000C162E"/>
    <w:rsid w:val="000C3028"/>
    <w:rsid w:val="000C50D9"/>
    <w:rsid w:val="000C7CF8"/>
    <w:rsid w:val="000C7F6C"/>
    <w:rsid w:val="000D0CAC"/>
    <w:rsid w:val="000D4829"/>
    <w:rsid w:val="000D5A9B"/>
    <w:rsid w:val="000D7439"/>
    <w:rsid w:val="000E0677"/>
    <w:rsid w:val="000E1E04"/>
    <w:rsid w:val="000E3D69"/>
    <w:rsid w:val="000E48A2"/>
    <w:rsid w:val="000E4DE9"/>
    <w:rsid w:val="000E6D29"/>
    <w:rsid w:val="000F138B"/>
    <w:rsid w:val="000F2F35"/>
    <w:rsid w:val="000F30A6"/>
    <w:rsid w:val="000F6B56"/>
    <w:rsid w:val="00100771"/>
    <w:rsid w:val="0010204F"/>
    <w:rsid w:val="00102309"/>
    <w:rsid w:val="0010417C"/>
    <w:rsid w:val="00106B81"/>
    <w:rsid w:val="00107159"/>
    <w:rsid w:val="0011030A"/>
    <w:rsid w:val="00110D8E"/>
    <w:rsid w:val="001123BE"/>
    <w:rsid w:val="00113AFB"/>
    <w:rsid w:val="00113BA2"/>
    <w:rsid w:val="001203D2"/>
    <w:rsid w:val="0012201E"/>
    <w:rsid w:val="00123467"/>
    <w:rsid w:val="001237EE"/>
    <w:rsid w:val="00123BD7"/>
    <w:rsid w:val="0012501B"/>
    <w:rsid w:val="00125831"/>
    <w:rsid w:val="001259B2"/>
    <w:rsid w:val="00127476"/>
    <w:rsid w:val="0012761C"/>
    <w:rsid w:val="00127E68"/>
    <w:rsid w:val="001300D2"/>
    <w:rsid w:val="00132817"/>
    <w:rsid w:val="0013378F"/>
    <w:rsid w:val="00133910"/>
    <w:rsid w:val="00133ECA"/>
    <w:rsid w:val="001467E9"/>
    <w:rsid w:val="00150C42"/>
    <w:rsid w:val="00150DD0"/>
    <w:rsid w:val="00151140"/>
    <w:rsid w:val="00151B3A"/>
    <w:rsid w:val="00154C3B"/>
    <w:rsid w:val="00155677"/>
    <w:rsid w:val="0016041F"/>
    <w:rsid w:val="0016048E"/>
    <w:rsid w:val="00165920"/>
    <w:rsid w:val="0017081B"/>
    <w:rsid w:val="001709F2"/>
    <w:rsid w:val="00170C06"/>
    <w:rsid w:val="00171A4A"/>
    <w:rsid w:val="00172148"/>
    <w:rsid w:val="001749AC"/>
    <w:rsid w:val="00176CAF"/>
    <w:rsid w:val="00177A14"/>
    <w:rsid w:val="0018095F"/>
    <w:rsid w:val="00181BFA"/>
    <w:rsid w:val="00182C4D"/>
    <w:rsid w:val="0018361A"/>
    <w:rsid w:val="00184EBA"/>
    <w:rsid w:val="001867D8"/>
    <w:rsid w:val="00191CA7"/>
    <w:rsid w:val="001948D4"/>
    <w:rsid w:val="001956E9"/>
    <w:rsid w:val="001A003B"/>
    <w:rsid w:val="001A10B4"/>
    <w:rsid w:val="001A550E"/>
    <w:rsid w:val="001A6421"/>
    <w:rsid w:val="001A649B"/>
    <w:rsid w:val="001A6B90"/>
    <w:rsid w:val="001A7B57"/>
    <w:rsid w:val="001B3B17"/>
    <w:rsid w:val="001B5A79"/>
    <w:rsid w:val="001B5CF8"/>
    <w:rsid w:val="001B672C"/>
    <w:rsid w:val="001C1BC3"/>
    <w:rsid w:val="001C201C"/>
    <w:rsid w:val="001C24C4"/>
    <w:rsid w:val="001C2A83"/>
    <w:rsid w:val="001C2B54"/>
    <w:rsid w:val="001C5950"/>
    <w:rsid w:val="001C6AB1"/>
    <w:rsid w:val="001C6C5A"/>
    <w:rsid w:val="001C7536"/>
    <w:rsid w:val="001C7937"/>
    <w:rsid w:val="001D1619"/>
    <w:rsid w:val="001D30BE"/>
    <w:rsid w:val="001D445A"/>
    <w:rsid w:val="001D4C4A"/>
    <w:rsid w:val="001D5A35"/>
    <w:rsid w:val="001D6C8D"/>
    <w:rsid w:val="001D7EB3"/>
    <w:rsid w:val="001E0704"/>
    <w:rsid w:val="001E0EB5"/>
    <w:rsid w:val="001E2E33"/>
    <w:rsid w:val="001E46B1"/>
    <w:rsid w:val="001E528F"/>
    <w:rsid w:val="001E60B4"/>
    <w:rsid w:val="001F0FB8"/>
    <w:rsid w:val="001F1A6E"/>
    <w:rsid w:val="001F1AB7"/>
    <w:rsid w:val="001F22C8"/>
    <w:rsid w:val="001F2491"/>
    <w:rsid w:val="001F3919"/>
    <w:rsid w:val="001F4353"/>
    <w:rsid w:val="001F5ED8"/>
    <w:rsid w:val="001F6229"/>
    <w:rsid w:val="001F6CDE"/>
    <w:rsid w:val="001F7592"/>
    <w:rsid w:val="00200DDD"/>
    <w:rsid w:val="00203C84"/>
    <w:rsid w:val="00204000"/>
    <w:rsid w:val="00204D14"/>
    <w:rsid w:val="0020549E"/>
    <w:rsid w:val="00210F8D"/>
    <w:rsid w:val="00212572"/>
    <w:rsid w:val="0021361C"/>
    <w:rsid w:val="0021528A"/>
    <w:rsid w:val="0021754B"/>
    <w:rsid w:val="00217610"/>
    <w:rsid w:val="002215CB"/>
    <w:rsid w:val="00222832"/>
    <w:rsid w:val="00222FD1"/>
    <w:rsid w:val="00223AE9"/>
    <w:rsid w:val="00223B97"/>
    <w:rsid w:val="002243E4"/>
    <w:rsid w:val="002258EC"/>
    <w:rsid w:val="00230CB5"/>
    <w:rsid w:val="0023114D"/>
    <w:rsid w:val="00231C67"/>
    <w:rsid w:val="002338F7"/>
    <w:rsid w:val="00236525"/>
    <w:rsid w:val="002428ED"/>
    <w:rsid w:val="002445EB"/>
    <w:rsid w:val="00244EE9"/>
    <w:rsid w:val="002515FA"/>
    <w:rsid w:val="002520C0"/>
    <w:rsid w:val="002530D6"/>
    <w:rsid w:val="00254651"/>
    <w:rsid w:val="002569F7"/>
    <w:rsid w:val="00257C16"/>
    <w:rsid w:val="002613DD"/>
    <w:rsid w:val="00261536"/>
    <w:rsid w:val="00261558"/>
    <w:rsid w:val="00261F88"/>
    <w:rsid w:val="00263530"/>
    <w:rsid w:val="002640E3"/>
    <w:rsid w:val="002651D2"/>
    <w:rsid w:val="00266377"/>
    <w:rsid w:val="00266CCD"/>
    <w:rsid w:val="00267884"/>
    <w:rsid w:val="00270FA2"/>
    <w:rsid w:val="00271E3E"/>
    <w:rsid w:val="002729A5"/>
    <w:rsid w:val="00272A89"/>
    <w:rsid w:val="00273D2A"/>
    <w:rsid w:val="00273FC8"/>
    <w:rsid w:val="00275407"/>
    <w:rsid w:val="00275A57"/>
    <w:rsid w:val="0027670A"/>
    <w:rsid w:val="00277329"/>
    <w:rsid w:val="00281142"/>
    <w:rsid w:val="00281AED"/>
    <w:rsid w:val="002832DB"/>
    <w:rsid w:val="0028390B"/>
    <w:rsid w:val="00284EFA"/>
    <w:rsid w:val="00287E2E"/>
    <w:rsid w:val="00290440"/>
    <w:rsid w:val="00290FCB"/>
    <w:rsid w:val="00292B10"/>
    <w:rsid w:val="0029351B"/>
    <w:rsid w:val="00293BB4"/>
    <w:rsid w:val="00293C99"/>
    <w:rsid w:val="00294E13"/>
    <w:rsid w:val="00297547"/>
    <w:rsid w:val="002A1B3F"/>
    <w:rsid w:val="002A1ED2"/>
    <w:rsid w:val="002A20FB"/>
    <w:rsid w:val="002A409C"/>
    <w:rsid w:val="002B0EA9"/>
    <w:rsid w:val="002B3B2E"/>
    <w:rsid w:val="002C0F28"/>
    <w:rsid w:val="002C0FBF"/>
    <w:rsid w:val="002C17A4"/>
    <w:rsid w:val="002C19D7"/>
    <w:rsid w:val="002C2B35"/>
    <w:rsid w:val="002C2DC7"/>
    <w:rsid w:val="002C3E85"/>
    <w:rsid w:val="002C5B13"/>
    <w:rsid w:val="002C67ED"/>
    <w:rsid w:val="002D072C"/>
    <w:rsid w:val="002D23DD"/>
    <w:rsid w:val="002D409B"/>
    <w:rsid w:val="002D79C7"/>
    <w:rsid w:val="002E18C9"/>
    <w:rsid w:val="002E3635"/>
    <w:rsid w:val="002E403A"/>
    <w:rsid w:val="002E4510"/>
    <w:rsid w:val="002E6040"/>
    <w:rsid w:val="002F245E"/>
    <w:rsid w:val="002F3E81"/>
    <w:rsid w:val="002F7A47"/>
    <w:rsid w:val="002F7C4B"/>
    <w:rsid w:val="00303319"/>
    <w:rsid w:val="00303795"/>
    <w:rsid w:val="00304E89"/>
    <w:rsid w:val="003070DD"/>
    <w:rsid w:val="003076E4"/>
    <w:rsid w:val="0031123C"/>
    <w:rsid w:val="0031312A"/>
    <w:rsid w:val="00313575"/>
    <w:rsid w:val="003138ED"/>
    <w:rsid w:val="00314353"/>
    <w:rsid w:val="00314CA3"/>
    <w:rsid w:val="00315669"/>
    <w:rsid w:val="003162D8"/>
    <w:rsid w:val="00317E97"/>
    <w:rsid w:val="00317F7B"/>
    <w:rsid w:val="0032034B"/>
    <w:rsid w:val="003208F4"/>
    <w:rsid w:val="003214A5"/>
    <w:rsid w:val="00321DED"/>
    <w:rsid w:val="00322C83"/>
    <w:rsid w:val="003231C4"/>
    <w:rsid w:val="00324738"/>
    <w:rsid w:val="0032786B"/>
    <w:rsid w:val="00330820"/>
    <w:rsid w:val="00333569"/>
    <w:rsid w:val="0033548F"/>
    <w:rsid w:val="00335F9B"/>
    <w:rsid w:val="00336F54"/>
    <w:rsid w:val="00337903"/>
    <w:rsid w:val="00344BD6"/>
    <w:rsid w:val="00346C98"/>
    <w:rsid w:val="00350E6F"/>
    <w:rsid w:val="00351C8B"/>
    <w:rsid w:val="00352BB0"/>
    <w:rsid w:val="0035603A"/>
    <w:rsid w:val="0035726D"/>
    <w:rsid w:val="0036280C"/>
    <w:rsid w:val="00366B54"/>
    <w:rsid w:val="003721B8"/>
    <w:rsid w:val="003732D7"/>
    <w:rsid w:val="00374F5D"/>
    <w:rsid w:val="00377EE4"/>
    <w:rsid w:val="00382413"/>
    <w:rsid w:val="003836BD"/>
    <w:rsid w:val="003836F4"/>
    <w:rsid w:val="003837DC"/>
    <w:rsid w:val="00384E8A"/>
    <w:rsid w:val="00385696"/>
    <w:rsid w:val="00385E57"/>
    <w:rsid w:val="003923EA"/>
    <w:rsid w:val="003930CB"/>
    <w:rsid w:val="003934AB"/>
    <w:rsid w:val="003934E6"/>
    <w:rsid w:val="00393604"/>
    <w:rsid w:val="00395BE0"/>
    <w:rsid w:val="00397BFD"/>
    <w:rsid w:val="003A0278"/>
    <w:rsid w:val="003A02F6"/>
    <w:rsid w:val="003A22BA"/>
    <w:rsid w:val="003A27AF"/>
    <w:rsid w:val="003A31B8"/>
    <w:rsid w:val="003A3B8C"/>
    <w:rsid w:val="003A4BF5"/>
    <w:rsid w:val="003A6828"/>
    <w:rsid w:val="003A7414"/>
    <w:rsid w:val="003B0958"/>
    <w:rsid w:val="003B3559"/>
    <w:rsid w:val="003B56D6"/>
    <w:rsid w:val="003B7D8D"/>
    <w:rsid w:val="003C2D6C"/>
    <w:rsid w:val="003C2EA4"/>
    <w:rsid w:val="003C3A15"/>
    <w:rsid w:val="003C4257"/>
    <w:rsid w:val="003C5B89"/>
    <w:rsid w:val="003C6269"/>
    <w:rsid w:val="003D0D35"/>
    <w:rsid w:val="003D158E"/>
    <w:rsid w:val="003D2E5C"/>
    <w:rsid w:val="003D4A0B"/>
    <w:rsid w:val="003D5499"/>
    <w:rsid w:val="003D64BE"/>
    <w:rsid w:val="003E4B82"/>
    <w:rsid w:val="003E5053"/>
    <w:rsid w:val="003E56D6"/>
    <w:rsid w:val="003E6191"/>
    <w:rsid w:val="003E6687"/>
    <w:rsid w:val="003F0380"/>
    <w:rsid w:val="003F0797"/>
    <w:rsid w:val="003F161D"/>
    <w:rsid w:val="003F2575"/>
    <w:rsid w:val="003F2746"/>
    <w:rsid w:val="003F2AD8"/>
    <w:rsid w:val="003F3EFD"/>
    <w:rsid w:val="003F5E3F"/>
    <w:rsid w:val="004026B5"/>
    <w:rsid w:val="00405112"/>
    <w:rsid w:val="00405C93"/>
    <w:rsid w:val="0040609E"/>
    <w:rsid w:val="004115E5"/>
    <w:rsid w:val="004122C4"/>
    <w:rsid w:val="0041260B"/>
    <w:rsid w:val="00412BCA"/>
    <w:rsid w:val="00413480"/>
    <w:rsid w:val="00413494"/>
    <w:rsid w:val="00414465"/>
    <w:rsid w:val="004174CE"/>
    <w:rsid w:val="00420F31"/>
    <w:rsid w:val="0042109B"/>
    <w:rsid w:val="00421839"/>
    <w:rsid w:val="00423730"/>
    <w:rsid w:val="00425A83"/>
    <w:rsid w:val="004314A9"/>
    <w:rsid w:val="004328C6"/>
    <w:rsid w:val="00433CCE"/>
    <w:rsid w:val="004346C4"/>
    <w:rsid w:val="00435424"/>
    <w:rsid w:val="00435AA8"/>
    <w:rsid w:val="00436CD9"/>
    <w:rsid w:val="00441FF5"/>
    <w:rsid w:val="00442213"/>
    <w:rsid w:val="00445CE0"/>
    <w:rsid w:val="00447C65"/>
    <w:rsid w:val="0045245C"/>
    <w:rsid w:val="00461086"/>
    <w:rsid w:val="00461692"/>
    <w:rsid w:val="00462052"/>
    <w:rsid w:val="00462B9D"/>
    <w:rsid w:val="004633E4"/>
    <w:rsid w:val="004633F8"/>
    <w:rsid w:val="004709E5"/>
    <w:rsid w:val="0047192F"/>
    <w:rsid w:val="004721D0"/>
    <w:rsid w:val="0047398B"/>
    <w:rsid w:val="004746E9"/>
    <w:rsid w:val="004757A9"/>
    <w:rsid w:val="00476749"/>
    <w:rsid w:val="00476AE7"/>
    <w:rsid w:val="00477448"/>
    <w:rsid w:val="00477CEE"/>
    <w:rsid w:val="00481D42"/>
    <w:rsid w:val="004823C1"/>
    <w:rsid w:val="00485E2E"/>
    <w:rsid w:val="00486928"/>
    <w:rsid w:val="00486E36"/>
    <w:rsid w:val="00487105"/>
    <w:rsid w:val="004911A8"/>
    <w:rsid w:val="004920CA"/>
    <w:rsid w:val="0049346B"/>
    <w:rsid w:val="004A034F"/>
    <w:rsid w:val="004A07E0"/>
    <w:rsid w:val="004A0B42"/>
    <w:rsid w:val="004A0C60"/>
    <w:rsid w:val="004A0F61"/>
    <w:rsid w:val="004A1734"/>
    <w:rsid w:val="004A2600"/>
    <w:rsid w:val="004A57B4"/>
    <w:rsid w:val="004A6296"/>
    <w:rsid w:val="004A75B2"/>
    <w:rsid w:val="004A7CF0"/>
    <w:rsid w:val="004B01D6"/>
    <w:rsid w:val="004B0593"/>
    <w:rsid w:val="004B07D6"/>
    <w:rsid w:val="004B4B71"/>
    <w:rsid w:val="004B4C99"/>
    <w:rsid w:val="004B6958"/>
    <w:rsid w:val="004C1F93"/>
    <w:rsid w:val="004C2C93"/>
    <w:rsid w:val="004C44AD"/>
    <w:rsid w:val="004C48A0"/>
    <w:rsid w:val="004C5625"/>
    <w:rsid w:val="004C684E"/>
    <w:rsid w:val="004C799E"/>
    <w:rsid w:val="004D0798"/>
    <w:rsid w:val="004D107B"/>
    <w:rsid w:val="004D30F7"/>
    <w:rsid w:val="004D4B7F"/>
    <w:rsid w:val="004D6125"/>
    <w:rsid w:val="004E0577"/>
    <w:rsid w:val="004E0F12"/>
    <w:rsid w:val="004E11E8"/>
    <w:rsid w:val="004E18FF"/>
    <w:rsid w:val="004E3836"/>
    <w:rsid w:val="004E5457"/>
    <w:rsid w:val="004F051A"/>
    <w:rsid w:val="004F0854"/>
    <w:rsid w:val="004F106D"/>
    <w:rsid w:val="004F24AA"/>
    <w:rsid w:val="004F332A"/>
    <w:rsid w:val="004F5FAD"/>
    <w:rsid w:val="004F7C25"/>
    <w:rsid w:val="00502737"/>
    <w:rsid w:val="00503887"/>
    <w:rsid w:val="005052AA"/>
    <w:rsid w:val="00506E0D"/>
    <w:rsid w:val="00507950"/>
    <w:rsid w:val="0051070D"/>
    <w:rsid w:val="00510B31"/>
    <w:rsid w:val="005116F9"/>
    <w:rsid w:val="005205F4"/>
    <w:rsid w:val="00520BD2"/>
    <w:rsid w:val="0052230D"/>
    <w:rsid w:val="00522C54"/>
    <w:rsid w:val="00523A4B"/>
    <w:rsid w:val="00524811"/>
    <w:rsid w:val="00530114"/>
    <w:rsid w:val="005301A4"/>
    <w:rsid w:val="00530B1D"/>
    <w:rsid w:val="00530F08"/>
    <w:rsid w:val="00530F87"/>
    <w:rsid w:val="00532216"/>
    <w:rsid w:val="005324CE"/>
    <w:rsid w:val="00533017"/>
    <w:rsid w:val="00533A64"/>
    <w:rsid w:val="00535666"/>
    <w:rsid w:val="005364C1"/>
    <w:rsid w:val="00536F0E"/>
    <w:rsid w:val="005375F7"/>
    <w:rsid w:val="005403DA"/>
    <w:rsid w:val="00540AE9"/>
    <w:rsid w:val="005428DE"/>
    <w:rsid w:val="00542FB5"/>
    <w:rsid w:val="0054446E"/>
    <w:rsid w:val="005444B5"/>
    <w:rsid w:val="00544FFF"/>
    <w:rsid w:val="005452CB"/>
    <w:rsid w:val="00546EE1"/>
    <w:rsid w:val="005506F7"/>
    <w:rsid w:val="005509B5"/>
    <w:rsid w:val="0055243C"/>
    <w:rsid w:val="00552BDF"/>
    <w:rsid w:val="005551C5"/>
    <w:rsid w:val="00555CC8"/>
    <w:rsid w:val="005563D5"/>
    <w:rsid w:val="005618D7"/>
    <w:rsid w:val="00561D65"/>
    <w:rsid w:val="00562FE6"/>
    <w:rsid w:val="005641A2"/>
    <w:rsid w:val="005647AB"/>
    <w:rsid w:val="0057250C"/>
    <w:rsid w:val="00572C5C"/>
    <w:rsid w:val="00572E21"/>
    <w:rsid w:val="0057563D"/>
    <w:rsid w:val="0057664F"/>
    <w:rsid w:val="005768FD"/>
    <w:rsid w:val="005807DA"/>
    <w:rsid w:val="00584887"/>
    <w:rsid w:val="00585F8A"/>
    <w:rsid w:val="00586D5A"/>
    <w:rsid w:val="005877D1"/>
    <w:rsid w:val="0059003B"/>
    <w:rsid w:val="00590B35"/>
    <w:rsid w:val="00592946"/>
    <w:rsid w:val="00594018"/>
    <w:rsid w:val="00594FE9"/>
    <w:rsid w:val="0059663A"/>
    <w:rsid w:val="00597BB9"/>
    <w:rsid w:val="005A23AD"/>
    <w:rsid w:val="005A409A"/>
    <w:rsid w:val="005A418A"/>
    <w:rsid w:val="005A4DD6"/>
    <w:rsid w:val="005A59B9"/>
    <w:rsid w:val="005A74E4"/>
    <w:rsid w:val="005B03A3"/>
    <w:rsid w:val="005B1159"/>
    <w:rsid w:val="005B1BA3"/>
    <w:rsid w:val="005B23F2"/>
    <w:rsid w:val="005B39E7"/>
    <w:rsid w:val="005B5B27"/>
    <w:rsid w:val="005B7591"/>
    <w:rsid w:val="005B7CA2"/>
    <w:rsid w:val="005C0751"/>
    <w:rsid w:val="005C0D4C"/>
    <w:rsid w:val="005C1385"/>
    <w:rsid w:val="005C216C"/>
    <w:rsid w:val="005C3164"/>
    <w:rsid w:val="005C364B"/>
    <w:rsid w:val="005C3E10"/>
    <w:rsid w:val="005C5221"/>
    <w:rsid w:val="005C5D77"/>
    <w:rsid w:val="005D1143"/>
    <w:rsid w:val="005D3465"/>
    <w:rsid w:val="005D5E3D"/>
    <w:rsid w:val="005D6F84"/>
    <w:rsid w:val="005D7A70"/>
    <w:rsid w:val="005D7E3D"/>
    <w:rsid w:val="005E0D0C"/>
    <w:rsid w:val="005E0F98"/>
    <w:rsid w:val="005E2B21"/>
    <w:rsid w:val="005E4254"/>
    <w:rsid w:val="005E4F33"/>
    <w:rsid w:val="005E5B90"/>
    <w:rsid w:val="005F2EF2"/>
    <w:rsid w:val="005F582E"/>
    <w:rsid w:val="00605770"/>
    <w:rsid w:val="00605DA4"/>
    <w:rsid w:val="006064B2"/>
    <w:rsid w:val="0060788E"/>
    <w:rsid w:val="006106F7"/>
    <w:rsid w:val="0061124F"/>
    <w:rsid w:val="006115D5"/>
    <w:rsid w:val="00613BFE"/>
    <w:rsid w:val="006147DE"/>
    <w:rsid w:val="00614BFC"/>
    <w:rsid w:val="00615A6E"/>
    <w:rsid w:val="0062175C"/>
    <w:rsid w:val="006220ED"/>
    <w:rsid w:val="0062218B"/>
    <w:rsid w:val="00622830"/>
    <w:rsid w:val="006228AB"/>
    <w:rsid w:val="00625229"/>
    <w:rsid w:val="0062793F"/>
    <w:rsid w:val="006307C4"/>
    <w:rsid w:val="00630A12"/>
    <w:rsid w:val="006315CA"/>
    <w:rsid w:val="00633AAE"/>
    <w:rsid w:val="006344C8"/>
    <w:rsid w:val="006357B2"/>
    <w:rsid w:val="00637779"/>
    <w:rsid w:val="0064140C"/>
    <w:rsid w:val="00644ACA"/>
    <w:rsid w:val="00645DB1"/>
    <w:rsid w:val="006473CB"/>
    <w:rsid w:val="0064789F"/>
    <w:rsid w:val="00650B54"/>
    <w:rsid w:val="00650C72"/>
    <w:rsid w:val="00651F32"/>
    <w:rsid w:val="00653541"/>
    <w:rsid w:val="006566C3"/>
    <w:rsid w:val="00660597"/>
    <w:rsid w:val="00663AA5"/>
    <w:rsid w:val="006655A3"/>
    <w:rsid w:val="00670238"/>
    <w:rsid w:val="00670A6E"/>
    <w:rsid w:val="00670E87"/>
    <w:rsid w:val="00671498"/>
    <w:rsid w:val="0067247D"/>
    <w:rsid w:val="006748A9"/>
    <w:rsid w:val="00674D62"/>
    <w:rsid w:val="00675B0F"/>
    <w:rsid w:val="00676616"/>
    <w:rsid w:val="006769BF"/>
    <w:rsid w:val="006806EF"/>
    <w:rsid w:val="006821B7"/>
    <w:rsid w:val="006829EF"/>
    <w:rsid w:val="006856A1"/>
    <w:rsid w:val="006864D2"/>
    <w:rsid w:val="00686CEC"/>
    <w:rsid w:val="006879DB"/>
    <w:rsid w:val="00693B97"/>
    <w:rsid w:val="006A0368"/>
    <w:rsid w:val="006A334F"/>
    <w:rsid w:val="006A3C24"/>
    <w:rsid w:val="006A7790"/>
    <w:rsid w:val="006A78D2"/>
    <w:rsid w:val="006B1D70"/>
    <w:rsid w:val="006B6296"/>
    <w:rsid w:val="006B7755"/>
    <w:rsid w:val="006C3E20"/>
    <w:rsid w:val="006C47F4"/>
    <w:rsid w:val="006C6A00"/>
    <w:rsid w:val="006C6F18"/>
    <w:rsid w:val="006C7943"/>
    <w:rsid w:val="006D0DCF"/>
    <w:rsid w:val="006D11AF"/>
    <w:rsid w:val="006D29C3"/>
    <w:rsid w:val="006D3FA2"/>
    <w:rsid w:val="006D5671"/>
    <w:rsid w:val="006D56F5"/>
    <w:rsid w:val="006D5744"/>
    <w:rsid w:val="006D5F84"/>
    <w:rsid w:val="006E0AD7"/>
    <w:rsid w:val="006E2284"/>
    <w:rsid w:val="006E37E1"/>
    <w:rsid w:val="006E43A1"/>
    <w:rsid w:val="006E669A"/>
    <w:rsid w:val="006E7DCC"/>
    <w:rsid w:val="006F085C"/>
    <w:rsid w:val="006F0A29"/>
    <w:rsid w:val="006F100B"/>
    <w:rsid w:val="006F132B"/>
    <w:rsid w:val="006F22F9"/>
    <w:rsid w:val="006F4EBB"/>
    <w:rsid w:val="006F5310"/>
    <w:rsid w:val="006F5A30"/>
    <w:rsid w:val="007023ED"/>
    <w:rsid w:val="00704AF3"/>
    <w:rsid w:val="0070629F"/>
    <w:rsid w:val="007107DA"/>
    <w:rsid w:val="00710BD2"/>
    <w:rsid w:val="007114AB"/>
    <w:rsid w:val="00711F0B"/>
    <w:rsid w:val="0071282C"/>
    <w:rsid w:val="00713B92"/>
    <w:rsid w:val="00716177"/>
    <w:rsid w:val="00717197"/>
    <w:rsid w:val="007218E2"/>
    <w:rsid w:val="0072241D"/>
    <w:rsid w:val="00724890"/>
    <w:rsid w:val="0072494B"/>
    <w:rsid w:val="0072585E"/>
    <w:rsid w:val="007325F1"/>
    <w:rsid w:val="00733D19"/>
    <w:rsid w:val="00733FA1"/>
    <w:rsid w:val="00737534"/>
    <w:rsid w:val="00737D87"/>
    <w:rsid w:val="007405BD"/>
    <w:rsid w:val="00740CD3"/>
    <w:rsid w:val="00741AC7"/>
    <w:rsid w:val="00741CBC"/>
    <w:rsid w:val="00742FFF"/>
    <w:rsid w:val="00744157"/>
    <w:rsid w:val="0074675A"/>
    <w:rsid w:val="0074677A"/>
    <w:rsid w:val="007505D1"/>
    <w:rsid w:val="0075207E"/>
    <w:rsid w:val="00752DE7"/>
    <w:rsid w:val="00753B2C"/>
    <w:rsid w:val="007541CF"/>
    <w:rsid w:val="00754649"/>
    <w:rsid w:val="00755098"/>
    <w:rsid w:val="007612CF"/>
    <w:rsid w:val="00762453"/>
    <w:rsid w:val="007627F0"/>
    <w:rsid w:val="00763BEC"/>
    <w:rsid w:val="00763FF9"/>
    <w:rsid w:val="00764F00"/>
    <w:rsid w:val="007657A0"/>
    <w:rsid w:val="00767991"/>
    <w:rsid w:val="00767D3A"/>
    <w:rsid w:val="0077010F"/>
    <w:rsid w:val="00774D62"/>
    <w:rsid w:val="007752ED"/>
    <w:rsid w:val="00776621"/>
    <w:rsid w:val="00776D0C"/>
    <w:rsid w:val="00780327"/>
    <w:rsid w:val="0078162A"/>
    <w:rsid w:val="00781DF2"/>
    <w:rsid w:val="0078664D"/>
    <w:rsid w:val="00790AEE"/>
    <w:rsid w:val="00791963"/>
    <w:rsid w:val="00791F78"/>
    <w:rsid w:val="00794C35"/>
    <w:rsid w:val="00795DA9"/>
    <w:rsid w:val="00796EE2"/>
    <w:rsid w:val="0079796E"/>
    <w:rsid w:val="007A0BA1"/>
    <w:rsid w:val="007A2FB5"/>
    <w:rsid w:val="007A3118"/>
    <w:rsid w:val="007A32B6"/>
    <w:rsid w:val="007A37CF"/>
    <w:rsid w:val="007A4D3F"/>
    <w:rsid w:val="007B02BD"/>
    <w:rsid w:val="007B0305"/>
    <w:rsid w:val="007B5D64"/>
    <w:rsid w:val="007B7A7D"/>
    <w:rsid w:val="007B7CC6"/>
    <w:rsid w:val="007C0067"/>
    <w:rsid w:val="007C0B94"/>
    <w:rsid w:val="007C1D39"/>
    <w:rsid w:val="007C225D"/>
    <w:rsid w:val="007C284B"/>
    <w:rsid w:val="007C3AEE"/>
    <w:rsid w:val="007C3EF9"/>
    <w:rsid w:val="007C480A"/>
    <w:rsid w:val="007C689E"/>
    <w:rsid w:val="007C77CC"/>
    <w:rsid w:val="007D2367"/>
    <w:rsid w:val="007D2BAF"/>
    <w:rsid w:val="007D2EFF"/>
    <w:rsid w:val="007D2FB5"/>
    <w:rsid w:val="007D434C"/>
    <w:rsid w:val="007D6A97"/>
    <w:rsid w:val="007D75AE"/>
    <w:rsid w:val="007E0969"/>
    <w:rsid w:val="007E0E7C"/>
    <w:rsid w:val="007E286F"/>
    <w:rsid w:val="007E2BD2"/>
    <w:rsid w:val="007E40A5"/>
    <w:rsid w:val="007E4168"/>
    <w:rsid w:val="007E4A20"/>
    <w:rsid w:val="007E6187"/>
    <w:rsid w:val="007E63A3"/>
    <w:rsid w:val="007F0669"/>
    <w:rsid w:val="007F088B"/>
    <w:rsid w:val="007F1E02"/>
    <w:rsid w:val="007F43BC"/>
    <w:rsid w:val="007F5B9D"/>
    <w:rsid w:val="007F64D3"/>
    <w:rsid w:val="007F69ED"/>
    <w:rsid w:val="00801EC7"/>
    <w:rsid w:val="008025FA"/>
    <w:rsid w:val="00802CD8"/>
    <w:rsid w:val="00804E1A"/>
    <w:rsid w:val="00806706"/>
    <w:rsid w:val="00807599"/>
    <w:rsid w:val="008078E4"/>
    <w:rsid w:val="00810E5B"/>
    <w:rsid w:val="0081301F"/>
    <w:rsid w:val="00813A1F"/>
    <w:rsid w:val="008170D0"/>
    <w:rsid w:val="008170DE"/>
    <w:rsid w:val="0082055F"/>
    <w:rsid w:val="00820D2D"/>
    <w:rsid w:val="0082134A"/>
    <w:rsid w:val="00821F86"/>
    <w:rsid w:val="00822F9E"/>
    <w:rsid w:val="0082332C"/>
    <w:rsid w:val="00825117"/>
    <w:rsid w:val="0082649E"/>
    <w:rsid w:val="0083026C"/>
    <w:rsid w:val="008324E0"/>
    <w:rsid w:val="00836E76"/>
    <w:rsid w:val="00840090"/>
    <w:rsid w:val="00840361"/>
    <w:rsid w:val="008408DB"/>
    <w:rsid w:val="008411D0"/>
    <w:rsid w:val="00841751"/>
    <w:rsid w:val="008442C3"/>
    <w:rsid w:val="00845CDE"/>
    <w:rsid w:val="00846D3B"/>
    <w:rsid w:val="008471A1"/>
    <w:rsid w:val="00847B4C"/>
    <w:rsid w:val="00850387"/>
    <w:rsid w:val="00850A51"/>
    <w:rsid w:val="00853018"/>
    <w:rsid w:val="0085361B"/>
    <w:rsid w:val="00853739"/>
    <w:rsid w:val="00853AC1"/>
    <w:rsid w:val="0085554B"/>
    <w:rsid w:val="00857551"/>
    <w:rsid w:val="00857F51"/>
    <w:rsid w:val="0086040B"/>
    <w:rsid w:val="00862E2A"/>
    <w:rsid w:val="00863411"/>
    <w:rsid w:val="00863567"/>
    <w:rsid w:val="00863AA5"/>
    <w:rsid w:val="00863E32"/>
    <w:rsid w:val="00865824"/>
    <w:rsid w:val="008659B4"/>
    <w:rsid w:val="008664CB"/>
    <w:rsid w:val="008664EE"/>
    <w:rsid w:val="00866F1A"/>
    <w:rsid w:val="0087080B"/>
    <w:rsid w:val="00871373"/>
    <w:rsid w:val="00873352"/>
    <w:rsid w:val="00873AB1"/>
    <w:rsid w:val="008741D0"/>
    <w:rsid w:val="00874739"/>
    <w:rsid w:val="00875CD8"/>
    <w:rsid w:val="008764A1"/>
    <w:rsid w:val="008773BF"/>
    <w:rsid w:val="00880EF9"/>
    <w:rsid w:val="00882FB0"/>
    <w:rsid w:val="00883CB8"/>
    <w:rsid w:val="00883D55"/>
    <w:rsid w:val="00883F85"/>
    <w:rsid w:val="008870F5"/>
    <w:rsid w:val="00890373"/>
    <w:rsid w:val="00890664"/>
    <w:rsid w:val="008910E1"/>
    <w:rsid w:val="00891F9C"/>
    <w:rsid w:val="008A0C57"/>
    <w:rsid w:val="008A3BE9"/>
    <w:rsid w:val="008A706E"/>
    <w:rsid w:val="008B0750"/>
    <w:rsid w:val="008B534E"/>
    <w:rsid w:val="008B6494"/>
    <w:rsid w:val="008C2163"/>
    <w:rsid w:val="008C3028"/>
    <w:rsid w:val="008C3D67"/>
    <w:rsid w:val="008C63C0"/>
    <w:rsid w:val="008C7B42"/>
    <w:rsid w:val="008D111D"/>
    <w:rsid w:val="008D1B97"/>
    <w:rsid w:val="008D1C29"/>
    <w:rsid w:val="008D1C72"/>
    <w:rsid w:val="008D23E9"/>
    <w:rsid w:val="008D2B2B"/>
    <w:rsid w:val="008D35B7"/>
    <w:rsid w:val="008D4C28"/>
    <w:rsid w:val="008D56D1"/>
    <w:rsid w:val="008D7A4F"/>
    <w:rsid w:val="008D7DC4"/>
    <w:rsid w:val="008E381B"/>
    <w:rsid w:val="008E506D"/>
    <w:rsid w:val="008E5F76"/>
    <w:rsid w:val="008E6847"/>
    <w:rsid w:val="008E6AF9"/>
    <w:rsid w:val="008E6BE7"/>
    <w:rsid w:val="008E7EA5"/>
    <w:rsid w:val="008F13BA"/>
    <w:rsid w:val="008F1CCE"/>
    <w:rsid w:val="008F3693"/>
    <w:rsid w:val="008F52CD"/>
    <w:rsid w:val="008F75E7"/>
    <w:rsid w:val="00904BEE"/>
    <w:rsid w:val="00904C9E"/>
    <w:rsid w:val="009055B2"/>
    <w:rsid w:val="00912B2C"/>
    <w:rsid w:val="00913A8D"/>
    <w:rsid w:val="00914979"/>
    <w:rsid w:val="00915278"/>
    <w:rsid w:val="00915B8A"/>
    <w:rsid w:val="0091606E"/>
    <w:rsid w:val="00916454"/>
    <w:rsid w:val="00917619"/>
    <w:rsid w:val="00922E74"/>
    <w:rsid w:val="009256FD"/>
    <w:rsid w:val="00926959"/>
    <w:rsid w:val="00927318"/>
    <w:rsid w:val="00934859"/>
    <w:rsid w:val="00937016"/>
    <w:rsid w:val="00937239"/>
    <w:rsid w:val="009445A0"/>
    <w:rsid w:val="009460BB"/>
    <w:rsid w:val="0095202E"/>
    <w:rsid w:val="00952FCB"/>
    <w:rsid w:val="00953427"/>
    <w:rsid w:val="00955ED0"/>
    <w:rsid w:val="00956AB1"/>
    <w:rsid w:val="00957585"/>
    <w:rsid w:val="00960AB0"/>
    <w:rsid w:val="00961186"/>
    <w:rsid w:val="0096127F"/>
    <w:rsid w:val="009617B2"/>
    <w:rsid w:val="00961CEA"/>
    <w:rsid w:val="00962F6D"/>
    <w:rsid w:val="009670E4"/>
    <w:rsid w:val="009700FC"/>
    <w:rsid w:val="00970301"/>
    <w:rsid w:val="0097170D"/>
    <w:rsid w:val="009722F5"/>
    <w:rsid w:val="00972834"/>
    <w:rsid w:val="009735C1"/>
    <w:rsid w:val="0097447B"/>
    <w:rsid w:val="00974DE3"/>
    <w:rsid w:val="00974DFA"/>
    <w:rsid w:val="00975893"/>
    <w:rsid w:val="00975EA8"/>
    <w:rsid w:val="00977B88"/>
    <w:rsid w:val="00980CA4"/>
    <w:rsid w:val="00982277"/>
    <w:rsid w:val="00982364"/>
    <w:rsid w:val="00982461"/>
    <w:rsid w:val="00983529"/>
    <w:rsid w:val="00987064"/>
    <w:rsid w:val="009873EF"/>
    <w:rsid w:val="00990FEA"/>
    <w:rsid w:val="00993CED"/>
    <w:rsid w:val="00994270"/>
    <w:rsid w:val="0099457B"/>
    <w:rsid w:val="00996F74"/>
    <w:rsid w:val="00996FD9"/>
    <w:rsid w:val="0099752C"/>
    <w:rsid w:val="009A01AA"/>
    <w:rsid w:val="009A0A90"/>
    <w:rsid w:val="009A31F2"/>
    <w:rsid w:val="009A479A"/>
    <w:rsid w:val="009B03D4"/>
    <w:rsid w:val="009B0909"/>
    <w:rsid w:val="009B21DD"/>
    <w:rsid w:val="009B2F9C"/>
    <w:rsid w:val="009B37EB"/>
    <w:rsid w:val="009B3A64"/>
    <w:rsid w:val="009B3B4F"/>
    <w:rsid w:val="009B3F37"/>
    <w:rsid w:val="009B415E"/>
    <w:rsid w:val="009B56DF"/>
    <w:rsid w:val="009B7571"/>
    <w:rsid w:val="009C044B"/>
    <w:rsid w:val="009C0CAE"/>
    <w:rsid w:val="009C2F87"/>
    <w:rsid w:val="009C329B"/>
    <w:rsid w:val="009C3BF9"/>
    <w:rsid w:val="009C5188"/>
    <w:rsid w:val="009C52CF"/>
    <w:rsid w:val="009C5901"/>
    <w:rsid w:val="009D0768"/>
    <w:rsid w:val="009D232F"/>
    <w:rsid w:val="009D3515"/>
    <w:rsid w:val="009D3EFC"/>
    <w:rsid w:val="009D65C1"/>
    <w:rsid w:val="009D670D"/>
    <w:rsid w:val="009D78E6"/>
    <w:rsid w:val="009E2739"/>
    <w:rsid w:val="009E3790"/>
    <w:rsid w:val="009E3B07"/>
    <w:rsid w:val="009E4B79"/>
    <w:rsid w:val="009E4EBE"/>
    <w:rsid w:val="009F1AE1"/>
    <w:rsid w:val="009F2B68"/>
    <w:rsid w:val="009F475A"/>
    <w:rsid w:val="009F47F0"/>
    <w:rsid w:val="009F5BBC"/>
    <w:rsid w:val="009F5C8C"/>
    <w:rsid w:val="009F6D81"/>
    <w:rsid w:val="00A00751"/>
    <w:rsid w:val="00A01D76"/>
    <w:rsid w:val="00A03430"/>
    <w:rsid w:val="00A034AB"/>
    <w:rsid w:val="00A064AE"/>
    <w:rsid w:val="00A0722B"/>
    <w:rsid w:val="00A07509"/>
    <w:rsid w:val="00A1206C"/>
    <w:rsid w:val="00A14AC0"/>
    <w:rsid w:val="00A155A9"/>
    <w:rsid w:val="00A16283"/>
    <w:rsid w:val="00A16E9A"/>
    <w:rsid w:val="00A17780"/>
    <w:rsid w:val="00A17C4C"/>
    <w:rsid w:val="00A20059"/>
    <w:rsid w:val="00A20518"/>
    <w:rsid w:val="00A24F28"/>
    <w:rsid w:val="00A27445"/>
    <w:rsid w:val="00A27CBA"/>
    <w:rsid w:val="00A307F0"/>
    <w:rsid w:val="00A31FEF"/>
    <w:rsid w:val="00A34758"/>
    <w:rsid w:val="00A35B3E"/>
    <w:rsid w:val="00A3614B"/>
    <w:rsid w:val="00A4278B"/>
    <w:rsid w:val="00A45C20"/>
    <w:rsid w:val="00A46BD5"/>
    <w:rsid w:val="00A51841"/>
    <w:rsid w:val="00A51F96"/>
    <w:rsid w:val="00A52861"/>
    <w:rsid w:val="00A52C3B"/>
    <w:rsid w:val="00A54942"/>
    <w:rsid w:val="00A5693C"/>
    <w:rsid w:val="00A56A3B"/>
    <w:rsid w:val="00A56FC5"/>
    <w:rsid w:val="00A603F0"/>
    <w:rsid w:val="00A6112F"/>
    <w:rsid w:val="00A630B4"/>
    <w:rsid w:val="00A64237"/>
    <w:rsid w:val="00A64AD9"/>
    <w:rsid w:val="00A64D1F"/>
    <w:rsid w:val="00A65567"/>
    <w:rsid w:val="00A65840"/>
    <w:rsid w:val="00A66F38"/>
    <w:rsid w:val="00A718B9"/>
    <w:rsid w:val="00A728E4"/>
    <w:rsid w:val="00A73190"/>
    <w:rsid w:val="00A73D5C"/>
    <w:rsid w:val="00A75726"/>
    <w:rsid w:val="00A769D8"/>
    <w:rsid w:val="00A76F4F"/>
    <w:rsid w:val="00A80040"/>
    <w:rsid w:val="00A8036E"/>
    <w:rsid w:val="00A808C2"/>
    <w:rsid w:val="00A80CC2"/>
    <w:rsid w:val="00A80D45"/>
    <w:rsid w:val="00A82ED4"/>
    <w:rsid w:val="00A830C5"/>
    <w:rsid w:val="00A83475"/>
    <w:rsid w:val="00A86AC3"/>
    <w:rsid w:val="00A87D22"/>
    <w:rsid w:val="00A92A83"/>
    <w:rsid w:val="00A959F0"/>
    <w:rsid w:val="00A95DF8"/>
    <w:rsid w:val="00A966F6"/>
    <w:rsid w:val="00AA0213"/>
    <w:rsid w:val="00AA20E9"/>
    <w:rsid w:val="00AA2A35"/>
    <w:rsid w:val="00AA2C7C"/>
    <w:rsid w:val="00AA516B"/>
    <w:rsid w:val="00AA6EE7"/>
    <w:rsid w:val="00AA775E"/>
    <w:rsid w:val="00AA7784"/>
    <w:rsid w:val="00AA7A01"/>
    <w:rsid w:val="00AB056E"/>
    <w:rsid w:val="00AB091C"/>
    <w:rsid w:val="00AB3238"/>
    <w:rsid w:val="00AB3BC6"/>
    <w:rsid w:val="00AB56AE"/>
    <w:rsid w:val="00AB5848"/>
    <w:rsid w:val="00AB6F4E"/>
    <w:rsid w:val="00AB7554"/>
    <w:rsid w:val="00AB7ACB"/>
    <w:rsid w:val="00AC1AD2"/>
    <w:rsid w:val="00AC20F5"/>
    <w:rsid w:val="00AC39CC"/>
    <w:rsid w:val="00AC5952"/>
    <w:rsid w:val="00AC6F43"/>
    <w:rsid w:val="00AD15A1"/>
    <w:rsid w:val="00AD30B5"/>
    <w:rsid w:val="00AD569A"/>
    <w:rsid w:val="00AD69AF"/>
    <w:rsid w:val="00AE03C0"/>
    <w:rsid w:val="00AE094D"/>
    <w:rsid w:val="00AE289E"/>
    <w:rsid w:val="00AE56CC"/>
    <w:rsid w:val="00AE59C9"/>
    <w:rsid w:val="00AE6897"/>
    <w:rsid w:val="00AE7856"/>
    <w:rsid w:val="00AF0A7E"/>
    <w:rsid w:val="00AF2F53"/>
    <w:rsid w:val="00AF59AE"/>
    <w:rsid w:val="00AF59EA"/>
    <w:rsid w:val="00AF5BC6"/>
    <w:rsid w:val="00AF7416"/>
    <w:rsid w:val="00AF7573"/>
    <w:rsid w:val="00B000AC"/>
    <w:rsid w:val="00B00330"/>
    <w:rsid w:val="00B00633"/>
    <w:rsid w:val="00B00BF4"/>
    <w:rsid w:val="00B00C3D"/>
    <w:rsid w:val="00B02EEF"/>
    <w:rsid w:val="00B12C15"/>
    <w:rsid w:val="00B12DF4"/>
    <w:rsid w:val="00B15B01"/>
    <w:rsid w:val="00B21717"/>
    <w:rsid w:val="00B243E5"/>
    <w:rsid w:val="00B26848"/>
    <w:rsid w:val="00B3206D"/>
    <w:rsid w:val="00B3259D"/>
    <w:rsid w:val="00B372BA"/>
    <w:rsid w:val="00B40117"/>
    <w:rsid w:val="00B40F7D"/>
    <w:rsid w:val="00B40FE9"/>
    <w:rsid w:val="00B42906"/>
    <w:rsid w:val="00B4325D"/>
    <w:rsid w:val="00B46FFD"/>
    <w:rsid w:val="00B507DB"/>
    <w:rsid w:val="00B52800"/>
    <w:rsid w:val="00B551AF"/>
    <w:rsid w:val="00B55E3A"/>
    <w:rsid w:val="00B56A37"/>
    <w:rsid w:val="00B619D5"/>
    <w:rsid w:val="00B63427"/>
    <w:rsid w:val="00B6366F"/>
    <w:rsid w:val="00B64ED8"/>
    <w:rsid w:val="00B65C37"/>
    <w:rsid w:val="00B66591"/>
    <w:rsid w:val="00B7046B"/>
    <w:rsid w:val="00B7083D"/>
    <w:rsid w:val="00B72455"/>
    <w:rsid w:val="00B74F62"/>
    <w:rsid w:val="00B75167"/>
    <w:rsid w:val="00B779A7"/>
    <w:rsid w:val="00B77F22"/>
    <w:rsid w:val="00B8318B"/>
    <w:rsid w:val="00B8396B"/>
    <w:rsid w:val="00B8498D"/>
    <w:rsid w:val="00B849CB"/>
    <w:rsid w:val="00B868F9"/>
    <w:rsid w:val="00B91234"/>
    <w:rsid w:val="00B91F81"/>
    <w:rsid w:val="00B93645"/>
    <w:rsid w:val="00B94252"/>
    <w:rsid w:val="00B9753F"/>
    <w:rsid w:val="00BA02A9"/>
    <w:rsid w:val="00BA054C"/>
    <w:rsid w:val="00BA150B"/>
    <w:rsid w:val="00BA1B91"/>
    <w:rsid w:val="00BA29CE"/>
    <w:rsid w:val="00BA4D34"/>
    <w:rsid w:val="00BA6B64"/>
    <w:rsid w:val="00BA7A25"/>
    <w:rsid w:val="00BB01AC"/>
    <w:rsid w:val="00BB19A3"/>
    <w:rsid w:val="00BB3133"/>
    <w:rsid w:val="00BB385E"/>
    <w:rsid w:val="00BB416B"/>
    <w:rsid w:val="00BB4DFD"/>
    <w:rsid w:val="00BB554F"/>
    <w:rsid w:val="00BB57B4"/>
    <w:rsid w:val="00BB6D6F"/>
    <w:rsid w:val="00BB7F5A"/>
    <w:rsid w:val="00BC0B09"/>
    <w:rsid w:val="00BC1BB4"/>
    <w:rsid w:val="00BC21E8"/>
    <w:rsid w:val="00BC3254"/>
    <w:rsid w:val="00BC5207"/>
    <w:rsid w:val="00BC5B0A"/>
    <w:rsid w:val="00BC62A5"/>
    <w:rsid w:val="00BD1F4B"/>
    <w:rsid w:val="00BD39CE"/>
    <w:rsid w:val="00BD42E6"/>
    <w:rsid w:val="00BD48A3"/>
    <w:rsid w:val="00BD5325"/>
    <w:rsid w:val="00BD6764"/>
    <w:rsid w:val="00BE0468"/>
    <w:rsid w:val="00BE228D"/>
    <w:rsid w:val="00BE359F"/>
    <w:rsid w:val="00BE4F6B"/>
    <w:rsid w:val="00BE551D"/>
    <w:rsid w:val="00BE6171"/>
    <w:rsid w:val="00BF2AFA"/>
    <w:rsid w:val="00BF498B"/>
    <w:rsid w:val="00C00659"/>
    <w:rsid w:val="00C01373"/>
    <w:rsid w:val="00C02541"/>
    <w:rsid w:val="00C03077"/>
    <w:rsid w:val="00C04F41"/>
    <w:rsid w:val="00C07F67"/>
    <w:rsid w:val="00C10BD7"/>
    <w:rsid w:val="00C1164F"/>
    <w:rsid w:val="00C1306A"/>
    <w:rsid w:val="00C1311F"/>
    <w:rsid w:val="00C146FF"/>
    <w:rsid w:val="00C15DB6"/>
    <w:rsid w:val="00C200F8"/>
    <w:rsid w:val="00C23BFF"/>
    <w:rsid w:val="00C26190"/>
    <w:rsid w:val="00C304DD"/>
    <w:rsid w:val="00C30A61"/>
    <w:rsid w:val="00C31D7E"/>
    <w:rsid w:val="00C32DC1"/>
    <w:rsid w:val="00C33F64"/>
    <w:rsid w:val="00C345C8"/>
    <w:rsid w:val="00C34CA6"/>
    <w:rsid w:val="00C35D40"/>
    <w:rsid w:val="00C3600E"/>
    <w:rsid w:val="00C400A5"/>
    <w:rsid w:val="00C406F2"/>
    <w:rsid w:val="00C43615"/>
    <w:rsid w:val="00C442C6"/>
    <w:rsid w:val="00C442D3"/>
    <w:rsid w:val="00C443A9"/>
    <w:rsid w:val="00C4542A"/>
    <w:rsid w:val="00C46270"/>
    <w:rsid w:val="00C471A5"/>
    <w:rsid w:val="00C512AF"/>
    <w:rsid w:val="00C5676D"/>
    <w:rsid w:val="00C56FB3"/>
    <w:rsid w:val="00C61961"/>
    <w:rsid w:val="00C62211"/>
    <w:rsid w:val="00C62255"/>
    <w:rsid w:val="00C62B24"/>
    <w:rsid w:val="00C640B1"/>
    <w:rsid w:val="00C672EF"/>
    <w:rsid w:val="00C71602"/>
    <w:rsid w:val="00C722C8"/>
    <w:rsid w:val="00C73277"/>
    <w:rsid w:val="00C75DB6"/>
    <w:rsid w:val="00C76286"/>
    <w:rsid w:val="00C7678B"/>
    <w:rsid w:val="00C76B17"/>
    <w:rsid w:val="00C771F6"/>
    <w:rsid w:val="00C775D3"/>
    <w:rsid w:val="00C845C5"/>
    <w:rsid w:val="00C84DBE"/>
    <w:rsid w:val="00C90B44"/>
    <w:rsid w:val="00C914F6"/>
    <w:rsid w:val="00CA0836"/>
    <w:rsid w:val="00CA247F"/>
    <w:rsid w:val="00CA2DCE"/>
    <w:rsid w:val="00CA32D4"/>
    <w:rsid w:val="00CA3A85"/>
    <w:rsid w:val="00CA3FC9"/>
    <w:rsid w:val="00CA4F75"/>
    <w:rsid w:val="00CA5188"/>
    <w:rsid w:val="00CA60C7"/>
    <w:rsid w:val="00CA639A"/>
    <w:rsid w:val="00CA63D4"/>
    <w:rsid w:val="00CB50B8"/>
    <w:rsid w:val="00CC081D"/>
    <w:rsid w:val="00CC1B62"/>
    <w:rsid w:val="00CC1F45"/>
    <w:rsid w:val="00CC39EC"/>
    <w:rsid w:val="00CC43E9"/>
    <w:rsid w:val="00CC4FB5"/>
    <w:rsid w:val="00CC66B7"/>
    <w:rsid w:val="00CC7CCA"/>
    <w:rsid w:val="00CD018E"/>
    <w:rsid w:val="00CD16A8"/>
    <w:rsid w:val="00CD184D"/>
    <w:rsid w:val="00CE0533"/>
    <w:rsid w:val="00CE0A1E"/>
    <w:rsid w:val="00CE1203"/>
    <w:rsid w:val="00CE1C58"/>
    <w:rsid w:val="00CE1E40"/>
    <w:rsid w:val="00CE31A8"/>
    <w:rsid w:val="00CE32A2"/>
    <w:rsid w:val="00CE38DF"/>
    <w:rsid w:val="00CE627F"/>
    <w:rsid w:val="00CF1AB9"/>
    <w:rsid w:val="00CF1C71"/>
    <w:rsid w:val="00CF429B"/>
    <w:rsid w:val="00CF54FE"/>
    <w:rsid w:val="00CF5EF2"/>
    <w:rsid w:val="00CF71BC"/>
    <w:rsid w:val="00D00761"/>
    <w:rsid w:val="00D04EE8"/>
    <w:rsid w:val="00D06E09"/>
    <w:rsid w:val="00D07514"/>
    <w:rsid w:val="00D07DC3"/>
    <w:rsid w:val="00D11147"/>
    <w:rsid w:val="00D125DF"/>
    <w:rsid w:val="00D12CC0"/>
    <w:rsid w:val="00D13C68"/>
    <w:rsid w:val="00D1525B"/>
    <w:rsid w:val="00D17142"/>
    <w:rsid w:val="00D26839"/>
    <w:rsid w:val="00D2696A"/>
    <w:rsid w:val="00D27D54"/>
    <w:rsid w:val="00D27FD5"/>
    <w:rsid w:val="00D312AD"/>
    <w:rsid w:val="00D32271"/>
    <w:rsid w:val="00D339D6"/>
    <w:rsid w:val="00D346A3"/>
    <w:rsid w:val="00D347FB"/>
    <w:rsid w:val="00D36A00"/>
    <w:rsid w:val="00D37143"/>
    <w:rsid w:val="00D37CA5"/>
    <w:rsid w:val="00D4083D"/>
    <w:rsid w:val="00D44159"/>
    <w:rsid w:val="00D44EC6"/>
    <w:rsid w:val="00D45BCB"/>
    <w:rsid w:val="00D51A90"/>
    <w:rsid w:val="00D53DB8"/>
    <w:rsid w:val="00D564B1"/>
    <w:rsid w:val="00D602F3"/>
    <w:rsid w:val="00D60D0E"/>
    <w:rsid w:val="00D6135B"/>
    <w:rsid w:val="00D614F2"/>
    <w:rsid w:val="00D6547A"/>
    <w:rsid w:val="00D670A9"/>
    <w:rsid w:val="00D70919"/>
    <w:rsid w:val="00D71BE9"/>
    <w:rsid w:val="00D7319B"/>
    <w:rsid w:val="00D75379"/>
    <w:rsid w:val="00D7645D"/>
    <w:rsid w:val="00D77AB5"/>
    <w:rsid w:val="00D81144"/>
    <w:rsid w:val="00D82310"/>
    <w:rsid w:val="00D83001"/>
    <w:rsid w:val="00D83D0A"/>
    <w:rsid w:val="00D860AC"/>
    <w:rsid w:val="00D90830"/>
    <w:rsid w:val="00D9149D"/>
    <w:rsid w:val="00D91795"/>
    <w:rsid w:val="00D9265E"/>
    <w:rsid w:val="00D949E7"/>
    <w:rsid w:val="00D94C4A"/>
    <w:rsid w:val="00D95C71"/>
    <w:rsid w:val="00D95E20"/>
    <w:rsid w:val="00DA0C39"/>
    <w:rsid w:val="00DA170F"/>
    <w:rsid w:val="00DA4687"/>
    <w:rsid w:val="00DA49BD"/>
    <w:rsid w:val="00DA5FEA"/>
    <w:rsid w:val="00DA641D"/>
    <w:rsid w:val="00DA691B"/>
    <w:rsid w:val="00DA6B6A"/>
    <w:rsid w:val="00DA7EA3"/>
    <w:rsid w:val="00DB187A"/>
    <w:rsid w:val="00DB221E"/>
    <w:rsid w:val="00DB268E"/>
    <w:rsid w:val="00DB46A8"/>
    <w:rsid w:val="00DB5FC1"/>
    <w:rsid w:val="00DB671C"/>
    <w:rsid w:val="00DB75D7"/>
    <w:rsid w:val="00DB7F37"/>
    <w:rsid w:val="00DC2701"/>
    <w:rsid w:val="00DC2FF6"/>
    <w:rsid w:val="00DC4F8B"/>
    <w:rsid w:val="00DC65FA"/>
    <w:rsid w:val="00DC73FD"/>
    <w:rsid w:val="00DC7C49"/>
    <w:rsid w:val="00DD235A"/>
    <w:rsid w:val="00DD2680"/>
    <w:rsid w:val="00DD39BA"/>
    <w:rsid w:val="00DD5EAC"/>
    <w:rsid w:val="00DD6F8B"/>
    <w:rsid w:val="00DD7D72"/>
    <w:rsid w:val="00DE5C71"/>
    <w:rsid w:val="00DE68FA"/>
    <w:rsid w:val="00DF139C"/>
    <w:rsid w:val="00DF3119"/>
    <w:rsid w:val="00DF3230"/>
    <w:rsid w:val="00DF646F"/>
    <w:rsid w:val="00DF66E3"/>
    <w:rsid w:val="00E01C96"/>
    <w:rsid w:val="00E024B3"/>
    <w:rsid w:val="00E02CAE"/>
    <w:rsid w:val="00E03564"/>
    <w:rsid w:val="00E042FF"/>
    <w:rsid w:val="00E06CC6"/>
    <w:rsid w:val="00E07B66"/>
    <w:rsid w:val="00E118D1"/>
    <w:rsid w:val="00E1341A"/>
    <w:rsid w:val="00E13DF5"/>
    <w:rsid w:val="00E159AB"/>
    <w:rsid w:val="00E15BD9"/>
    <w:rsid w:val="00E161E4"/>
    <w:rsid w:val="00E20DA4"/>
    <w:rsid w:val="00E21F72"/>
    <w:rsid w:val="00E24FAC"/>
    <w:rsid w:val="00E25106"/>
    <w:rsid w:val="00E257F5"/>
    <w:rsid w:val="00E263C8"/>
    <w:rsid w:val="00E265E4"/>
    <w:rsid w:val="00E26A01"/>
    <w:rsid w:val="00E26B92"/>
    <w:rsid w:val="00E31DCE"/>
    <w:rsid w:val="00E323CE"/>
    <w:rsid w:val="00E33D00"/>
    <w:rsid w:val="00E3571D"/>
    <w:rsid w:val="00E35AEE"/>
    <w:rsid w:val="00E369CF"/>
    <w:rsid w:val="00E4047B"/>
    <w:rsid w:val="00E43B78"/>
    <w:rsid w:val="00E45C2E"/>
    <w:rsid w:val="00E47D4D"/>
    <w:rsid w:val="00E51CA5"/>
    <w:rsid w:val="00E51FD3"/>
    <w:rsid w:val="00E53B84"/>
    <w:rsid w:val="00E564A3"/>
    <w:rsid w:val="00E57DD1"/>
    <w:rsid w:val="00E600C3"/>
    <w:rsid w:val="00E6253A"/>
    <w:rsid w:val="00E656BD"/>
    <w:rsid w:val="00E65D92"/>
    <w:rsid w:val="00E664D3"/>
    <w:rsid w:val="00E6682B"/>
    <w:rsid w:val="00E6729C"/>
    <w:rsid w:val="00E703E8"/>
    <w:rsid w:val="00E71625"/>
    <w:rsid w:val="00E73714"/>
    <w:rsid w:val="00E745A1"/>
    <w:rsid w:val="00E76D60"/>
    <w:rsid w:val="00E776AD"/>
    <w:rsid w:val="00E77F47"/>
    <w:rsid w:val="00E821EB"/>
    <w:rsid w:val="00E850AE"/>
    <w:rsid w:val="00E87401"/>
    <w:rsid w:val="00E87EA9"/>
    <w:rsid w:val="00E90D56"/>
    <w:rsid w:val="00E92203"/>
    <w:rsid w:val="00E9364C"/>
    <w:rsid w:val="00E948F7"/>
    <w:rsid w:val="00E9726C"/>
    <w:rsid w:val="00E97468"/>
    <w:rsid w:val="00EA2086"/>
    <w:rsid w:val="00EA2444"/>
    <w:rsid w:val="00EA2937"/>
    <w:rsid w:val="00EA3C96"/>
    <w:rsid w:val="00EA417B"/>
    <w:rsid w:val="00EA532B"/>
    <w:rsid w:val="00EB089D"/>
    <w:rsid w:val="00EB398B"/>
    <w:rsid w:val="00EB51BB"/>
    <w:rsid w:val="00EB77FA"/>
    <w:rsid w:val="00EB7EEC"/>
    <w:rsid w:val="00EC03B1"/>
    <w:rsid w:val="00EC299B"/>
    <w:rsid w:val="00EC783B"/>
    <w:rsid w:val="00ED0D19"/>
    <w:rsid w:val="00ED0E6C"/>
    <w:rsid w:val="00ED238B"/>
    <w:rsid w:val="00ED24D6"/>
    <w:rsid w:val="00ED2599"/>
    <w:rsid w:val="00ED26A8"/>
    <w:rsid w:val="00ED39D8"/>
    <w:rsid w:val="00ED43DF"/>
    <w:rsid w:val="00ED4AE2"/>
    <w:rsid w:val="00ED4C0D"/>
    <w:rsid w:val="00ED5DA6"/>
    <w:rsid w:val="00ED6A94"/>
    <w:rsid w:val="00EE2A8D"/>
    <w:rsid w:val="00EE34D9"/>
    <w:rsid w:val="00EE618C"/>
    <w:rsid w:val="00EE6A8F"/>
    <w:rsid w:val="00EE7003"/>
    <w:rsid w:val="00EF20BD"/>
    <w:rsid w:val="00EF298E"/>
    <w:rsid w:val="00EF3005"/>
    <w:rsid w:val="00EF395B"/>
    <w:rsid w:val="00EF639A"/>
    <w:rsid w:val="00F05B51"/>
    <w:rsid w:val="00F05C77"/>
    <w:rsid w:val="00F0730D"/>
    <w:rsid w:val="00F07840"/>
    <w:rsid w:val="00F14034"/>
    <w:rsid w:val="00F14F75"/>
    <w:rsid w:val="00F159EC"/>
    <w:rsid w:val="00F15C46"/>
    <w:rsid w:val="00F1678B"/>
    <w:rsid w:val="00F200D2"/>
    <w:rsid w:val="00F21130"/>
    <w:rsid w:val="00F218D6"/>
    <w:rsid w:val="00F25031"/>
    <w:rsid w:val="00F2641B"/>
    <w:rsid w:val="00F26F4B"/>
    <w:rsid w:val="00F27ECE"/>
    <w:rsid w:val="00F305BA"/>
    <w:rsid w:val="00F305F2"/>
    <w:rsid w:val="00F311E4"/>
    <w:rsid w:val="00F31D47"/>
    <w:rsid w:val="00F32AA5"/>
    <w:rsid w:val="00F3319A"/>
    <w:rsid w:val="00F33DD6"/>
    <w:rsid w:val="00F34C7E"/>
    <w:rsid w:val="00F34CCD"/>
    <w:rsid w:val="00F3581D"/>
    <w:rsid w:val="00F372B0"/>
    <w:rsid w:val="00F42C81"/>
    <w:rsid w:val="00F4527D"/>
    <w:rsid w:val="00F4662A"/>
    <w:rsid w:val="00F478D1"/>
    <w:rsid w:val="00F50BC1"/>
    <w:rsid w:val="00F53F3A"/>
    <w:rsid w:val="00F5454A"/>
    <w:rsid w:val="00F60266"/>
    <w:rsid w:val="00F61537"/>
    <w:rsid w:val="00F62188"/>
    <w:rsid w:val="00F659DB"/>
    <w:rsid w:val="00F66E12"/>
    <w:rsid w:val="00F67849"/>
    <w:rsid w:val="00F73F9C"/>
    <w:rsid w:val="00F753C2"/>
    <w:rsid w:val="00F765A5"/>
    <w:rsid w:val="00F778D2"/>
    <w:rsid w:val="00F80757"/>
    <w:rsid w:val="00F82821"/>
    <w:rsid w:val="00F83075"/>
    <w:rsid w:val="00F8483E"/>
    <w:rsid w:val="00F87966"/>
    <w:rsid w:val="00F91BCF"/>
    <w:rsid w:val="00F928D2"/>
    <w:rsid w:val="00F93FB4"/>
    <w:rsid w:val="00F945F1"/>
    <w:rsid w:val="00FA0C5F"/>
    <w:rsid w:val="00FA384B"/>
    <w:rsid w:val="00FA6F0D"/>
    <w:rsid w:val="00FB06F4"/>
    <w:rsid w:val="00FB1554"/>
    <w:rsid w:val="00FB1B5F"/>
    <w:rsid w:val="00FB1FF3"/>
    <w:rsid w:val="00FB5867"/>
    <w:rsid w:val="00FB75D5"/>
    <w:rsid w:val="00FB781E"/>
    <w:rsid w:val="00FC0B1A"/>
    <w:rsid w:val="00FC0D65"/>
    <w:rsid w:val="00FC1529"/>
    <w:rsid w:val="00FC20C0"/>
    <w:rsid w:val="00FC2781"/>
    <w:rsid w:val="00FC4A28"/>
    <w:rsid w:val="00FC7523"/>
    <w:rsid w:val="00FC7DC5"/>
    <w:rsid w:val="00FD1885"/>
    <w:rsid w:val="00FD25D6"/>
    <w:rsid w:val="00FD3EED"/>
    <w:rsid w:val="00FD5610"/>
    <w:rsid w:val="00FD5751"/>
    <w:rsid w:val="00FE10E0"/>
    <w:rsid w:val="00FE235A"/>
    <w:rsid w:val="00FE23C4"/>
    <w:rsid w:val="00FE29DB"/>
    <w:rsid w:val="00FE3FD1"/>
    <w:rsid w:val="00FE4283"/>
    <w:rsid w:val="00FE642D"/>
    <w:rsid w:val="00FE76BE"/>
    <w:rsid w:val="00FE7B30"/>
    <w:rsid w:val="00FE7D5B"/>
    <w:rsid w:val="00FF21BC"/>
    <w:rsid w:val="00FF6745"/>
    <w:rsid w:val="00FF7535"/>
    <w:rsid w:val="00FF7934"/>
    <w:rsid w:val="00FF7F1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0D601"/>
  <w15:docId w15:val="{4E7B5A23-5A03-4866-ADBD-0B547237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D0768"/>
    <w:pPr>
      <w:keepNext/>
      <w:outlineLvl w:val="0"/>
    </w:pPr>
    <w:rPr>
      <w:rFonts w:ascii="VNtimes new roman" w:hAnsi="VN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5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0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qFormat/>
    <w:rsid w:val="009D0768"/>
    <w:pPr>
      <w:keepNext/>
      <w:outlineLvl w:val="4"/>
    </w:pPr>
    <w:rPr>
      <w:rFonts w:ascii="VNtimes new roman" w:hAnsi="VN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D0768"/>
    <w:pPr>
      <w:snapToGrid w:val="0"/>
      <w:ind w:firstLine="567"/>
      <w:jc w:val="both"/>
    </w:pPr>
    <w:rPr>
      <w:rFonts w:ascii="VNtimes new roman" w:hAnsi="VNtimes new roman"/>
      <w:b/>
      <w:bCs/>
      <w:color w:val="000000"/>
      <w:sz w:val="32"/>
      <w:szCs w:val="20"/>
    </w:rPr>
  </w:style>
  <w:style w:type="paragraph" w:styleId="BodyTextIndent">
    <w:name w:val="Body Text Indent"/>
    <w:basedOn w:val="Normal"/>
    <w:rsid w:val="009D0768"/>
    <w:pPr>
      <w:snapToGrid w:val="0"/>
      <w:ind w:firstLine="567"/>
      <w:jc w:val="both"/>
    </w:pPr>
    <w:rPr>
      <w:rFonts w:ascii="VNtimes new roman" w:hAnsi="VNtimes new roman"/>
      <w:color w:val="000000"/>
      <w:sz w:val="28"/>
      <w:szCs w:val="20"/>
    </w:rPr>
  </w:style>
  <w:style w:type="paragraph" w:styleId="BodyTextIndent3">
    <w:name w:val="Body Text Indent 3"/>
    <w:basedOn w:val="Normal"/>
    <w:rsid w:val="009D0768"/>
    <w:pPr>
      <w:snapToGrid w:val="0"/>
      <w:ind w:firstLine="567"/>
      <w:jc w:val="both"/>
    </w:pPr>
    <w:rPr>
      <w:rFonts w:ascii="VNtimes new roman" w:hAnsi="VNtimes new roman"/>
      <w:color w:val="000000"/>
      <w:sz w:val="32"/>
      <w:szCs w:val="20"/>
    </w:rPr>
  </w:style>
  <w:style w:type="character" w:styleId="PageNumber">
    <w:name w:val="page number"/>
    <w:basedOn w:val="DefaultParagraphFont"/>
    <w:rsid w:val="009D0768"/>
  </w:style>
  <w:style w:type="paragraph" w:styleId="Footer">
    <w:name w:val="footer"/>
    <w:basedOn w:val="Normal"/>
    <w:rsid w:val="009D0768"/>
    <w:pPr>
      <w:tabs>
        <w:tab w:val="center" w:pos="4320"/>
        <w:tab w:val="right" w:pos="8640"/>
      </w:tabs>
    </w:pPr>
    <w:rPr>
      <w:rFonts w:ascii="VNtimes new roman" w:hAnsi="VNtimes new roman"/>
      <w:sz w:val="28"/>
      <w:szCs w:val="20"/>
    </w:rPr>
  </w:style>
  <w:style w:type="paragraph" w:styleId="BalloonText">
    <w:name w:val="Balloon Text"/>
    <w:basedOn w:val="Normal"/>
    <w:semiHidden/>
    <w:rsid w:val="00857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7966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rsid w:val="00BD39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1Char">
    <w:name w:val="Char Char Char1 Char"/>
    <w:basedOn w:val="Normal"/>
    <w:rsid w:val="00DF66E3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BodyText">
    <w:name w:val="Body Text"/>
    <w:basedOn w:val="Normal"/>
    <w:rsid w:val="00DF66E3"/>
    <w:pPr>
      <w:jc w:val="both"/>
    </w:pPr>
    <w:rPr>
      <w:rFonts w:ascii="VNtimes new roman" w:hAnsi="VNtimes new roman"/>
      <w:sz w:val="28"/>
      <w:szCs w:val="20"/>
      <w:lang w:eastAsia="zh-CN"/>
    </w:rPr>
  </w:style>
  <w:style w:type="character" w:customStyle="1" w:styleId="HeaderChar">
    <w:name w:val="Header Char"/>
    <w:link w:val="Header"/>
    <w:uiPriority w:val="99"/>
    <w:rsid w:val="00A769D8"/>
    <w:rPr>
      <w:sz w:val="24"/>
      <w:szCs w:val="24"/>
    </w:rPr>
  </w:style>
  <w:style w:type="character" w:customStyle="1" w:styleId="Heading2Char">
    <w:name w:val="Heading 2 Char"/>
    <w:link w:val="Heading2"/>
    <w:semiHidden/>
    <w:rsid w:val="00B65C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qFormat/>
    <w:rsid w:val="00AF0A7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F0A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6FC5"/>
    <w:pPr>
      <w:ind w:left="720"/>
      <w:contextualSpacing/>
    </w:pPr>
    <w:rPr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C006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B56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F310-5CAB-4304-9D78-B6DAA2C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UBND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Chung</dc:creator>
  <cp:lastModifiedBy>Bich Tran Thi Ngoc</cp:lastModifiedBy>
  <cp:revision>4</cp:revision>
  <cp:lastPrinted>2022-10-20T03:47:00Z</cp:lastPrinted>
  <dcterms:created xsi:type="dcterms:W3CDTF">2022-12-13T00:34:00Z</dcterms:created>
  <dcterms:modified xsi:type="dcterms:W3CDTF">2023-04-13T08:58:00Z</dcterms:modified>
</cp:coreProperties>
</file>